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d"/>
        <w:tblW w:w="0" w:type="auto"/>
        <w:tblInd w:w="-5" w:type="dxa"/>
        <w:tblLook w:val="01E0" w:firstRow="1" w:lastRow="1" w:firstColumn="1" w:lastColumn="1" w:noHBand="0" w:noVBand="0"/>
      </w:tblPr>
      <w:tblGrid>
        <w:gridCol w:w="1701"/>
      </w:tblGrid>
      <w:tr w:rsidR="003624DA" w:rsidRPr="00D641C3" w14:paraId="5F480E5B" w14:textId="77777777" w:rsidTr="00A21596">
        <w:tc>
          <w:tcPr>
            <w:tcW w:w="1701" w:type="dxa"/>
          </w:tcPr>
          <w:p w14:paraId="06C56F36" w14:textId="77777777" w:rsidR="003624DA" w:rsidRPr="00D641C3" w:rsidRDefault="003624DA" w:rsidP="00A21596">
            <w:pPr>
              <w:jc w:val="center"/>
              <w:rPr>
                <w:sz w:val="20"/>
                <w:szCs w:val="20"/>
              </w:rPr>
            </w:pPr>
            <w:bookmarkStart w:id="0" w:name="_Toc194746930"/>
            <w:bookmarkStart w:id="1" w:name="_Toc194825140"/>
            <w:bookmarkStart w:id="2" w:name="_GoBack"/>
            <w:bookmarkEnd w:id="2"/>
            <w:r w:rsidRPr="00D641C3">
              <w:rPr>
                <w:rFonts w:hint="eastAsia"/>
                <w:sz w:val="20"/>
                <w:szCs w:val="20"/>
              </w:rPr>
              <w:t>指導教員</w:t>
            </w:r>
            <w:r>
              <w:rPr>
                <w:rFonts w:hint="eastAsia"/>
                <w:sz w:val="20"/>
                <w:szCs w:val="20"/>
              </w:rPr>
              <w:t>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pervisor’s seal</w:t>
            </w:r>
          </w:p>
        </w:tc>
      </w:tr>
      <w:tr w:rsidR="003624DA" w:rsidRPr="00D641C3" w14:paraId="59D108AD" w14:textId="77777777" w:rsidTr="00A21596">
        <w:trPr>
          <w:trHeight w:val="885"/>
        </w:trPr>
        <w:tc>
          <w:tcPr>
            <w:tcW w:w="1701" w:type="dxa"/>
          </w:tcPr>
          <w:p w14:paraId="6A5BAB8C" w14:textId="77777777" w:rsidR="003624DA" w:rsidRPr="00D641C3" w:rsidRDefault="003624DA" w:rsidP="00A21596"/>
        </w:tc>
      </w:tr>
    </w:tbl>
    <w:p w14:paraId="4346C77D" w14:textId="77777777" w:rsidR="003624DA" w:rsidRPr="00920EC0" w:rsidRDefault="003624DA" w:rsidP="003624DA">
      <w:pPr>
        <w:spacing w:line="360" w:lineRule="exact"/>
        <w:ind w:firstLineChars="767" w:firstLine="1841"/>
        <w:jc w:val="center"/>
        <w:rPr>
          <w:b/>
          <w:sz w:val="28"/>
          <w:szCs w:val="28"/>
          <w:lang w:eastAsia="zh-TW"/>
        </w:rPr>
      </w:pPr>
      <w:r w:rsidRPr="00A150AD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D29E071" wp14:editId="7A943DCB">
                <wp:simplePos x="0" y="0"/>
                <wp:positionH relativeFrom="margin">
                  <wp:align>right</wp:align>
                </wp:positionH>
                <wp:positionV relativeFrom="page">
                  <wp:posOffset>831215</wp:posOffset>
                </wp:positionV>
                <wp:extent cx="1079500" cy="1438910"/>
                <wp:effectExtent l="0" t="0" r="25400" b="27940"/>
                <wp:wrapSquare wrapText="bothSides"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F1C7" w14:textId="77777777" w:rsidR="003624DA" w:rsidRDefault="003624DA" w:rsidP="003624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52AB0AAD" w14:textId="77777777" w:rsidR="003624DA" w:rsidRDefault="003624DA" w:rsidP="003624DA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9E071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33.8pt;margin-top:65.45pt;width:85pt;height:113.3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2QKgIAAEwEAAAOAAAAZHJzL2Uyb0RvYy54bWysVNuO0zAQfUfiHyy/06SlZduo6WrpUoS0&#10;XKRdPsB1nMbC8Zix22T5esZOWyLgCZEHy+MZH8+cM5P1bd8adlLoNdiSTyc5Z8pKqLQ9lPzr0+7V&#10;kjMfhK2EAatK/qw8v928fLHuXKFm0ICpFDICsb7oXMmbEFyRZV42qhV+Ak5ZctaArQhk4iGrUHSE&#10;3ppsludvsg6wcghSeU+n94OTbxJ+XSsZPte1V4GZklNuIa2Y1n1cs81aFAcUrtHynIb4hyxaoS09&#10;eoW6F0GwI+o/oFotETzUYSKhzaCutVSpBqpmmv9WzWMjnEq1EDneXWny/w9Wfjp9QaYr0o4zK1qS&#10;6En1gb2Fni3mkZ7O+YKiHh3FhZ7OY2gs1bsHkN88s7BthD2oO0ToGiUqSm8ab2ajqwOOjyD77iNU&#10;9I44BkhAfY1tBCQ2GKGTTM9XaWIuMj6Z36wWObkk+abz18vVNImXieJy3aEP7xW0LG5KjqR9ghen&#10;Bx9iOqK4hKT0wehqp41JBh72W4PsJKhPdulLFVCV4zBjWVfy1WK2GBgY+/wYIk/f3yBaHajhjW5L&#10;vrwGiSLy9s5WqR2D0GbYU8rGnomM3A0shn7fn4XZQ/VMlCIMjU2DSJsG8AdnHTV1yf33o0DFmflg&#10;SZY4AWkzX9zMyMDL6X58KqwkiJLLgJwNxjYMM3N0qA8NvTG0gIU7ErHWid6o9pDPOWNq2cT6ebzi&#10;TIztFPXrJ7D5CQAA//8DAFBLAwQUAAYACAAAACEACcGtut0AAAAIAQAADwAAAGRycy9kb3ducmV2&#10;LnhtbEyPzU7DMBCE70i8g7VIXBC1oepfGqcCJA45QVt66M2NlyQiXgfbbcPbsz3BcWdGs9/kq8F1&#10;4oQhtp40PIwUCKTK25ZqDR/b1/s5iJgMWdN5Qg0/GGFVXF/lJrP+TGs8bVItuIRiZjQ0KfWZlLFq&#10;0Jk48j0Se58+OJP4DLW0wZy53HXyUampdKYl/tCYHl8arL42R6fh7T32d1UZ1ntnv8u5LeXuWUmt&#10;b2+GpyWIhEP6C8MFn9GhYKaDP5KNotPAQxKrY7UAcbFnipWDhvFkNgFZ5PL/gOIXAAD//wMAUEsB&#10;Ai0AFAAGAAgAAAAhALaDOJL+AAAA4QEAABMAAAAAAAAAAAAAAAAAAAAAAFtDb250ZW50X1R5cGVz&#10;XS54bWxQSwECLQAUAAYACAAAACEAOP0h/9YAAACUAQAACwAAAAAAAAAAAAAAAAAvAQAAX3JlbHMv&#10;LnJlbHNQSwECLQAUAAYACAAAACEAqlU9kCoCAABMBAAADgAAAAAAAAAAAAAAAAAuAgAAZHJzL2Uy&#10;b0RvYy54bWxQSwECLQAUAAYACAAAACEACcGtut0AAAAIAQAADwAAAAAAAAAAAAAAAACEBAAAZHJz&#10;L2Rvd25yZXYueG1sUEsFBgAAAAAEAAQA8wAAAI4FAAAAAA==&#10;" o:allowincell="f">
                <v:textbox inset="0,,0">
                  <w:txbxContent>
                    <w:p w14:paraId="04BFF1C7" w14:textId="77777777" w:rsidR="003624DA" w:rsidRDefault="003624DA" w:rsidP="003624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52AB0AAD" w14:textId="77777777" w:rsidR="003624DA" w:rsidRDefault="003624DA" w:rsidP="003624DA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20EC0">
        <w:rPr>
          <w:rFonts w:hint="eastAsia"/>
          <w:b/>
          <w:sz w:val="28"/>
          <w:szCs w:val="28"/>
          <w:lang w:eastAsia="zh-TW"/>
        </w:rPr>
        <w:t>研</w:t>
      </w:r>
      <w:r>
        <w:rPr>
          <w:rFonts w:hint="eastAsia"/>
          <w:b/>
          <w:sz w:val="28"/>
          <w:szCs w:val="28"/>
        </w:rPr>
        <w:t xml:space="preserve">　</w:t>
      </w:r>
      <w:r w:rsidRPr="00920EC0">
        <w:rPr>
          <w:rFonts w:hint="eastAsia"/>
          <w:b/>
          <w:sz w:val="28"/>
          <w:szCs w:val="28"/>
          <w:lang w:eastAsia="zh-TW"/>
        </w:rPr>
        <w:t>究　生　願　書</w:t>
      </w:r>
    </w:p>
    <w:p w14:paraId="0D5FDCCE" w14:textId="77777777" w:rsidR="003624DA" w:rsidRPr="00920EC0" w:rsidRDefault="003624DA" w:rsidP="003624DA">
      <w:pPr>
        <w:spacing w:line="360" w:lineRule="exact"/>
        <w:ind w:firstLineChars="850" w:firstLine="1700"/>
        <w:jc w:val="center"/>
        <w:rPr>
          <w:sz w:val="20"/>
          <w:szCs w:val="20"/>
        </w:rPr>
      </w:pPr>
      <w:r w:rsidRPr="00920EC0">
        <w:rPr>
          <w:rFonts w:hint="eastAsia"/>
          <w:sz w:val="20"/>
          <w:szCs w:val="20"/>
        </w:rPr>
        <w:t xml:space="preserve">Application </w:t>
      </w:r>
      <w:r w:rsidRPr="00920EC0">
        <w:rPr>
          <w:sz w:val="20"/>
          <w:szCs w:val="20"/>
        </w:rPr>
        <w:t xml:space="preserve">form </w:t>
      </w:r>
      <w:r w:rsidRPr="00920EC0">
        <w:rPr>
          <w:rFonts w:hint="eastAsia"/>
          <w:sz w:val="20"/>
          <w:szCs w:val="20"/>
        </w:rPr>
        <w:t>for Research Student</w:t>
      </w:r>
      <w:r>
        <w:rPr>
          <w:sz w:val="20"/>
          <w:szCs w:val="20"/>
        </w:rPr>
        <w:t>s</w:t>
      </w:r>
    </w:p>
    <w:p w14:paraId="31A68EDF" w14:textId="77777777" w:rsidR="003624DA" w:rsidRPr="00DA7E4B" w:rsidRDefault="003624DA" w:rsidP="003624DA">
      <w:pPr>
        <w:spacing w:line="360" w:lineRule="exact"/>
        <w:ind w:firstLineChars="705" w:firstLine="1699"/>
        <w:jc w:val="center"/>
        <w:rPr>
          <w:b/>
          <w:sz w:val="24"/>
          <w:lang w:eastAsia="zh-TW"/>
        </w:rPr>
      </w:pPr>
      <w:r w:rsidRPr="00DA7E4B">
        <w:rPr>
          <w:rFonts w:hint="eastAsia"/>
          <w:b/>
          <w:sz w:val="24"/>
          <w:lang w:eastAsia="zh-TW"/>
        </w:rPr>
        <w:t>（</w:t>
      </w:r>
      <w:r w:rsidRPr="00170ABA">
        <w:rPr>
          <w:rFonts w:hint="eastAsia"/>
          <w:b/>
          <w:szCs w:val="21"/>
          <w:lang w:eastAsia="zh-TW"/>
        </w:rPr>
        <w:t>研究生期間延長願</w:t>
      </w:r>
      <w:r w:rsidRPr="00DA7E4B">
        <w:rPr>
          <w:rFonts w:hint="eastAsia"/>
          <w:b/>
          <w:sz w:val="24"/>
          <w:lang w:eastAsia="zh-TW"/>
        </w:rPr>
        <w:t>）</w:t>
      </w:r>
    </w:p>
    <w:p w14:paraId="5DC3D827" w14:textId="77777777" w:rsidR="003624DA" w:rsidRDefault="003624DA" w:rsidP="003624DA">
      <w:pPr>
        <w:spacing w:line="360" w:lineRule="exact"/>
        <w:jc w:val="center"/>
        <w:rPr>
          <w:sz w:val="20"/>
          <w:szCs w:val="20"/>
          <w:lang w:eastAsia="zh-TW"/>
        </w:rPr>
      </w:pPr>
      <w:r w:rsidRPr="00920EC0">
        <w:rPr>
          <w:rFonts w:hint="eastAsia"/>
          <w:sz w:val="20"/>
          <w:szCs w:val="20"/>
          <w:lang w:eastAsia="zh-TW"/>
        </w:rPr>
        <w:t xml:space="preserve">(Request </w:t>
      </w:r>
      <w:r>
        <w:rPr>
          <w:sz w:val="20"/>
          <w:szCs w:val="20"/>
          <w:lang w:eastAsia="zh-TW"/>
        </w:rPr>
        <w:t xml:space="preserve">for </w:t>
      </w:r>
      <w:r w:rsidRPr="00920EC0">
        <w:rPr>
          <w:sz w:val="20"/>
          <w:szCs w:val="20"/>
          <w:lang w:eastAsia="zh-TW"/>
        </w:rPr>
        <w:t xml:space="preserve">period </w:t>
      </w:r>
      <w:r>
        <w:rPr>
          <w:sz w:val="20"/>
          <w:szCs w:val="20"/>
          <w:lang w:eastAsia="zh-TW"/>
        </w:rPr>
        <w:t xml:space="preserve">extension </w:t>
      </w:r>
      <w:r w:rsidRPr="00920EC0">
        <w:rPr>
          <w:sz w:val="20"/>
          <w:szCs w:val="20"/>
          <w:lang w:eastAsia="zh-TW"/>
        </w:rPr>
        <w:t>as a Research Student</w:t>
      </w:r>
      <w:r w:rsidRPr="00920EC0">
        <w:rPr>
          <w:rFonts w:hint="eastAsia"/>
          <w:sz w:val="20"/>
          <w:szCs w:val="20"/>
          <w:lang w:eastAsia="zh-TW"/>
        </w:rPr>
        <w:t>)</w:t>
      </w:r>
    </w:p>
    <w:p w14:paraId="3D483386" w14:textId="77777777" w:rsidR="003624DA" w:rsidRDefault="003624DA" w:rsidP="003624DA">
      <w:pPr>
        <w:rPr>
          <w:rFonts w:eastAsia="PMingLiU"/>
          <w:sz w:val="28"/>
          <w:szCs w:val="28"/>
          <w:lang w:eastAsia="zh-TW"/>
        </w:rPr>
      </w:pPr>
    </w:p>
    <w:tbl>
      <w:tblPr>
        <w:tblpPr w:leftFromText="142" w:rightFromText="142" w:vertAnchor="text" w:horzAnchor="margin" w:tblpY="12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04"/>
        <w:gridCol w:w="850"/>
        <w:gridCol w:w="2552"/>
        <w:gridCol w:w="3543"/>
      </w:tblGrid>
      <w:tr w:rsidR="003624DA" w:rsidRPr="00056AEF" w14:paraId="121B81FA" w14:textId="77777777" w:rsidTr="00A21596">
        <w:trPr>
          <w:gridAfter w:val="1"/>
          <w:wAfter w:w="3543" w:type="dxa"/>
          <w:trHeight w:val="561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15ED6FFA" w14:textId="77777777" w:rsidR="003624DA" w:rsidRPr="00B62198" w:rsidRDefault="003624DA" w:rsidP="00A21596">
            <w:pPr>
              <w:pStyle w:val="af9"/>
              <w:numPr>
                <w:ilvl w:val="0"/>
                <w:numId w:val="45"/>
              </w:numPr>
              <w:tabs>
                <w:tab w:val="left" w:pos="3859"/>
              </w:tabs>
              <w:ind w:leftChars="0"/>
              <w:jc w:val="left"/>
              <w:rPr>
                <w:color w:val="000000" w:themeColor="text1"/>
                <w:sz w:val="21"/>
                <w:szCs w:val="21"/>
              </w:rPr>
            </w:pPr>
            <w:bookmarkStart w:id="3" w:name="_Hlk50402349"/>
            <w:bookmarkStart w:id="4" w:name="_Hlk50547654"/>
            <w:r w:rsidRPr="00B62198">
              <w:rPr>
                <w:rFonts w:hint="eastAsia"/>
                <w:color w:val="000000" w:themeColor="text1"/>
                <w:sz w:val="21"/>
                <w:szCs w:val="21"/>
              </w:rPr>
              <w:t>出願日</w:t>
            </w:r>
          </w:p>
          <w:p w14:paraId="50ED8A8F" w14:textId="77777777" w:rsidR="003624DA" w:rsidRPr="00745814" w:rsidRDefault="003624DA" w:rsidP="00A21596">
            <w:pPr>
              <w:tabs>
                <w:tab w:val="left" w:pos="3859"/>
              </w:tabs>
              <w:ind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D</w:t>
            </w: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a</w:t>
            </w:r>
            <w:r w:rsidRPr="00745814">
              <w:rPr>
                <w:color w:val="000000" w:themeColor="text1"/>
                <w:sz w:val="18"/>
                <w:szCs w:val="18"/>
              </w:rPr>
              <w:t>te of application</w:t>
            </w:r>
          </w:p>
        </w:tc>
        <w:tc>
          <w:tcPr>
            <w:tcW w:w="3402" w:type="dxa"/>
            <w:gridSpan w:val="2"/>
            <w:vAlign w:val="bottom"/>
          </w:tcPr>
          <w:p w14:paraId="43E96764" w14:textId="77777777" w:rsidR="003624DA" w:rsidRPr="00791D83" w:rsidRDefault="003624DA" w:rsidP="00A2159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u w:val="single"/>
              </w:rPr>
              <w:tab/>
            </w:r>
          </w:p>
          <w:p w14:paraId="6C304031" w14:textId="77777777" w:rsidR="003624DA" w:rsidRPr="00F50C3F" w:rsidRDefault="003624DA" w:rsidP="00A2159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ind w:firstLineChars="100" w:firstLine="16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57666ACE" w14:textId="77777777" w:rsidTr="00A21596">
        <w:trPr>
          <w:trHeight w:val="132"/>
        </w:trPr>
        <w:tc>
          <w:tcPr>
            <w:tcW w:w="21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561622" w14:textId="77777777" w:rsidR="003624DA" w:rsidRDefault="003624DA" w:rsidP="00A21596">
            <w:pPr>
              <w:tabs>
                <w:tab w:val="left" w:pos="3859"/>
              </w:tabs>
              <w:ind w:firstLineChars="250" w:firstLine="400"/>
              <w:jc w:val="left"/>
              <w:rPr>
                <w:color w:val="000000" w:themeColor="text1"/>
                <w:sz w:val="16"/>
                <w:szCs w:val="16"/>
              </w:rPr>
            </w:pPr>
            <w:r w:rsidRPr="001F28C2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14:paraId="359BE6AD" w14:textId="77777777" w:rsidR="003624DA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D8369E">
              <w:rPr>
                <w:color w:val="000000" w:themeColor="text1"/>
                <w:szCs w:val="21"/>
              </w:rPr>
              <w:t>2.</w:t>
            </w:r>
            <w:r>
              <w:rPr>
                <w:color w:val="000000" w:themeColor="text1"/>
                <w:szCs w:val="21"/>
              </w:rPr>
              <w:t xml:space="preserve">   </w:t>
            </w:r>
            <w:r w:rsidRPr="00B62198">
              <w:rPr>
                <w:rFonts w:hint="eastAsia"/>
                <w:color w:val="000000" w:themeColor="text1"/>
                <w:szCs w:val="21"/>
              </w:rPr>
              <w:t>氏名</w:t>
            </w:r>
          </w:p>
          <w:p w14:paraId="38ED49E6" w14:textId="77777777" w:rsidR="003624DA" w:rsidRPr="00076D78" w:rsidRDefault="003624DA" w:rsidP="00A21596">
            <w:pPr>
              <w:tabs>
                <w:tab w:val="left" w:pos="3859"/>
              </w:tabs>
              <w:ind w:firstLineChars="300" w:firstLine="540"/>
              <w:jc w:val="left"/>
              <w:rPr>
                <w:color w:val="000000" w:themeColor="text1"/>
                <w:szCs w:val="21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6945" w:type="dxa"/>
            <w:gridSpan w:val="3"/>
            <w:tcBorders>
              <w:bottom w:val="dashSmallGap" w:sz="4" w:space="0" w:color="auto"/>
            </w:tcBorders>
            <w:vAlign w:val="bottom"/>
          </w:tcPr>
          <w:p w14:paraId="0238C83D" w14:textId="77777777" w:rsidR="003624DA" w:rsidRPr="00544B6B" w:rsidRDefault="003624DA" w:rsidP="00A2159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481B45">
              <w:rPr>
                <w:color w:val="000000" w:themeColor="text1"/>
                <w:w w:val="80"/>
                <w:sz w:val="16"/>
                <w:szCs w:val="16"/>
              </w:rPr>
              <w:t>In KATAKANA</w:t>
            </w:r>
            <w:r w:rsidRPr="001F28C2">
              <w:rPr>
                <w:color w:val="000000" w:themeColor="text1"/>
                <w:w w:val="80"/>
                <w:sz w:val="24"/>
              </w:rPr>
              <w:t>*</w:t>
            </w:r>
          </w:p>
        </w:tc>
      </w:tr>
      <w:tr w:rsidR="003624DA" w14:paraId="520433A0" w14:textId="77777777" w:rsidTr="00A21596">
        <w:trPr>
          <w:trHeight w:val="830"/>
        </w:trPr>
        <w:tc>
          <w:tcPr>
            <w:tcW w:w="2122" w:type="dxa"/>
            <w:gridSpan w:val="2"/>
            <w:vMerge/>
            <w:shd w:val="clear" w:color="auto" w:fill="F2F2F2" w:themeFill="background1" w:themeFillShade="F2"/>
            <w:vAlign w:val="center"/>
          </w:tcPr>
          <w:p w14:paraId="0F1C45D8" w14:textId="77777777" w:rsidR="003624DA" w:rsidRPr="006D61EB" w:rsidRDefault="003624DA" w:rsidP="00A21596">
            <w:pPr>
              <w:ind w:firstLineChars="200" w:firstLine="420"/>
              <w:jc w:val="left"/>
              <w:rPr>
                <w:color w:val="000000" w:themeColor="text1"/>
              </w:rPr>
            </w:pPr>
          </w:p>
        </w:tc>
        <w:tc>
          <w:tcPr>
            <w:tcW w:w="6945" w:type="dxa"/>
            <w:gridSpan w:val="3"/>
            <w:tcBorders>
              <w:top w:val="dashSmallGap" w:sz="4" w:space="0" w:color="auto"/>
            </w:tcBorders>
            <w:vAlign w:val="bottom"/>
          </w:tcPr>
          <w:p w14:paraId="4AB03441" w14:textId="77777777" w:rsidR="003624DA" w:rsidRPr="009556D2" w:rsidRDefault="003624DA" w:rsidP="00A21596">
            <w:pPr>
              <w:tabs>
                <w:tab w:val="left" w:pos="2140"/>
                <w:tab w:val="left" w:pos="3183"/>
                <w:tab w:val="left" w:pos="3337"/>
                <w:tab w:val="left" w:pos="5815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  <w:r w:rsidRPr="009556D2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ab/>
            </w:r>
            <w:r>
              <w:rPr>
                <w:color w:val="000000" w:themeColor="text1"/>
                <w:sz w:val="22"/>
                <w:u w:val="single"/>
              </w:rPr>
              <w:tab/>
            </w:r>
            <w:r w:rsidRPr="00544B6B">
              <w:rPr>
                <w:color w:val="000000" w:themeColor="text1"/>
                <w:sz w:val="28"/>
                <w:u w:val="single"/>
              </w:rPr>
              <w:t>/</w:t>
            </w:r>
            <w:r w:rsidRPr="00544B6B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9556D2">
              <w:rPr>
                <w:color w:val="000000" w:themeColor="text1"/>
                <w:sz w:val="22"/>
                <w:u w:val="single"/>
              </w:rPr>
              <w:tab/>
            </w:r>
          </w:p>
          <w:p w14:paraId="64D171B6" w14:textId="77777777" w:rsidR="003624DA" w:rsidRPr="00DA7E4B" w:rsidRDefault="003624DA" w:rsidP="00A21596">
            <w:pPr>
              <w:tabs>
                <w:tab w:val="left" w:pos="3450"/>
              </w:tabs>
              <w:ind w:firstLineChars="50" w:firstLine="90"/>
              <w:rPr>
                <w:color w:val="000000" w:themeColor="text1"/>
                <w:sz w:val="16"/>
                <w:szCs w:val="16"/>
                <w:u w:val="single"/>
              </w:rPr>
            </w:pPr>
            <w:r w:rsidRPr="00481B45">
              <w:rPr>
                <w:rFonts w:hint="eastAsia"/>
                <w:color w:val="000000" w:themeColor="text1"/>
                <w:sz w:val="18"/>
                <w:szCs w:val="18"/>
              </w:rPr>
              <w:t>姓</w:t>
            </w:r>
            <w:r w:rsidRPr="00F50C3F">
              <w:rPr>
                <w:color w:val="000000" w:themeColor="text1"/>
                <w:sz w:val="16"/>
                <w:szCs w:val="16"/>
              </w:rPr>
              <w:t>Family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50C3F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color w:val="000000" w:themeColor="text1"/>
                <w:sz w:val="14"/>
                <w:szCs w:val="14"/>
              </w:rPr>
              <w:t>i</w:t>
            </w:r>
            <w:r w:rsidRPr="00F50C3F">
              <w:rPr>
                <w:color w:val="000000" w:themeColor="text1"/>
                <w:sz w:val="14"/>
                <w:szCs w:val="14"/>
              </w:rPr>
              <w:t>n capital letters</w:t>
            </w:r>
            <w:r>
              <w:rPr>
                <w:color w:val="000000" w:themeColor="text1"/>
                <w:sz w:val="14"/>
                <w:szCs w:val="14"/>
              </w:rPr>
              <w:t xml:space="preserve">) </w:t>
            </w:r>
            <w:r w:rsidRPr="00F50C3F">
              <w:rPr>
                <w:color w:val="000000" w:themeColor="text1"/>
                <w:sz w:val="14"/>
                <w:szCs w:val="14"/>
              </w:rPr>
              <w:t>/</w:t>
            </w:r>
            <w:r>
              <w:rPr>
                <w:color w:val="000000" w:themeColor="text1"/>
                <w:sz w:val="14"/>
                <w:szCs w:val="14"/>
              </w:rPr>
              <w:t xml:space="preserve"> i</w:t>
            </w:r>
            <w:r w:rsidRPr="00F50C3F">
              <w:rPr>
                <w:color w:val="000000" w:themeColor="text1"/>
                <w:sz w:val="14"/>
                <w:szCs w:val="14"/>
              </w:rPr>
              <w:t xml:space="preserve">n Kanji </w:t>
            </w:r>
            <w:r>
              <w:rPr>
                <w:color w:val="000000" w:themeColor="text1"/>
                <w:sz w:val="14"/>
                <w:szCs w:val="14"/>
              </w:rPr>
              <w:t>(</w:t>
            </w:r>
            <w:r w:rsidRPr="00F50C3F">
              <w:rPr>
                <w:color w:val="000000" w:themeColor="text1"/>
                <w:sz w:val="14"/>
                <w:szCs w:val="14"/>
              </w:rPr>
              <w:t>if applicable</w:t>
            </w:r>
            <w:r w:rsidRPr="00F50C3F">
              <w:rPr>
                <w:color w:val="000000" w:themeColor="text1"/>
                <w:sz w:val="16"/>
                <w:szCs w:val="16"/>
              </w:rPr>
              <w:t>)</w:t>
            </w:r>
            <w:r w:rsidRPr="00D8369E">
              <w:rPr>
                <w:color w:val="000000" w:themeColor="text1"/>
                <w:sz w:val="14"/>
                <w:szCs w:val="14"/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  <w:r w:rsidRPr="00F50C3F">
              <w:rPr>
                <w:color w:val="000000" w:themeColor="text1"/>
                <w:sz w:val="16"/>
                <w:szCs w:val="16"/>
              </w:rPr>
              <w:t>First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50C3F">
              <w:rPr>
                <w:color w:val="000000" w:themeColor="text1"/>
                <w:sz w:val="14"/>
                <w:szCs w:val="14"/>
              </w:rPr>
              <w:t>(</w:t>
            </w:r>
            <w:r>
              <w:rPr>
                <w:color w:val="000000" w:themeColor="text1"/>
                <w:sz w:val="14"/>
                <w:szCs w:val="14"/>
              </w:rPr>
              <w:t>o</w:t>
            </w:r>
            <w:r w:rsidRPr="00F50C3F">
              <w:rPr>
                <w:color w:val="000000" w:themeColor="text1"/>
                <w:sz w:val="14"/>
                <w:szCs w:val="14"/>
              </w:rPr>
              <w:t>nly initial capitalized</w:t>
            </w:r>
            <w:r>
              <w:rPr>
                <w:color w:val="000000" w:themeColor="text1"/>
                <w:sz w:val="14"/>
                <w:szCs w:val="14"/>
              </w:rPr>
              <w:t xml:space="preserve">) </w:t>
            </w:r>
            <w:r w:rsidRPr="00F50C3F">
              <w:rPr>
                <w:color w:val="000000" w:themeColor="text1"/>
                <w:sz w:val="14"/>
                <w:szCs w:val="14"/>
              </w:rPr>
              <w:t>/</w:t>
            </w:r>
            <w:r>
              <w:rPr>
                <w:color w:val="000000" w:themeColor="text1"/>
                <w:sz w:val="14"/>
                <w:szCs w:val="14"/>
              </w:rPr>
              <w:t xml:space="preserve"> i</w:t>
            </w:r>
            <w:r w:rsidRPr="00F50C3F">
              <w:rPr>
                <w:color w:val="000000" w:themeColor="text1"/>
                <w:sz w:val="14"/>
                <w:szCs w:val="14"/>
              </w:rPr>
              <w:t xml:space="preserve">n Kanji </w:t>
            </w:r>
            <w:r>
              <w:rPr>
                <w:color w:val="000000" w:themeColor="text1"/>
                <w:sz w:val="14"/>
                <w:szCs w:val="14"/>
              </w:rPr>
              <w:t>(</w:t>
            </w:r>
            <w:r w:rsidRPr="00F50C3F">
              <w:rPr>
                <w:color w:val="000000" w:themeColor="text1"/>
                <w:sz w:val="14"/>
                <w:szCs w:val="14"/>
              </w:rPr>
              <w:t>if applicable</w:t>
            </w:r>
            <w:r w:rsidRPr="00F50C3F">
              <w:rPr>
                <w:color w:val="000000" w:themeColor="text1"/>
                <w:sz w:val="16"/>
                <w:szCs w:val="16"/>
              </w:rPr>
              <w:t>)</w:t>
            </w:r>
          </w:p>
        </w:tc>
      </w:tr>
      <w:tr w:rsidR="003624DA" w14:paraId="62D8666E" w14:textId="77777777" w:rsidTr="00A21596">
        <w:trPr>
          <w:trHeight w:val="701"/>
        </w:trPr>
        <w:tc>
          <w:tcPr>
            <w:tcW w:w="2122" w:type="dxa"/>
            <w:gridSpan w:val="2"/>
            <w:vMerge/>
            <w:shd w:val="clear" w:color="auto" w:fill="F2F2F2" w:themeFill="background1" w:themeFillShade="F2"/>
            <w:vAlign w:val="center"/>
          </w:tcPr>
          <w:p w14:paraId="063D592B" w14:textId="77777777" w:rsidR="003624DA" w:rsidRPr="00170ABA" w:rsidRDefault="003624DA" w:rsidP="00A21596">
            <w:pPr>
              <w:ind w:firstLineChars="200" w:firstLine="3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945" w:type="dxa"/>
            <w:gridSpan w:val="3"/>
            <w:vAlign w:val="bottom"/>
          </w:tcPr>
          <w:p w14:paraId="7A928A81" w14:textId="77777777" w:rsidR="003624DA" w:rsidRPr="003E6315" w:rsidRDefault="003624DA" w:rsidP="00A21596">
            <w:pPr>
              <w:tabs>
                <w:tab w:val="left" w:pos="1040"/>
                <w:tab w:val="left" w:pos="1891"/>
                <w:tab w:val="left" w:pos="3000"/>
              </w:tabs>
              <w:jc w:val="left"/>
              <w:rPr>
                <w:color w:val="000000" w:themeColor="text1"/>
                <w:sz w:val="18"/>
                <w:szCs w:val="18"/>
                <w:u w:val="single"/>
              </w:rPr>
            </w:pPr>
            <w:r w:rsidRPr="003E6315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フルネーム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Full name 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(</w:t>
            </w:r>
            <w:r w:rsidRPr="000E548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パスポート</w:t>
            </w:r>
            <w:r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通りに</w:t>
            </w:r>
            <w:r w:rsidRPr="000E548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>記入</w:t>
            </w:r>
            <w:r>
              <w:rPr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r w:rsidRPr="00B8192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Fill in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exactly</w:t>
            </w:r>
            <w:r w:rsidRPr="00B81928"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 xml:space="preserve"> as</w:t>
            </w:r>
            <w:r w:rsidRPr="00B81928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  <w:u w:val="single"/>
              </w:rPr>
              <w:t>appears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B81928">
              <w:rPr>
                <w:color w:val="000000" w:themeColor="text1"/>
                <w:sz w:val="18"/>
                <w:szCs w:val="18"/>
                <w:u w:val="single"/>
              </w:rPr>
              <w:t>on your passport</w:t>
            </w:r>
            <w:r>
              <w:rPr>
                <w:color w:val="000000" w:themeColor="text1"/>
                <w:sz w:val="18"/>
                <w:szCs w:val="18"/>
                <w:u w:val="single"/>
              </w:rPr>
              <w:t>)</w:t>
            </w:r>
          </w:p>
        </w:tc>
      </w:tr>
      <w:tr w:rsidR="003624DA" w14:paraId="53B37DE2" w14:textId="77777777" w:rsidTr="00A21596">
        <w:trPr>
          <w:trHeight w:val="697"/>
        </w:trPr>
        <w:tc>
          <w:tcPr>
            <w:tcW w:w="2122" w:type="dxa"/>
            <w:gridSpan w:val="2"/>
            <w:shd w:val="clear" w:color="auto" w:fill="F2F2F2" w:themeFill="background1" w:themeFillShade="F2"/>
            <w:vAlign w:val="center"/>
          </w:tcPr>
          <w:p w14:paraId="22DE75A3" w14:textId="77777777" w:rsidR="003624DA" w:rsidRDefault="003624DA" w:rsidP="00A21596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3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生年月日</w:t>
            </w:r>
            <w:r>
              <w:rPr>
                <w:rFonts w:hint="eastAsia"/>
                <w:color w:val="000000" w:themeColor="text1"/>
                <w:szCs w:val="21"/>
              </w:rPr>
              <w:t xml:space="preserve"> /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>性別</w:t>
            </w:r>
          </w:p>
          <w:p w14:paraId="4B53A25D" w14:textId="77777777" w:rsidR="003624DA" w:rsidRPr="00745814" w:rsidRDefault="003624DA" w:rsidP="00A21596">
            <w:pPr>
              <w:ind w:firstLineChars="150" w:firstLine="27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Date of birth</w:t>
            </w:r>
            <w:r>
              <w:rPr>
                <w:color w:val="000000" w:themeColor="text1"/>
                <w:sz w:val="18"/>
                <w:szCs w:val="18"/>
              </w:rPr>
              <w:t xml:space="preserve"> / Gender</w:t>
            </w:r>
          </w:p>
        </w:tc>
        <w:tc>
          <w:tcPr>
            <w:tcW w:w="6945" w:type="dxa"/>
            <w:gridSpan w:val="3"/>
            <w:vAlign w:val="bottom"/>
          </w:tcPr>
          <w:p w14:paraId="6288B3CF" w14:textId="77777777" w:rsidR="003624DA" w:rsidRPr="00791D83" w:rsidRDefault="003624DA" w:rsidP="00A21596">
            <w:pPr>
              <w:tabs>
                <w:tab w:val="left" w:pos="1040"/>
                <w:tab w:val="left" w:pos="1891"/>
                <w:tab w:val="left" w:pos="3000"/>
              </w:tabs>
              <w:ind w:left="190"/>
              <w:rPr>
                <w:color w:val="000000" w:themeColor="text1"/>
                <w:sz w:val="24"/>
                <w:szCs w:val="21"/>
                <w:u w:val="single"/>
              </w:rPr>
            </w:pP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  <w:t xml:space="preserve">/ </w:t>
            </w:r>
            <w:r w:rsidRPr="00791D83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DA7E4B">
              <w:rPr>
                <w:color w:val="000000" w:themeColor="text1"/>
                <w:sz w:val="24"/>
                <w:szCs w:val="21"/>
              </w:rPr>
              <w:t xml:space="preserve"> </w:t>
            </w:r>
            <w:r w:rsidRPr="00F50C3F">
              <w:rPr>
                <w:rFonts w:hint="eastAsia"/>
                <w:color w:val="000000" w:themeColor="text1"/>
                <w:sz w:val="18"/>
                <w:szCs w:val="18"/>
              </w:rPr>
              <w:t>性別</w:t>
            </w:r>
            <w:r>
              <w:rPr>
                <w:color w:val="000000" w:themeColor="text1"/>
                <w:sz w:val="18"/>
                <w:szCs w:val="18"/>
              </w:rPr>
              <w:t>Gender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  <w:r w:rsidRPr="00F50C3F">
              <w:rPr>
                <w:rFonts w:hint="eastAsia"/>
                <w:color w:val="000000" w:themeColor="text1"/>
                <w:sz w:val="16"/>
                <w:szCs w:val="16"/>
              </w:rPr>
              <w:t>男</w:t>
            </w:r>
            <w:r w:rsidRPr="00F50C3F">
              <w:rPr>
                <w:color w:val="000000" w:themeColor="text1"/>
                <w:sz w:val="18"/>
                <w:szCs w:val="18"/>
              </w:rPr>
              <w:t>Male</w:t>
            </w:r>
            <w:r>
              <w:rPr>
                <w:color w:val="000000" w:themeColor="text1"/>
                <w:sz w:val="16"/>
                <w:szCs w:val="16"/>
              </w:rPr>
              <w:t xml:space="preserve">  /  ( </w:t>
            </w:r>
            <w:r w:rsidRPr="00D8369E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)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女</w:t>
            </w:r>
            <w:r w:rsidRPr="00F50C3F">
              <w:rPr>
                <w:color w:val="000000" w:themeColor="text1"/>
                <w:sz w:val="18"/>
                <w:szCs w:val="18"/>
              </w:rPr>
              <w:t>Female</w:t>
            </w:r>
          </w:p>
          <w:p w14:paraId="3166E6DD" w14:textId="77777777" w:rsidR="003624DA" w:rsidRPr="00F50C3F" w:rsidRDefault="003624DA" w:rsidP="00A21596">
            <w:pPr>
              <w:tabs>
                <w:tab w:val="left" w:pos="1180"/>
                <w:tab w:val="left" w:pos="2065"/>
                <w:tab w:val="left" w:pos="2730"/>
                <w:tab w:val="left" w:pos="2883"/>
                <w:tab w:val="left" w:pos="3360"/>
              </w:tabs>
              <w:ind w:left="190" w:firstLineChars="50" w:firstLine="8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年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月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F50C3F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676CFC06" w14:textId="77777777" w:rsidTr="00A21596">
        <w:trPr>
          <w:trHeight w:val="424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F11986" w14:textId="77777777" w:rsidR="003624DA" w:rsidRPr="00D8369E" w:rsidRDefault="003624DA" w:rsidP="00A215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8369E">
              <w:rPr>
                <w:color w:val="000000" w:themeColor="text1"/>
              </w:rPr>
              <w:t xml:space="preserve">. </w:t>
            </w:r>
            <w:r>
              <w:rPr>
                <w:rFonts w:hint="eastAsia"/>
                <w:color w:val="000000" w:themeColor="text1"/>
              </w:rPr>
              <w:t>研究詳細</w:t>
            </w:r>
            <w:r w:rsidRPr="00ED46F1">
              <w:rPr>
                <w:rFonts w:hint="eastAsia"/>
                <w:color w:val="000000" w:themeColor="text1"/>
                <w:sz w:val="18"/>
                <w:szCs w:val="18"/>
              </w:rPr>
              <w:t>Research</w:t>
            </w:r>
            <w:r w:rsidRPr="00ED46F1">
              <w:rPr>
                <w:color w:val="000000" w:themeColor="text1"/>
                <w:sz w:val="18"/>
                <w:szCs w:val="18"/>
              </w:rPr>
              <w:t xml:space="preserve"> details</w:t>
            </w:r>
          </w:p>
        </w:tc>
      </w:tr>
      <w:tr w:rsidR="003624DA" w14:paraId="0D51C07E" w14:textId="77777777" w:rsidTr="00A21596">
        <w:trPr>
          <w:trHeight w:val="974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D63EB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F243C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研究題目</w:t>
            </w:r>
          </w:p>
          <w:p w14:paraId="5EDDE0EB" w14:textId="77777777" w:rsidR="003624DA" w:rsidRPr="00745814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T</w:t>
            </w:r>
            <w:r w:rsidRPr="00745814">
              <w:rPr>
                <w:color w:val="000000" w:themeColor="text1"/>
                <w:sz w:val="18"/>
                <w:szCs w:val="18"/>
              </w:rPr>
              <w:t>itle of thesis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10A9062" w14:textId="77777777" w:rsidR="003624DA" w:rsidRPr="00791D83" w:rsidRDefault="003624DA" w:rsidP="00A2159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3624DA" w14:paraId="13C87903" w14:textId="77777777" w:rsidTr="00A21596">
        <w:trPr>
          <w:trHeight w:hRule="exact" w:val="567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260CB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80182" w14:textId="77777777" w:rsidR="003624DA" w:rsidRPr="00B62198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B62198">
              <w:rPr>
                <w:rFonts w:hint="eastAsia"/>
                <w:color w:val="000000" w:themeColor="text1"/>
                <w:sz w:val="20"/>
                <w:szCs w:val="20"/>
              </w:rPr>
              <w:t>分野名</w:t>
            </w:r>
          </w:p>
          <w:p w14:paraId="463EAB6F" w14:textId="77777777" w:rsidR="003624DA" w:rsidRPr="00745814" w:rsidRDefault="003624DA" w:rsidP="00A21596">
            <w:pPr>
              <w:ind w:leftChars="17" w:left="36" w:firstLineChars="42" w:firstLine="76"/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color w:val="000000" w:themeColor="text1"/>
                <w:sz w:val="18"/>
                <w:szCs w:val="18"/>
              </w:rPr>
              <w:t>Study area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43A354" w14:textId="77777777" w:rsidR="003624DA" w:rsidRDefault="003624DA" w:rsidP="00A21596">
            <w:pPr>
              <w:ind w:leftChars="22" w:left="46"/>
              <w:rPr>
                <w:color w:val="000000" w:themeColor="text1"/>
                <w:sz w:val="20"/>
                <w:szCs w:val="20"/>
              </w:rPr>
            </w:pPr>
          </w:p>
          <w:p w14:paraId="56DDBDD5" w14:textId="77777777" w:rsidR="003624DA" w:rsidRPr="00F50C3F" w:rsidRDefault="003624DA" w:rsidP="00A21596">
            <w:pPr>
              <w:ind w:leftChars="22" w:left="46"/>
              <w:rPr>
                <w:color w:val="000000" w:themeColor="text1"/>
                <w:sz w:val="18"/>
                <w:szCs w:val="18"/>
              </w:rPr>
            </w:pPr>
          </w:p>
        </w:tc>
      </w:tr>
      <w:tr w:rsidR="003624DA" w14:paraId="3A70C160" w14:textId="77777777" w:rsidTr="00A21596">
        <w:trPr>
          <w:trHeight w:hRule="exact" w:val="567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71965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5FF19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指導教員</w:t>
            </w:r>
          </w:p>
          <w:p w14:paraId="22483FE5" w14:textId="77777777" w:rsidR="003624DA" w:rsidRPr="00D8369E" w:rsidRDefault="003624DA" w:rsidP="00A21596">
            <w:pPr>
              <w:ind w:firstLineChars="50" w:firstLine="90"/>
              <w:jc w:val="left"/>
              <w:rPr>
                <w:color w:val="000000" w:themeColor="text1"/>
              </w:rPr>
            </w:pPr>
            <w:r w:rsidRPr="00E67157">
              <w:rPr>
                <w:color w:val="000000" w:themeColor="text1"/>
                <w:sz w:val="18"/>
                <w:szCs w:val="18"/>
              </w:rPr>
              <w:t>Supervisor’s name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8C7F78D" w14:textId="77777777" w:rsidR="003624DA" w:rsidRPr="00791D83" w:rsidRDefault="003624DA" w:rsidP="00A2159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3624DA" w14:paraId="62E64FF5" w14:textId="77777777" w:rsidTr="00A21596">
        <w:trPr>
          <w:trHeight w:val="1071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761F6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5C4EE" w14:textId="77777777" w:rsidR="003624DA" w:rsidRPr="00F50C3F" w:rsidRDefault="003624DA" w:rsidP="00A21596">
            <w:pPr>
              <w:ind w:firstLineChars="50" w:firstLine="100"/>
              <w:jc w:val="left"/>
              <w:rPr>
                <w:color w:val="000000" w:themeColor="text1"/>
                <w:sz w:val="20"/>
                <w:szCs w:val="20"/>
              </w:rPr>
            </w:pPr>
            <w:r w:rsidRPr="00F50C3F">
              <w:rPr>
                <w:rFonts w:hint="eastAsia"/>
                <w:color w:val="000000" w:themeColor="text1"/>
                <w:sz w:val="20"/>
                <w:szCs w:val="20"/>
              </w:rPr>
              <w:t>研究期間</w:t>
            </w:r>
          </w:p>
          <w:p w14:paraId="49D09888" w14:textId="77777777" w:rsidR="003624DA" w:rsidRPr="00D8369E" w:rsidRDefault="003624DA" w:rsidP="00A21596">
            <w:pPr>
              <w:ind w:firstLineChars="50" w:firstLine="90"/>
              <w:jc w:val="left"/>
              <w:rPr>
                <w:color w:val="000000" w:themeColor="text1"/>
              </w:rPr>
            </w:pPr>
            <w:r w:rsidRPr="0086168A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  <w:r w:rsidRPr="0086168A">
              <w:rPr>
                <w:color w:val="000000" w:themeColor="text1"/>
                <w:sz w:val="18"/>
                <w:szCs w:val="18"/>
              </w:rPr>
              <w:t>eriod of study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2786A7A" w14:textId="77777777" w:rsidR="003624DA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20"/>
                <w:szCs w:val="20"/>
              </w:rPr>
            </w:pP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自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~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至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A150AD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  <w:p w14:paraId="4099B8B1" w14:textId="77777777" w:rsidR="003624DA" w:rsidRPr="00B81928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 xml:space="preserve">from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year     month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day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to    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year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month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81928">
              <w:rPr>
                <w:color w:val="000000" w:themeColor="text1"/>
                <w:sz w:val="16"/>
                <w:szCs w:val="16"/>
              </w:rPr>
              <w:t>day</w:t>
            </w:r>
          </w:p>
          <w:p w14:paraId="644F2721" w14:textId="77777777" w:rsidR="003624DA" w:rsidRDefault="003624DA" w:rsidP="00A21596">
            <w:pPr>
              <w:tabs>
                <w:tab w:val="left" w:pos="2741"/>
              </w:tabs>
              <w:rPr>
                <w:color w:val="000000" w:themeColor="text1"/>
                <w:sz w:val="16"/>
                <w:szCs w:val="16"/>
              </w:rPr>
            </w:pPr>
          </w:p>
          <w:p w14:paraId="4B9D0C1B" w14:textId="77777777" w:rsidR="003624DA" w:rsidRPr="00A150AD" w:rsidRDefault="003624DA" w:rsidP="00A21596">
            <w:pPr>
              <w:tabs>
                <w:tab w:val="left" w:pos="2741"/>
              </w:tabs>
              <w:ind w:firstLineChars="400" w:firstLine="800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計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t</w:t>
            </w:r>
            <w:r w:rsidRPr="00B81928">
              <w:rPr>
                <w:color w:val="000000" w:themeColor="text1"/>
                <w:sz w:val="16"/>
                <w:szCs w:val="16"/>
              </w:rPr>
              <w:t>otal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y</w:t>
            </w:r>
            <w:r w:rsidRPr="00B81928">
              <w:rPr>
                <w:color w:val="000000" w:themeColor="text1"/>
                <w:sz w:val="16"/>
                <w:szCs w:val="16"/>
              </w:rPr>
              <w:t>ear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か月</w:t>
            </w: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m</w:t>
            </w:r>
            <w:r w:rsidRPr="00B81928">
              <w:rPr>
                <w:color w:val="000000" w:themeColor="text1"/>
                <w:sz w:val="16"/>
                <w:szCs w:val="16"/>
              </w:rPr>
              <w:t>onth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3624DA" w14:paraId="75863AD2" w14:textId="77777777" w:rsidTr="00A21596">
        <w:trPr>
          <w:trHeight w:val="713"/>
        </w:trPr>
        <w:tc>
          <w:tcPr>
            <w:tcW w:w="21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65647" w14:textId="77777777" w:rsidR="003624DA" w:rsidRPr="00D8369E" w:rsidRDefault="003624DA" w:rsidP="00A2159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8A753" w14:textId="77777777" w:rsidR="003624DA" w:rsidRPr="00CC5C74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継続の場合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前年度在学期間</w:t>
            </w:r>
            <w:r w:rsidRPr="00CC5C74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  <w:p w14:paraId="01B80A93" w14:textId="77777777" w:rsidR="003624DA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 w:rsidRPr="00B96CCE"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 w:rsidRPr="00B96CCE">
              <w:rPr>
                <w:color w:val="000000" w:themeColor="text1"/>
                <w:sz w:val="18"/>
                <w:szCs w:val="18"/>
              </w:rPr>
              <w:t>n case of extension</w:t>
            </w:r>
          </w:p>
          <w:p w14:paraId="0C7A60C7" w14:textId="77777777" w:rsidR="003624DA" w:rsidRPr="00B96CCE" w:rsidRDefault="003624DA" w:rsidP="00A21596">
            <w:pPr>
              <w:ind w:firstLineChars="50" w:firstLine="9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Period of study in previous year)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F6EB0" w14:textId="77777777" w:rsidR="003624DA" w:rsidRPr="00CC5C74" w:rsidRDefault="003624DA" w:rsidP="00A21596">
            <w:pPr>
              <w:ind w:leftChars="22" w:left="46"/>
              <w:rPr>
                <w:color w:val="000000" w:themeColor="text1"/>
                <w:sz w:val="20"/>
                <w:szCs w:val="20"/>
              </w:rPr>
            </w:pP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年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月　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~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CC5C74"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CC5C74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  <w:p w14:paraId="0FA62FD8" w14:textId="77777777" w:rsidR="003624DA" w:rsidRPr="00CC5C74" w:rsidRDefault="003624DA" w:rsidP="00A21596">
            <w:pPr>
              <w:ind w:leftChars="22" w:left="46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year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 month  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day          </w:t>
            </w: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year     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CC5C74">
              <w:rPr>
                <w:color w:val="000000" w:themeColor="text1"/>
                <w:sz w:val="16"/>
                <w:szCs w:val="16"/>
              </w:rPr>
              <w:t xml:space="preserve">month    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CC5C74">
              <w:rPr>
                <w:color w:val="000000" w:themeColor="text1"/>
                <w:sz w:val="16"/>
                <w:szCs w:val="16"/>
              </w:rPr>
              <w:t>day</w:t>
            </w:r>
          </w:p>
        </w:tc>
      </w:tr>
      <w:tr w:rsidR="003624DA" w14:paraId="7D303F46" w14:textId="77777777" w:rsidTr="00A21596">
        <w:trPr>
          <w:trHeight w:val="469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98B83D3" w14:textId="77777777" w:rsidR="003624DA" w:rsidRDefault="003624DA" w:rsidP="00A21596">
            <w:pPr>
              <w:ind w:leftChars="17" w:left="36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>5</w:t>
            </w:r>
            <w:r w:rsidRPr="00D8369E">
              <w:rPr>
                <w:color w:val="000000" w:themeColor="text1"/>
              </w:rPr>
              <w:t>.</w:t>
            </w:r>
            <w:r w:rsidRPr="009B1EF4">
              <w:rPr>
                <w:color w:val="000000" w:themeColor="text1"/>
                <w:szCs w:val="21"/>
              </w:rPr>
              <w:t xml:space="preserve"> </w:t>
            </w:r>
            <w:r w:rsidRPr="009B1EF4">
              <w:rPr>
                <w:rFonts w:hint="eastAsia"/>
                <w:color w:val="000000" w:themeColor="text1"/>
                <w:szCs w:val="21"/>
              </w:rPr>
              <w:t>授業料納付方法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（研究期間が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6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ヵ月以上の場合に選択可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但し、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国費生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および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JICA</w:t>
            </w:r>
            <w:r w:rsidRPr="004F398C">
              <w:rPr>
                <w:rFonts w:hint="eastAsia"/>
                <w:color w:val="000000" w:themeColor="text1"/>
                <w:sz w:val="16"/>
                <w:szCs w:val="16"/>
              </w:rPr>
              <w:t>生を除く。）</w:t>
            </w:r>
          </w:p>
          <w:p w14:paraId="384D011B" w14:textId="77777777" w:rsidR="003624DA" w:rsidRPr="00076D78" w:rsidRDefault="003624DA" w:rsidP="00A21596">
            <w:pPr>
              <w:ind w:leftChars="17" w:left="36" w:firstLineChars="158" w:firstLine="284"/>
              <w:jc w:val="left"/>
              <w:rPr>
                <w:color w:val="000000" w:themeColor="text1"/>
                <w:sz w:val="20"/>
                <w:szCs w:val="20"/>
              </w:rPr>
            </w:pPr>
            <w:r w:rsidRPr="00ED46F1">
              <w:rPr>
                <w:color w:val="000000" w:themeColor="text1"/>
                <w:sz w:val="18"/>
                <w:szCs w:val="18"/>
              </w:rPr>
              <w:t>How to pay the tuition</w:t>
            </w:r>
            <w:r w:rsidRPr="002C0349">
              <w:rPr>
                <w:color w:val="000000" w:themeColor="text1"/>
                <w:sz w:val="16"/>
                <w:szCs w:val="16"/>
              </w:rPr>
              <w:t xml:space="preserve"> (</w:t>
            </w:r>
            <w:r w:rsidRPr="002C0349">
              <w:rPr>
                <w:sz w:val="16"/>
                <w:szCs w:val="16"/>
              </w:rPr>
              <w:t xml:space="preserve"> </w:t>
            </w:r>
            <w:r w:rsidRPr="002C0349">
              <w:rPr>
                <w:color w:val="000000" w:themeColor="text1"/>
                <w:sz w:val="16"/>
                <w:szCs w:val="16"/>
              </w:rPr>
              <w:t>Only for those whose period of study is more than 6 months excluding MEXT and JICA students.)</w:t>
            </w:r>
          </w:p>
        </w:tc>
      </w:tr>
      <w:tr w:rsidR="003624DA" w14:paraId="67E97ADF" w14:textId="77777777" w:rsidTr="00A21596">
        <w:trPr>
          <w:trHeight w:val="468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F851CC" w14:textId="77777777" w:rsidR="003624DA" w:rsidRPr="00D8369E" w:rsidRDefault="003624DA" w:rsidP="00A2159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6D234" w14:textId="77777777" w:rsidR="003624DA" w:rsidRPr="00745814" w:rsidRDefault="003624DA" w:rsidP="00A21596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45814">
              <w:rPr>
                <w:rFonts w:hint="eastAsia"/>
                <w:color w:val="000000" w:themeColor="text1"/>
                <w:sz w:val="18"/>
                <w:szCs w:val="18"/>
              </w:rPr>
              <w:t>いずれかに〇印をする</w:t>
            </w:r>
          </w:p>
          <w:p w14:paraId="1E9AFF97" w14:textId="77777777" w:rsidR="003624DA" w:rsidRPr="00F50C3F" w:rsidRDefault="003624DA" w:rsidP="00A21596">
            <w:pPr>
              <w:ind w:leftChars="17" w:left="36"/>
              <w:jc w:val="left"/>
              <w:rPr>
                <w:color w:val="000000" w:themeColor="text1"/>
                <w:sz w:val="18"/>
                <w:szCs w:val="18"/>
              </w:rPr>
            </w:pPr>
            <w:r w:rsidRPr="00F50C3F">
              <w:rPr>
                <w:color w:val="000000" w:themeColor="text1"/>
                <w:sz w:val="18"/>
                <w:szCs w:val="18"/>
              </w:rPr>
              <w:t>Circle the one applie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4C1082" w14:textId="77777777" w:rsidR="003624DA" w:rsidRPr="00745814" w:rsidRDefault="003624DA" w:rsidP="00A21596">
            <w:pPr>
              <w:ind w:firstLineChars="400" w:firstLine="880"/>
              <w:rPr>
                <w:color w:val="000000" w:themeColor="text1"/>
                <w:sz w:val="24"/>
              </w:rPr>
            </w:pPr>
            <w:r w:rsidRPr="00DA7E4B">
              <w:rPr>
                <w:rFonts w:hint="eastAsia"/>
                <w:color w:val="000000" w:themeColor="text1"/>
                <w:sz w:val="22"/>
                <w:szCs w:val="22"/>
              </w:rPr>
              <w:t>全額納付</w:t>
            </w:r>
            <w:r w:rsidRPr="00DA7E4B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745814">
              <w:rPr>
                <w:color w:val="000000" w:themeColor="text1"/>
                <w:sz w:val="24"/>
              </w:rPr>
              <w:t xml:space="preserve">            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DA7E4B">
              <w:rPr>
                <w:rFonts w:hint="eastAsia"/>
                <w:color w:val="000000" w:themeColor="text1"/>
                <w:sz w:val="22"/>
                <w:szCs w:val="22"/>
              </w:rPr>
              <w:t>分割納付</w:t>
            </w:r>
          </w:p>
          <w:p w14:paraId="70221E18" w14:textId="77777777" w:rsidR="003624DA" w:rsidRPr="00B81928" w:rsidRDefault="003624DA" w:rsidP="00A21596">
            <w:pPr>
              <w:ind w:leftChars="22" w:left="46" w:firstLineChars="450" w:firstLine="720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color w:val="000000" w:themeColor="text1"/>
                <w:sz w:val="16"/>
                <w:szCs w:val="16"/>
              </w:rPr>
              <w:t>One</w:t>
            </w:r>
            <w:r>
              <w:rPr>
                <w:color w:val="000000" w:themeColor="text1"/>
                <w:sz w:val="16"/>
                <w:szCs w:val="16"/>
              </w:rPr>
              <w:t xml:space="preserve"> installment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/       </w:t>
            </w:r>
            <w:r>
              <w:rPr>
                <w:color w:val="000000" w:themeColor="text1"/>
                <w:sz w:val="16"/>
                <w:szCs w:val="16"/>
              </w:rPr>
              <w:t xml:space="preserve">    Two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installments</w:t>
            </w:r>
          </w:p>
        </w:tc>
      </w:tr>
      <w:tr w:rsidR="003624DA" w14:paraId="5A19F9F2" w14:textId="77777777" w:rsidTr="00A21596">
        <w:trPr>
          <w:trHeight w:val="435"/>
        </w:trPr>
        <w:tc>
          <w:tcPr>
            <w:tcW w:w="9067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1BBC78" w14:textId="77777777" w:rsidR="003624DA" w:rsidRPr="00D8369E" w:rsidRDefault="003624DA" w:rsidP="00A21596">
            <w:pPr>
              <w:rPr>
                <w:color w:val="000000" w:themeColor="text1"/>
                <w:szCs w:val="21"/>
              </w:rPr>
            </w:pPr>
            <w:bookmarkStart w:id="5" w:name="_Hlk57289334"/>
            <w:r>
              <w:rPr>
                <w:color w:val="000000" w:themeColor="text1"/>
                <w:szCs w:val="21"/>
              </w:rPr>
              <w:t>6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奨学金詳細</w:t>
            </w:r>
            <w:r w:rsidRPr="00ED46F1">
              <w:rPr>
                <w:color w:val="000000" w:themeColor="text1"/>
                <w:sz w:val="18"/>
                <w:szCs w:val="18"/>
              </w:rPr>
              <w:t>Scholarship details</w:t>
            </w:r>
          </w:p>
        </w:tc>
      </w:tr>
      <w:tr w:rsidR="003624DA" w14:paraId="196310D7" w14:textId="77777777" w:rsidTr="00A21596">
        <w:trPr>
          <w:trHeight w:val="369"/>
        </w:trPr>
        <w:tc>
          <w:tcPr>
            <w:tcW w:w="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969528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E4DAA6" w14:textId="77777777" w:rsidR="003624DA" w:rsidRPr="008B4E2B" w:rsidRDefault="003624DA" w:rsidP="00A21596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8B4E2B">
              <w:rPr>
                <w:rFonts w:hint="eastAsia"/>
                <w:color w:val="000000" w:themeColor="text1"/>
                <w:sz w:val="20"/>
                <w:szCs w:val="20"/>
              </w:rPr>
              <w:t>奨学金の有無</w:t>
            </w:r>
          </w:p>
          <w:p w14:paraId="7EA4F834" w14:textId="77777777" w:rsidR="003624DA" w:rsidRPr="006A78BC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8B4E2B">
              <w:rPr>
                <w:color w:val="000000" w:themeColor="text1"/>
                <w:sz w:val="18"/>
                <w:szCs w:val="18"/>
              </w:rPr>
              <w:t>Scholarshi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9D2E44B" w14:textId="77777777" w:rsidR="003624DA" w:rsidRPr="008B4E2B" w:rsidRDefault="003624DA" w:rsidP="00A21596">
            <w:pPr>
              <w:ind w:leftChars="22" w:left="46" w:firstLineChars="600" w:firstLine="1320"/>
              <w:rPr>
                <w:color w:val="000000" w:themeColor="text1"/>
                <w:sz w:val="24"/>
              </w:rPr>
            </w:pPr>
            <w:r w:rsidRPr="008B4E2B">
              <w:rPr>
                <w:rFonts w:hint="eastAsia"/>
                <w:color w:val="000000" w:themeColor="text1"/>
                <w:sz w:val="22"/>
                <w:szCs w:val="22"/>
              </w:rPr>
              <w:t>有</w:t>
            </w:r>
            <w:r w:rsidRPr="008B4E2B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  <w:r w:rsidRPr="008B4E2B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8B4E2B">
              <w:rPr>
                <w:rFonts w:hint="eastAsia"/>
                <w:color w:val="000000" w:themeColor="text1"/>
                <w:sz w:val="22"/>
                <w:szCs w:val="22"/>
              </w:rPr>
              <w:t>無</w:t>
            </w:r>
          </w:p>
          <w:p w14:paraId="4A8CDF65" w14:textId="77777777" w:rsidR="003624DA" w:rsidRPr="00B81928" w:rsidRDefault="003624DA" w:rsidP="00A21596">
            <w:pPr>
              <w:ind w:firstLineChars="700" w:firstLine="1120"/>
              <w:rPr>
                <w:color w:val="000000" w:themeColor="text1"/>
                <w:sz w:val="16"/>
                <w:szCs w:val="16"/>
              </w:rPr>
            </w:pPr>
            <w:r w:rsidRPr="00B81928">
              <w:rPr>
                <w:rFonts w:hint="eastAsia"/>
                <w:color w:val="000000" w:themeColor="text1"/>
                <w:sz w:val="16"/>
                <w:szCs w:val="16"/>
              </w:rPr>
              <w:t>I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 have obtained      /       </w:t>
            </w:r>
            <w:r>
              <w:rPr>
                <w:color w:val="000000" w:themeColor="text1"/>
                <w:sz w:val="16"/>
                <w:szCs w:val="16"/>
              </w:rPr>
              <w:t xml:space="preserve">     </w:t>
            </w:r>
            <w:r w:rsidRPr="00B81928">
              <w:rPr>
                <w:color w:val="000000" w:themeColor="text1"/>
                <w:sz w:val="16"/>
                <w:szCs w:val="16"/>
              </w:rPr>
              <w:t>none</w:t>
            </w:r>
          </w:p>
        </w:tc>
      </w:tr>
      <w:tr w:rsidR="003624DA" w14:paraId="1C60C54D" w14:textId="77777777" w:rsidTr="00A21596">
        <w:trPr>
          <w:trHeight w:val="578"/>
        </w:trPr>
        <w:tc>
          <w:tcPr>
            <w:tcW w:w="2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89D835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B382366" w14:textId="77777777" w:rsidR="003624DA" w:rsidRPr="00CC5C74" w:rsidRDefault="003624DA" w:rsidP="00A21596">
            <w:pPr>
              <w:spacing w:line="240" w:lineRule="exact"/>
              <w:ind w:leftChars="-31" w:left="-65" w:firstLineChars="50" w:firstLine="9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CC5C74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奨学金の名称</w:t>
            </w:r>
          </w:p>
          <w:p w14:paraId="23B2D819" w14:textId="77777777" w:rsidR="003624DA" w:rsidRPr="006A78BC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18"/>
                <w:szCs w:val="18"/>
              </w:rPr>
            </w:pPr>
            <w:r>
              <w:rPr>
                <w:color w:val="000000" w:themeColor="text1"/>
                <w:w w:val="90"/>
                <w:sz w:val="18"/>
                <w:szCs w:val="18"/>
              </w:rPr>
              <w:t xml:space="preserve">Name of </w:t>
            </w:r>
            <w:r w:rsidRPr="006A78BC">
              <w:rPr>
                <w:color w:val="000000" w:themeColor="text1"/>
                <w:w w:val="90"/>
                <w:sz w:val="18"/>
                <w:szCs w:val="18"/>
              </w:rPr>
              <w:t>scholarship program / sponsor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18FAF8" w14:textId="77777777" w:rsidR="003624DA" w:rsidRPr="00791D83" w:rsidRDefault="003624DA" w:rsidP="00A2159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3624DA" w14:paraId="0EE1820A" w14:textId="77777777" w:rsidTr="00A21596">
        <w:trPr>
          <w:trHeight w:val="425"/>
        </w:trPr>
        <w:tc>
          <w:tcPr>
            <w:tcW w:w="2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DE035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75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F24CD" w14:textId="77777777" w:rsidR="003624DA" w:rsidRPr="0004482E" w:rsidRDefault="003624DA" w:rsidP="00A21596">
            <w:pPr>
              <w:spacing w:line="240" w:lineRule="exact"/>
              <w:ind w:leftChars="-31" w:left="-65" w:firstLineChars="50" w:firstLine="9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支給期間</w:t>
            </w:r>
          </w:p>
          <w:p w14:paraId="37039441" w14:textId="77777777" w:rsidR="003624DA" w:rsidRPr="0004482E" w:rsidRDefault="003624DA" w:rsidP="00A2159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 w:val="18"/>
                <w:szCs w:val="18"/>
              </w:rPr>
            </w:pPr>
            <w:r w:rsidRPr="0004482E">
              <w:rPr>
                <w:color w:val="000000" w:themeColor="text1"/>
                <w:w w:val="90"/>
                <w:sz w:val="18"/>
                <w:szCs w:val="18"/>
              </w:rPr>
              <w:t>Period of scholarship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5B5BE7" w14:textId="77777777" w:rsidR="003624DA" w:rsidRPr="00791D83" w:rsidRDefault="003624DA" w:rsidP="00A21596">
            <w:pPr>
              <w:tabs>
                <w:tab w:val="left" w:pos="1360"/>
                <w:tab w:val="left" w:pos="2591"/>
                <w:tab w:val="left" w:pos="3925"/>
                <w:tab w:val="left" w:pos="5455"/>
              </w:tabs>
              <w:rPr>
                <w:color w:val="000000" w:themeColor="text1"/>
                <w:sz w:val="24"/>
                <w:szCs w:val="21"/>
              </w:rPr>
            </w:pPr>
            <w:r w:rsidRPr="0004482E">
              <w:rPr>
                <w:rFonts w:hint="eastAsia"/>
                <w:color w:val="000000" w:themeColor="text1"/>
                <w:sz w:val="20"/>
                <w:szCs w:val="20"/>
              </w:rPr>
              <w:t>自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f</w:t>
            </w:r>
            <w:r w:rsidRPr="00B81928">
              <w:rPr>
                <w:color w:val="000000" w:themeColor="text1"/>
                <w:sz w:val="16"/>
                <w:szCs w:val="16"/>
              </w:rPr>
              <w:t>rom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</w:r>
            <w:r w:rsidRPr="0004482E">
              <w:rPr>
                <w:rFonts w:hint="eastAsia"/>
                <w:color w:val="000000" w:themeColor="text1"/>
                <w:sz w:val="18"/>
                <w:szCs w:val="18"/>
              </w:rPr>
              <w:t>至</w:t>
            </w:r>
            <w:r w:rsidRPr="00B81928">
              <w:rPr>
                <w:color w:val="000000" w:themeColor="text1"/>
                <w:sz w:val="16"/>
                <w:szCs w:val="16"/>
              </w:rPr>
              <w:t>to</w:t>
            </w:r>
            <w:r w:rsidRPr="00791D83">
              <w:rPr>
                <w:color w:val="000000" w:themeColor="text1"/>
                <w:sz w:val="24"/>
                <w:szCs w:val="21"/>
              </w:rPr>
              <w:tab/>
              <w:t>/</w:t>
            </w:r>
            <w:r>
              <w:rPr>
                <w:color w:val="000000" w:themeColor="text1"/>
                <w:sz w:val="24"/>
                <w:szCs w:val="21"/>
              </w:rPr>
              <w:t xml:space="preserve">      </w:t>
            </w:r>
            <w:r w:rsidRPr="0004482E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16"/>
                <w:szCs w:val="16"/>
              </w:rPr>
              <w:t>year</w:t>
            </w:r>
            <w:r w:rsidRPr="00B81928">
              <w:rPr>
                <w:color w:val="000000" w:themeColor="text1"/>
                <w:sz w:val="16"/>
                <w:szCs w:val="16"/>
              </w:rPr>
              <w:t xml:space="preserve">/ </w:t>
            </w:r>
            <w:r>
              <w:rPr>
                <w:color w:val="000000" w:themeColor="text1"/>
                <w:sz w:val="16"/>
                <w:szCs w:val="16"/>
              </w:rPr>
              <w:t>month</w:t>
            </w:r>
            <w:r w:rsidRPr="0004482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0F749FCC" w14:textId="77777777" w:rsidR="00D702C8" w:rsidRDefault="003624DA" w:rsidP="00D702C8">
      <w:pPr>
        <w:pStyle w:val="af1"/>
        <w:jc w:val="right"/>
      </w:pPr>
      <w:bookmarkStart w:id="6" w:name="_Hlk50548688"/>
      <w:bookmarkEnd w:id="3"/>
      <w:bookmarkEnd w:id="4"/>
      <w:bookmarkEnd w:id="5"/>
      <w:r w:rsidRPr="000E5486">
        <w:rPr>
          <w:rFonts w:hint="eastAsia"/>
          <w:color w:val="000000" w:themeColor="text1"/>
          <w:sz w:val="16"/>
          <w:szCs w:val="16"/>
        </w:rPr>
        <w:t>※</w:t>
      </w:r>
      <w:r w:rsidRPr="00362200">
        <w:rPr>
          <w:color w:val="000000" w:themeColor="text1"/>
          <w:sz w:val="18"/>
          <w:szCs w:val="18"/>
        </w:rPr>
        <w:t>KATAKANA is one of the Japanese alphabet</w:t>
      </w:r>
      <w:r>
        <w:rPr>
          <w:color w:val="000000" w:themeColor="text1"/>
          <w:sz w:val="18"/>
          <w:szCs w:val="18"/>
        </w:rPr>
        <w:t xml:space="preserve">s commonly used to </w:t>
      </w:r>
      <w:r w:rsidRPr="00362200">
        <w:rPr>
          <w:color w:val="000000" w:themeColor="text1"/>
          <w:sz w:val="18"/>
          <w:szCs w:val="18"/>
        </w:rPr>
        <w:t>express how to read foreign names in Japanese pronunciation</w:t>
      </w:r>
      <w:bookmarkEnd w:id="6"/>
      <w:r>
        <w:rPr>
          <w:color w:val="000000" w:themeColor="text1"/>
          <w:sz w:val="18"/>
          <w:szCs w:val="18"/>
        </w:rPr>
        <w:t>.</w:t>
      </w:r>
      <w:r>
        <w:rPr>
          <w:color w:val="000000" w:themeColor="text1"/>
          <w:sz w:val="18"/>
          <w:szCs w:val="18"/>
        </w:rPr>
        <w:br w:type="page"/>
      </w:r>
      <w:r w:rsidR="00D702C8">
        <w:rPr>
          <w:rFonts w:hint="eastAsia"/>
        </w:rPr>
        <w:lastRenderedPageBreak/>
        <w:t>（様式１）</w:t>
      </w:r>
    </w:p>
    <w:p w14:paraId="082320F1" w14:textId="77777777" w:rsidR="00D702C8" w:rsidRDefault="00D702C8" w:rsidP="00D702C8">
      <w:pPr>
        <w:pStyle w:val="af1"/>
        <w:jc w:val="right"/>
      </w:pPr>
      <w:r>
        <w:rPr>
          <w:rFonts w:hint="eastAsia"/>
        </w:rPr>
        <w:t>（</w:t>
      </w:r>
      <w:r>
        <w:rPr>
          <w:rFonts w:hint="eastAsia"/>
        </w:rPr>
        <w:t>Form1</w:t>
      </w:r>
      <w:r>
        <w:rPr>
          <w:rFonts w:hint="eastAsia"/>
        </w:rPr>
        <w:t>）</w:t>
      </w:r>
    </w:p>
    <w:p w14:paraId="7C467A4B" w14:textId="6DF3C551" w:rsidR="003624DA" w:rsidRPr="00D641C3" w:rsidRDefault="003624DA" w:rsidP="003624DA">
      <w:pPr>
        <w:rPr>
          <w:b/>
          <w:szCs w:val="21"/>
        </w:rPr>
      </w:pPr>
      <w:r w:rsidRPr="00D641C3">
        <w:rPr>
          <w:rFonts w:hint="eastAsia"/>
          <w:b/>
          <w:szCs w:val="21"/>
        </w:rPr>
        <w:t>※在学期間延長出願者は提出不要</w:t>
      </w:r>
    </w:p>
    <w:p w14:paraId="36CE8615" w14:textId="720547A3" w:rsidR="003624DA" w:rsidRPr="00D641C3" w:rsidRDefault="003624DA" w:rsidP="003624DA">
      <w:pPr>
        <w:ind w:firstLineChars="100" w:firstLine="211"/>
        <w:rPr>
          <w:b/>
          <w:szCs w:val="21"/>
        </w:rPr>
      </w:pPr>
      <w:r>
        <w:rPr>
          <w:b/>
          <w:szCs w:val="21"/>
        </w:rPr>
        <w:t xml:space="preserve">This </w:t>
      </w:r>
      <w:r>
        <w:rPr>
          <w:rFonts w:hint="eastAsia"/>
          <w:b/>
          <w:szCs w:val="21"/>
        </w:rPr>
        <w:t>p</w:t>
      </w:r>
      <w:r>
        <w:rPr>
          <w:b/>
          <w:szCs w:val="21"/>
        </w:rPr>
        <w:t xml:space="preserve">age is </w:t>
      </w:r>
      <w:r w:rsidRPr="00D641C3">
        <w:rPr>
          <w:b/>
          <w:szCs w:val="21"/>
        </w:rPr>
        <w:t xml:space="preserve">NOT required for </w:t>
      </w:r>
      <w:r w:rsidR="00C84EE0">
        <w:rPr>
          <w:b/>
          <w:szCs w:val="21"/>
        </w:rPr>
        <w:t>”R</w:t>
      </w:r>
      <w:r w:rsidRPr="00D641C3">
        <w:rPr>
          <w:b/>
          <w:szCs w:val="21"/>
        </w:rPr>
        <w:t xml:space="preserve">equest </w:t>
      </w:r>
      <w:r>
        <w:rPr>
          <w:b/>
          <w:szCs w:val="21"/>
        </w:rPr>
        <w:t xml:space="preserve">for </w:t>
      </w:r>
      <w:r w:rsidRPr="00D641C3">
        <w:rPr>
          <w:b/>
          <w:szCs w:val="21"/>
        </w:rPr>
        <w:t xml:space="preserve">period extension </w:t>
      </w:r>
      <w:r>
        <w:rPr>
          <w:b/>
          <w:szCs w:val="21"/>
        </w:rPr>
        <w:t xml:space="preserve">as </w:t>
      </w:r>
      <w:r w:rsidR="00C84EE0">
        <w:rPr>
          <w:rFonts w:hint="eastAsia"/>
          <w:b/>
          <w:szCs w:val="21"/>
        </w:rPr>
        <w:t>a</w:t>
      </w:r>
      <w:r w:rsidRPr="00D641C3">
        <w:rPr>
          <w:b/>
          <w:szCs w:val="21"/>
        </w:rPr>
        <w:t xml:space="preserve"> research student</w:t>
      </w:r>
      <w:r w:rsidR="00C84EE0">
        <w:rPr>
          <w:b/>
          <w:szCs w:val="21"/>
        </w:rPr>
        <w:t>”</w:t>
      </w:r>
      <w:r>
        <w:rPr>
          <w:b/>
          <w:szCs w:val="21"/>
        </w:rPr>
        <w:t>.</w:t>
      </w:r>
    </w:p>
    <w:tbl>
      <w:tblPr>
        <w:tblpPr w:leftFromText="142" w:rightFromText="142" w:vertAnchor="text" w:horzAnchor="margin" w:tblpX="-5" w:tblpY="129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131"/>
        <w:gridCol w:w="6723"/>
      </w:tblGrid>
      <w:tr w:rsidR="003624DA" w14:paraId="4B5C2093" w14:textId="77777777" w:rsidTr="00A21596">
        <w:trPr>
          <w:trHeight w:val="435"/>
        </w:trPr>
        <w:tc>
          <w:tcPr>
            <w:tcW w:w="907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BFAB0C4" w14:textId="77777777" w:rsidR="003624DA" w:rsidRPr="00D8369E" w:rsidRDefault="003624DA" w:rsidP="00A21596">
            <w:pPr>
              <w:rPr>
                <w:color w:val="000000" w:themeColor="text1"/>
                <w:szCs w:val="21"/>
              </w:rPr>
            </w:pPr>
            <w:bookmarkStart w:id="7" w:name="_Hlk57290730"/>
            <w:r>
              <w:rPr>
                <w:color w:val="000000" w:themeColor="text1"/>
                <w:szCs w:val="21"/>
              </w:rPr>
              <w:t>7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連絡先</w:t>
            </w:r>
            <w:r w:rsidRPr="00ED46F1">
              <w:rPr>
                <w:color w:val="000000" w:themeColor="text1"/>
                <w:sz w:val="18"/>
                <w:szCs w:val="18"/>
              </w:rPr>
              <w:t>Contact details</w:t>
            </w:r>
          </w:p>
        </w:tc>
      </w:tr>
      <w:tr w:rsidR="003624DA" w14:paraId="2BBA28F1" w14:textId="77777777" w:rsidTr="00A21596">
        <w:trPr>
          <w:trHeight w:val="815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5A8B49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9E27DE" w14:textId="77777777" w:rsidR="003624DA" w:rsidRPr="008B4E2B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  <w:r w:rsidRPr="008B4E2B">
              <w:rPr>
                <w:rFonts w:hint="eastAsia"/>
                <w:color w:val="000000" w:themeColor="text1"/>
              </w:rPr>
              <w:t>現住所</w:t>
            </w:r>
          </w:p>
          <w:p w14:paraId="326C39E7" w14:textId="77777777" w:rsidR="003624DA" w:rsidRPr="008B4E2B" w:rsidRDefault="003624DA" w:rsidP="00A21596">
            <w:pPr>
              <w:ind w:leftChars="17" w:left="36"/>
              <w:jc w:val="left"/>
              <w:rPr>
                <w:color w:val="000000" w:themeColor="text1"/>
                <w:sz w:val="20"/>
                <w:szCs w:val="20"/>
              </w:rPr>
            </w:pPr>
            <w:r w:rsidRPr="008B4E2B">
              <w:rPr>
                <w:color w:val="000000" w:themeColor="text1"/>
                <w:sz w:val="20"/>
                <w:szCs w:val="20"/>
              </w:rPr>
              <w:t>Current addres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F62CFA" w14:textId="77777777" w:rsidR="003624DA" w:rsidRPr="00CF53C9" w:rsidRDefault="003624DA" w:rsidP="00A21596">
            <w:pPr>
              <w:rPr>
                <w:color w:val="000000" w:themeColor="text1"/>
                <w:szCs w:val="21"/>
              </w:rPr>
            </w:pPr>
            <w:r w:rsidRPr="00CF53C9">
              <w:rPr>
                <w:rFonts w:hint="eastAsia"/>
                <w:color w:val="000000" w:themeColor="text1"/>
                <w:szCs w:val="21"/>
              </w:rPr>
              <w:t>〒</w:t>
            </w:r>
          </w:p>
          <w:p w14:paraId="0B287FC4" w14:textId="77777777" w:rsidR="003624DA" w:rsidRPr="00ED46F1" w:rsidRDefault="003624DA" w:rsidP="00A21596">
            <w:pPr>
              <w:rPr>
                <w:color w:val="000000" w:themeColor="text1"/>
                <w:sz w:val="16"/>
                <w:szCs w:val="16"/>
              </w:rPr>
            </w:pPr>
            <w:r w:rsidRPr="00ED46F1">
              <w:rPr>
                <w:color w:val="000000" w:themeColor="text1"/>
                <w:sz w:val="16"/>
                <w:szCs w:val="16"/>
              </w:rPr>
              <w:t>Postal code</w:t>
            </w:r>
          </w:p>
        </w:tc>
      </w:tr>
      <w:tr w:rsidR="003624DA" w14:paraId="2E8700FF" w14:textId="77777777" w:rsidTr="00A21596">
        <w:trPr>
          <w:trHeight w:val="576"/>
        </w:trPr>
        <w:tc>
          <w:tcPr>
            <w:tcW w:w="11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FC17BDF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B9D714" w14:textId="77777777" w:rsidR="003624DA" w:rsidRPr="00372F40" w:rsidRDefault="003624DA" w:rsidP="00A2159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  <w:r w:rsidRPr="008B4E2B">
              <w:rPr>
                <w:rFonts w:hint="eastAsia"/>
                <w:color w:val="000000" w:themeColor="text1"/>
              </w:rPr>
              <w:t>電話番号</w:t>
            </w:r>
            <w:r w:rsidRPr="008B4E2B">
              <w:rPr>
                <w:color w:val="000000" w:themeColor="text1"/>
              </w:rPr>
              <w:t>/</w:t>
            </w:r>
            <w:r w:rsidRPr="008B4E2B">
              <w:rPr>
                <w:rFonts w:hint="eastAsia"/>
                <w:color w:val="000000" w:themeColor="text1"/>
              </w:rPr>
              <w:t>携帯電話</w:t>
            </w:r>
            <w:r w:rsidRPr="008B4E2B"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color w:val="000000" w:themeColor="text1"/>
                <w:sz w:val="20"/>
                <w:szCs w:val="20"/>
              </w:rPr>
              <w:t xml:space="preserve">elephone </w:t>
            </w:r>
            <w:r w:rsidRPr="008B4E2B">
              <w:rPr>
                <w:color w:val="000000" w:themeColor="text1"/>
                <w:sz w:val="20"/>
                <w:szCs w:val="20"/>
              </w:rPr>
              <w:t>/ Mobile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F587" w14:textId="77777777" w:rsidR="003624DA" w:rsidRPr="00372F40" w:rsidRDefault="003624DA" w:rsidP="00A21596">
            <w:pPr>
              <w:tabs>
                <w:tab w:val="left" w:pos="2140"/>
                <w:tab w:val="left" w:pos="3183"/>
                <w:tab w:val="left" w:pos="3337"/>
                <w:tab w:val="left" w:pos="5815"/>
                <w:tab w:val="right" w:pos="7036"/>
              </w:tabs>
              <w:ind w:rightChars="-48" w:right="-101"/>
              <w:rPr>
                <w:color w:val="000000" w:themeColor="text1"/>
                <w:sz w:val="22"/>
              </w:rPr>
            </w:pPr>
            <w:r w:rsidRPr="00372F40">
              <w:rPr>
                <w:rFonts w:hint="eastAsia"/>
                <w:color w:val="000000" w:themeColor="text1"/>
                <w:sz w:val="22"/>
              </w:rPr>
              <w:t>電話</w:t>
            </w:r>
            <w:r w:rsidRPr="00372F4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D46F1">
              <w:rPr>
                <w:color w:val="000000" w:themeColor="text1"/>
                <w:sz w:val="16"/>
                <w:szCs w:val="16"/>
              </w:rPr>
              <w:t>Tel</w:t>
            </w:r>
            <w:r w:rsidRPr="0069255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72F40">
              <w:rPr>
                <w:color w:val="000000" w:themeColor="text1"/>
                <w:sz w:val="22"/>
              </w:rPr>
              <w:t>:</w:t>
            </w:r>
          </w:p>
          <w:p w14:paraId="34E41F06" w14:textId="77777777" w:rsidR="003624DA" w:rsidRPr="00372F40" w:rsidRDefault="003624DA" w:rsidP="00A21596">
            <w:pPr>
              <w:rPr>
                <w:color w:val="000000" w:themeColor="text1"/>
                <w:sz w:val="24"/>
                <w:szCs w:val="21"/>
              </w:rPr>
            </w:pPr>
            <w:r w:rsidRPr="00372F40">
              <w:rPr>
                <w:rFonts w:hint="eastAsia"/>
                <w:color w:val="000000" w:themeColor="text1"/>
                <w:sz w:val="22"/>
              </w:rPr>
              <w:t>携帯</w:t>
            </w:r>
            <w:r w:rsidRPr="00372F40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ED46F1">
              <w:rPr>
                <w:color w:val="000000" w:themeColor="text1"/>
                <w:sz w:val="16"/>
                <w:szCs w:val="16"/>
              </w:rPr>
              <w:t>Mobile</w:t>
            </w:r>
            <w:r w:rsidRPr="0069255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22"/>
              </w:rPr>
              <w:t>:</w:t>
            </w:r>
          </w:p>
        </w:tc>
      </w:tr>
      <w:tr w:rsidR="003624DA" w14:paraId="462E5E29" w14:textId="77777777" w:rsidTr="00A21596">
        <w:trPr>
          <w:trHeight w:val="410"/>
        </w:trPr>
        <w:tc>
          <w:tcPr>
            <w:tcW w:w="11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E0BFC" w14:textId="77777777" w:rsidR="003624DA" w:rsidRPr="00D8369E" w:rsidRDefault="003624DA" w:rsidP="00A2159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050" w:type="dxa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E71C0" w14:textId="77777777" w:rsidR="003624DA" w:rsidRPr="008B4E2B" w:rsidRDefault="003624DA" w:rsidP="00A21596">
            <w:pPr>
              <w:ind w:firstLineChars="50" w:firstLine="105"/>
              <w:jc w:val="left"/>
              <w:rPr>
                <w:color w:val="000000" w:themeColor="text1"/>
                <w:szCs w:val="21"/>
              </w:rPr>
            </w:pPr>
            <w:r w:rsidRPr="008B4E2B">
              <w:rPr>
                <w:rFonts w:hint="eastAsia"/>
                <w:color w:val="000000" w:themeColor="text1"/>
                <w:szCs w:val="21"/>
              </w:rPr>
              <w:t>メールアドレス</w:t>
            </w:r>
          </w:p>
          <w:p w14:paraId="193EBD3A" w14:textId="77777777" w:rsidR="003624DA" w:rsidRPr="008B4E2B" w:rsidRDefault="003624DA" w:rsidP="00A21596">
            <w:pPr>
              <w:spacing w:line="240" w:lineRule="exact"/>
              <w:ind w:leftChars="-31" w:left="-65" w:firstLineChars="100" w:firstLine="200"/>
              <w:jc w:val="left"/>
              <w:rPr>
                <w:color w:val="000000" w:themeColor="text1"/>
                <w:w w:val="90"/>
                <w:sz w:val="20"/>
                <w:szCs w:val="20"/>
              </w:rPr>
            </w:pPr>
            <w:r w:rsidRPr="008B4E2B">
              <w:rPr>
                <w:rFonts w:hint="eastAsia"/>
                <w:color w:val="000000" w:themeColor="text1"/>
                <w:sz w:val="20"/>
                <w:szCs w:val="20"/>
              </w:rPr>
              <w:t>E</w:t>
            </w:r>
            <w:r w:rsidRPr="008B4E2B">
              <w:rPr>
                <w:color w:val="000000" w:themeColor="text1"/>
                <w:sz w:val="20"/>
                <w:szCs w:val="20"/>
              </w:rPr>
              <w:t>-mail address</w:t>
            </w:r>
          </w:p>
        </w:tc>
        <w:tc>
          <w:tcPr>
            <w:tcW w:w="680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E11D2" w14:textId="77777777" w:rsidR="003624DA" w:rsidRPr="00C305C0" w:rsidRDefault="003624DA" w:rsidP="00A21596">
            <w:pPr>
              <w:tabs>
                <w:tab w:val="left" w:pos="1365"/>
                <w:tab w:val="left" w:pos="2591"/>
                <w:tab w:val="left" w:pos="3825"/>
                <w:tab w:val="left" w:pos="5455"/>
              </w:tabs>
              <w:ind w:firstLineChars="1050" w:firstLine="273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C305C0">
              <w:rPr>
                <w:color w:val="000000" w:themeColor="text1"/>
                <w:sz w:val="24"/>
              </w:rPr>
              <w:t>@</w:t>
            </w:r>
          </w:p>
        </w:tc>
      </w:tr>
      <w:tr w:rsidR="003624DA" w:rsidRPr="00F50C3F" w14:paraId="3170A61B" w14:textId="77777777" w:rsidTr="00A21596">
        <w:trPr>
          <w:trHeight w:val="459"/>
        </w:trPr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7BDF1F8F" w14:textId="77777777" w:rsidR="003624DA" w:rsidRPr="00372F40" w:rsidRDefault="003624DA" w:rsidP="00A21596">
            <w:pPr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8</w:t>
            </w:r>
            <w:r w:rsidRPr="00D8369E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国籍</w:t>
            </w:r>
            <w:r w:rsidRPr="00ED46F1">
              <w:rPr>
                <w:color w:val="000000" w:themeColor="text1"/>
                <w:sz w:val="18"/>
                <w:szCs w:val="18"/>
              </w:rPr>
              <w:t>Nationality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9CABAE5" w14:textId="77777777" w:rsidR="003624DA" w:rsidRPr="00F50C3F" w:rsidRDefault="003624DA" w:rsidP="00A21596">
            <w:pPr>
              <w:tabs>
                <w:tab w:val="left" w:pos="1180"/>
                <w:tab w:val="left" w:pos="2065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 w:val="16"/>
                <w:szCs w:val="16"/>
              </w:rPr>
            </w:pPr>
          </w:p>
        </w:tc>
      </w:tr>
      <w:tr w:rsidR="003624DA" w14:paraId="53CCDC18" w14:textId="77777777" w:rsidTr="00A21596">
        <w:trPr>
          <w:trHeight w:val="435"/>
        </w:trPr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11527" w14:textId="77777777" w:rsidR="003624DA" w:rsidRPr="00222EB6" w:rsidRDefault="003624DA" w:rsidP="00A21596">
            <w:pPr>
              <w:spacing w:beforeLines="50" w:before="120" w:line="360" w:lineRule="auto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9</w:t>
            </w:r>
            <w:r w:rsidRPr="000E4A16">
              <w:rPr>
                <w:color w:val="000000" w:themeColor="text1"/>
                <w:szCs w:val="21"/>
              </w:rPr>
              <w:t xml:space="preserve">. </w:t>
            </w:r>
            <w:r w:rsidRPr="000E4A16">
              <w:rPr>
                <w:rFonts w:hint="eastAsia"/>
                <w:color w:val="000000" w:themeColor="text1"/>
                <w:szCs w:val="21"/>
              </w:rPr>
              <w:t>学歴</w:t>
            </w:r>
            <w:r w:rsidRPr="00ED46F1">
              <w:rPr>
                <w:rFonts w:hint="eastAsia"/>
                <w:color w:val="000000" w:themeColor="text1"/>
                <w:sz w:val="18"/>
                <w:szCs w:val="18"/>
              </w:rPr>
              <w:t xml:space="preserve"> E</w:t>
            </w:r>
            <w:r w:rsidRPr="00ED46F1">
              <w:rPr>
                <w:color w:val="000000" w:themeColor="text1"/>
                <w:sz w:val="18"/>
                <w:szCs w:val="18"/>
              </w:rPr>
              <w:t>ducational Background</w:t>
            </w:r>
          </w:p>
          <w:tbl>
            <w:tblPr>
              <w:tblW w:w="10348" w:type="dxa"/>
              <w:tblInd w:w="3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37"/>
              <w:gridCol w:w="4243"/>
              <w:gridCol w:w="10"/>
              <w:gridCol w:w="981"/>
              <w:gridCol w:w="22"/>
              <w:gridCol w:w="1839"/>
              <w:gridCol w:w="92"/>
              <w:gridCol w:w="23"/>
              <w:gridCol w:w="103"/>
              <w:gridCol w:w="218"/>
              <w:gridCol w:w="171"/>
              <w:gridCol w:w="568"/>
              <w:gridCol w:w="23"/>
              <w:gridCol w:w="195"/>
              <w:gridCol w:w="23"/>
            </w:tblGrid>
            <w:tr w:rsidR="003624DA" w:rsidRPr="009C7CE4" w14:paraId="40AF073D" w14:textId="77777777" w:rsidTr="00A21596">
              <w:trPr>
                <w:gridAfter w:val="1"/>
                <w:wAfter w:w="23" w:type="dxa"/>
                <w:trHeight w:val="578"/>
              </w:trPr>
              <w:tc>
                <w:tcPr>
                  <w:tcW w:w="6090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</w:tcPr>
                <w:p w14:paraId="43B54D9D" w14:textId="77777777" w:rsidR="003624DA" w:rsidRPr="00661A8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学校名</w:t>
                  </w:r>
                </w:p>
                <w:p w14:paraId="1D6F4EB6" w14:textId="77777777" w:rsidR="003624DA" w:rsidRPr="00387212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87212">
                    <w:rPr>
                      <w:color w:val="000000" w:themeColor="text1"/>
                      <w:sz w:val="20"/>
                      <w:szCs w:val="20"/>
                    </w:rPr>
                    <w:t>Name of school/institution</w:t>
                  </w:r>
                </w:p>
              </w:tc>
              <w:tc>
                <w:tcPr>
                  <w:tcW w:w="1003" w:type="dxa"/>
                  <w:gridSpan w:val="2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B6B51" w14:textId="77777777" w:rsidR="003624DA" w:rsidRPr="004B7EC7" w:rsidRDefault="003624DA" w:rsidP="003F6E5B">
                  <w:pPr>
                    <w:framePr w:hSpace="142" w:wrap="around" w:vAnchor="text" w:hAnchor="margin" w:x="-5" w:y="129"/>
                    <w:widowControl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4B7EC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在学年数</w:t>
                  </w:r>
                </w:p>
                <w:p w14:paraId="66C0DC0A" w14:textId="77777777" w:rsidR="003624DA" w:rsidRPr="00387212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-131" w:left="-275"/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Period (</w:t>
                  </w:r>
                  <w:r w:rsidRPr="00155C93">
                    <w:rPr>
                      <w:color w:val="000000" w:themeColor="text1"/>
                      <w:sz w:val="16"/>
                      <w:szCs w:val="16"/>
                    </w:rPr>
                    <w:t>years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C64EC4" w14:textId="77777777" w:rsidR="003624DA" w:rsidRPr="00661A8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  <w:r w:rsidRPr="00FA3CA0"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在学期間</w:t>
                  </w:r>
                </w:p>
                <w:p w14:paraId="45C87498" w14:textId="77777777" w:rsidR="003624DA" w:rsidRPr="00400459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sz w:val="18"/>
                      <w:szCs w:val="18"/>
                    </w:rPr>
                    <w:t xml:space="preserve">Period </w:t>
                  </w:r>
                  <w:r w:rsidRPr="0040045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400459">
                    <w:rPr>
                      <w:color w:val="000000" w:themeColor="text1"/>
                      <w:sz w:val="18"/>
                      <w:szCs w:val="18"/>
                    </w:rPr>
                    <w:t>from – until)</w:t>
                  </w:r>
                </w:p>
              </w:tc>
              <w:tc>
                <w:tcPr>
                  <w:tcW w:w="1083" w:type="dxa"/>
                  <w:gridSpan w:val="5"/>
                  <w:tcBorders>
                    <w:top w:val="single" w:sz="4" w:space="0" w:color="auto"/>
                    <w:left w:val="single" w:sz="2" w:space="0" w:color="auto"/>
                  </w:tcBorders>
                  <w:shd w:val="clear" w:color="auto" w:fill="F2F2F2" w:themeFill="background1" w:themeFillShade="F2"/>
                </w:tcPr>
                <w:p w14:paraId="362DB852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304F81C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</w:tr>
            <w:tr w:rsidR="003624DA" w:rsidRPr="009C7CE4" w14:paraId="4DBBF9CC" w14:textId="77777777" w:rsidTr="00A21596">
              <w:trPr>
                <w:gridAfter w:val="4"/>
                <w:wAfter w:w="809" w:type="dxa"/>
                <w:trHeight w:val="424"/>
              </w:trPr>
              <w:tc>
                <w:tcPr>
                  <w:tcW w:w="953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58A6D" w14:textId="77777777" w:rsidR="003624DA" w:rsidRPr="00F7288E" w:rsidRDefault="003624DA" w:rsidP="003F6E5B">
                  <w:pPr>
                    <w:framePr w:hSpace="142" w:wrap="around" w:vAnchor="text" w:hAnchor="margin" w:x="-5" w:y="129"/>
                    <w:widowControl/>
                    <w:jc w:val="left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日本の大学を卒業、又は卒業見込みでない者のみ記入</w:t>
                  </w:r>
                </w:p>
                <w:p w14:paraId="708C3436" w14:textId="77777777" w:rsidR="003624DA" w:rsidRPr="00F7288E" w:rsidRDefault="003624DA" w:rsidP="003F6E5B">
                  <w:pPr>
                    <w:framePr w:hSpace="142" w:wrap="around" w:vAnchor="text" w:hAnchor="margin" w:x="-5" w:y="129"/>
                    <w:widowControl/>
                    <w:ind w:rightChars="599" w:right="1258"/>
                    <w:jc w:val="left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　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Should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be 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f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>ill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ed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in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by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those who have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NOT 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graduated or are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NOT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expect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e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d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to graduate from a 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u</w:t>
                  </w:r>
                  <w:r w:rsidRPr="00F7288E">
                    <w:rPr>
                      <w:color w:val="000000" w:themeColor="text1"/>
                      <w:w w:val="90"/>
                      <w:sz w:val="18"/>
                      <w:szCs w:val="18"/>
                    </w:rPr>
                    <w:t>niversity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in Japan</w:t>
                  </w:r>
                </w:p>
              </w:tc>
            </w:tr>
            <w:tr w:rsidR="003624DA" w:rsidRPr="00791D83" w14:paraId="33AC476E" w14:textId="77777777" w:rsidTr="00A21596">
              <w:trPr>
                <w:gridAfter w:val="5"/>
                <w:wAfter w:w="980" w:type="dxa"/>
                <w:trHeight w:val="536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6ADC74" w14:textId="77777777" w:rsidR="003624DA" w:rsidRPr="00155C93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</w:t>
                  </w:r>
                  <w:r w:rsidRPr="00155C93">
                    <w:rPr>
                      <w:rFonts w:hint="eastAsia"/>
                      <w:color w:val="000000" w:themeColor="text1"/>
                      <w:szCs w:val="21"/>
                    </w:rPr>
                    <w:t>初等教育</w:t>
                  </w:r>
                </w:p>
                <w:p w14:paraId="019823B6" w14:textId="77777777" w:rsidR="003624DA" w:rsidRPr="00EA7CE1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EA7CE1">
                    <w:rPr>
                      <w:color w:val="000000" w:themeColor="text1"/>
                      <w:sz w:val="18"/>
                      <w:szCs w:val="18"/>
                    </w:rPr>
                    <w:t>Elementary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A7CE1">
                    <w:rPr>
                      <w:color w:val="000000" w:themeColor="text1"/>
                      <w:sz w:val="18"/>
                      <w:szCs w:val="18"/>
                    </w:rPr>
                    <w:t>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49EC13A" w14:textId="77777777" w:rsidR="003624DA" w:rsidRPr="00144F0F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967AC2F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right="480"/>
                    <w:rPr>
                      <w:color w:val="000000" w:themeColor="text1"/>
                      <w:sz w:val="24"/>
                      <w:szCs w:val="21"/>
                    </w:rPr>
                  </w:pPr>
                </w:p>
                <w:p w14:paraId="39454B69" w14:textId="77777777" w:rsidR="003624DA" w:rsidRPr="00E3481F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 w:rsidRPr="00E3481F">
                    <w:rPr>
                      <w:color w:val="000000" w:themeColor="text1"/>
                      <w:sz w:val="16"/>
                      <w:szCs w:val="16"/>
                    </w:rPr>
                    <w:t>years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000000" w:themeColor="text1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26AC7CC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457FAFFB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ind w:firstLineChars="150" w:firstLine="2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4E8F05FA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rightChars="-47" w:right="-9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  <w:p w14:paraId="5FE520D5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7429837C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218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14:paraId="77A632C4" w14:textId="77777777" w:rsidR="003624DA" w:rsidRPr="00791D83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</w:tcPr>
                <w:p w14:paraId="3DF679D2" w14:textId="77777777" w:rsidR="003624DA" w:rsidRPr="00791D83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782FF2A2" w14:textId="77777777" w:rsidTr="00A21596">
              <w:trPr>
                <w:gridAfter w:val="5"/>
                <w:wAfter w:w="980" w:type="dxa"/>
                <w:trHeight w:val="541"/>
              </w:trPr>
              <w:tc>
                <w:tcPr>
                  <w:tcW w:w="1837" w:type="dxa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33D0E24" w14:textId="77777777" w:rsidR="003624DA" w:rsidRPr="00400F0E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 w:rsidRPr="00F7288E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＊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中等教育</w:t>
                  </w:r>
                </w:p>
                <w:p w14:paraId="08546A5A" w14:textId="77777777" w:rsidR="003624DA" w:rsidRPr="00144F0F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  <w:r w:rsidRPr="00400F0E">
                    <w:rPr>
                      <w:color w:val="000000" w:themeColor="text1"/>
                      <w:sz w:val="18"/>
                      <w:szCs w:val="18"/>
                    </w:rPr>
                    <w:t>Secondary 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2980A822" w14:textId="77777777" w:rsidR="003624DA" w:rsidRPr="00144F0F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7BEE4FC" w14:textId="77777777" w:rsidR="003624DA" w:rsidRPr="00E3481F" w:rsidRDefault="003624DA" w:rsidP="003F6E5B">
                  <w:pPr>
                    <w:framePr w:hSpace="142" w:wrap="around" w:vAnchor="text" w:hAnchor="margin" w:x="-5" w:y="129"/>
                    <w:widowControl/>
                    <w:ind w:right="32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1638013" w14:textId="77777777" w:rsidR="003624DA" w:rsidRPr="00E3481F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single" w:sz="2" w:space="0" w:color="000000" w:themeColor="text1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1351B4A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4D64BD2D" w14:textId="77777777" w:rsidR="003624DA" w:rsidRPr="00400459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ind w:firstLineChars="150" w:firstLine="2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2CBA3DBE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>/</w:t>
                  </w:r>
                </w:p>
                <w:p w14:paraId="7FDF660E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385B2497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218" w:type="dxa"/>
                  <w:gridSpan w:val="3"/>
                  <w:tcBorders>
                    <w:left w:val="single" w:sz="2" w:space="0" w:color="auto"/>
                  </w:tcBorders>
                  <w:shd w:val="clear" w:color="auto" w:fill="auto"/>
                </w:tcPr>
                <w:p w14:paraId="1B97984A" w14:textId="77777777" w:rsidR="003624DA" w:rsidRPr="00791D83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</w:tcPr>
                <w:p w14:paraId="21BA03C9" w14:textId="77777777" w:rsidR="003624DA" w:rsidRPr="00791D83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51251B40" w14:textId="77777777" w:rsidTr="00A21596">
              <w:trPr>
                <w:gridAfter w:val="1"/>
                <w:wAfter w:w="23" w:type="dxa"/>
                <w:trHeight w:val="332"/>
              </w:trPr>
              <w:tc>
                <w:tcPr>
                  <w:tcW w:w="10325" w:type="dxa"/>
                  <w:gridSpan w:val="1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27C2F07" w14:textId="77777777" w:rsidR="003624DA" w:rsidRPr="00144F0F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144F0F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以下は全員記入すること</w:t>
                  </w:r>
                  <w:r w:rsidRPr="00ED46F1"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 xml:space="preserve"> </w:t>
                  </w:r>
                  <w:r w:rsidRPr="00ED46F1">
                    <w:rPr>
                      <w:color w:val="000000" w:themeColor="text1"/>
                      <w:w w:val="90"/>
                      <w:sz w:val="18"/>
                      <w:szCs w:val="18"/>
                    </w:rPr>
                    <w:t>Should be filled in by all applicants</w:t>
                  </w:r>
                </w:p>
              </w:tc>
            </w:tr>
            <w:tr w:rsidR="003624DA" w:rsidRPr="00791D83" w14:paraId="788659BE" w14:textId="77777777" w:rsidTr="00A21596">
              <w:trPr>
                <w:trHeight w:val="549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7933BD2" w14:textId="77777777" w:rsidR="003624DA" w:rsidRPr="00400F0E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leftChars="3" w:left="6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高等教育</w:t>
                  </w:r>
                </w:p>
                <w:p w14:paraId="066AAB67" w14:textId="77777777" w:rsidR="003624DA" w:rsidRPr="00144F0F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  <w:r w:rsidRPr="00400F0E">
                    <w:rPr>
                      <w:color w:val="000000" w:themeColor="text1"/>
                      <w:sz w:val="18"/>
                      <w:szCs w:val="18"/>
                    </w:rPr>
                    <w:t>Higher education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453E462A" w14:textId="77777777" w:rsidR="003624DA" w:rsidRPr="00144F0F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0116987F" w14:textId="77777777" w:rsidR="003624DA" w:rsidRPr="00E3481F" w:rsidRDefault="003624DA" w:rsidP="003F6E5B">
                  <w:pPr>
                    <w:framePr w:hSpace="142" w:wrap="around" w:vAnchor="text" w:hAnchor="margin" w:x="-5" w:y="129"/>
                    <w:widowControl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5AE4EE71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B9C48A2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150" w:firstLine="243"/>
                    <w:rPr>
                      <w:color w:val="000000" w:themeColor="text1"/>
                      <w:sz w:val="16"/>
                      <w:szCs w:val="16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年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>year /</w:t>
                  </w:r>
                  <w:r>
                    <w:rPr>
                      <w:rFonts w:hint="eastAsia"/>
                      <w:color w:val="000000" w:themeColor="text1"/>
                      <w:w w:val="9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month 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  <w:p w14:paraId="559B3D27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spacing w:line="100" w:lineRule="exac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3F85D3E4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  <w:p w14:paraId="0C1E99B0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0CFAAFD6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</w:tcBorders>
                </w:tcPr>
                <w:p w14:paraId="08384F61" w14:textId="77777777" w:rsidR="003624DA" w:rsidRPr="00791D83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right w:val="single" w:sz="4" w:space="0" w:color="auto"/>
                  </w:tcBorders>
                </w:tcPr>
                <w:p w14:paraId="7349FD46" w14:textId="77777777" w:rsidR="003624DA" w:rsidRPr="00791D83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45B209AD" w14:textId="77777777" w:rsidTr="00A21596">
              <w:trPr>
                <w:trHeight w:hRule="exact" w:val="1021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52DBCD7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Cs w:val="21"/>
                    </w:rPr>
                  </w:pPr>
                  <w:r w:rsidRPr="00E3481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大学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 xml:space="preserve"> (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学部</w:t>
                  </w:r>
                  <w:r>
                    <w:rPr>
                      <w:rFonts w:ascii="ＭＳ 明朝" w:hAnsi="ＭＳ 明朝" w:cs="ＭＳ 明朝" w:hint="eastAsia"/>
                      <w:color w:val="000000" w:themeColor="text1"/>
                      <w:sz w:val="16"/>
                      <w:szCs w:val="16"/>
                    </w:rPr>
                    <w:t>･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学科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56B276D2" w14:textId="77777777" w:rsidR="003624DA" w:rsidRPr="00A93692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Undergraduate education</w:t>
                  </w:r>
                </w:p>
                <w:p w14:paraId="178533A7" w14:textId="77777777" w:rsidR="003624DA" w:rsidRPr="00144F0F" w:rsidRDefault="003624DA" w:rsidP="003F6E5B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Faculty/department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C1B4D94" w14:textId="77777777" w:rsidR="003624DA" w:rsidRPr="00144F0F" w:rsidRDefault="003624DA" w:rsidP="003F6E5B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E7C24A5" w14:textId="77777777" w:rsidR="003624DA" w:rsidRDefault="003624DA" w:rsidP="003F6E5B">
                  <w:pPr>
                    <w:framePr w:hSpace="142" w:wrap="around" w:vAnchor="text" w:hAnchor="margin" w:x="-5" w:y="129"/>
                    <w:ind w:right="6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2B96ADC7" w14:textId="77777777" w:rsidR="003624DA" w:rsidRDefault="003624DA" w:rsidP="003F6E5B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4E956B0E" w14:textId="77777777" w:rsidR="003624DA" w:rsidRPr="00CB417B" w:rsidRDefault="003624DA" w:rsidP="003F6E5B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5538E807" w14:textId="77777777" w:rsidR="003624DA" w:rsidRPr="00400459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="1"/>
                    <w:rPr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(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年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year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80"/>
                      <w:sz w:val="18"/>
                      <w:szCs w:val="18"/>
                    </w:rPr>
                    <w:t xml:space="preserve"> month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日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day)</w:t>
                  </w:r>
                </w:p>
                <w:p w14:paraId="032A3C9F" w14:textId="77777777" w:rsidR="003624DA" w:rsidRPr="00E2289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06645EB5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  <w:p w14:paraId="5391E90C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1FA65109" w14:textId="77777777" w:rsidR="003624DA" w:rsidRPr="00CB417B" w:rsidRDefault="003624DA" w:rsidP="003F6E5B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</w:tcBorders>
                </w:tcPr>
                <w:p w14:paraId="4A7F8F19" w14:textId="77777777" w:rsidR="003624DA" w:rsidRPr="00791D83" w:rsidRDefault="003624DA" w:rsidP="003F6E5B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right w:val="single" w:sz="4" w:space="0" w:color="auto"/>
                  </w:tcBorders>
                </w:tcPr>
                <w:p w14:paraId="1AA1A134" w14:textId="77777777" w:rsidR="003624DA" w:rsidRPr="00791D83" w:rsidRDefault="003624DA" w:rsidP="003F6E5B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0106D4C8" w14:textId="77777777" w:rsidTr="00A21596">
              <w:trPr>
                <w:trHeight w:val="1159"/>
              </w:trPr>
              <w:tc>
                <w:tcPr>
                  <w:tcW w:w="18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2A1E1E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E3481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大学院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(</w:t>
                  </w:r>
                  <w:r w:rsidRPr="00526AC2">
                    <w:rPr>
                      <w:rFonts w:hint="eastAsia"/>
                      <w:color w:val="000000" w:themeColor="text1"/>
                      <w:w w:val="90"/>
                      <w:sz w:val="16"/>
                      <w:szCs w:val="16"/>
                    </w:rPr>
                    <w:t>研究科･専攻</w:t>
                  </w:r>
                  <w:r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1CD250CC" w14:textId="77777777" w:rsidR="003624DA" w:rsidRPr="00A93692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rFonts w:hint="eastAsia"/>
                      <w:color w:val="000000" w:themeColor="text1"/>
                      <w:szCs w:val="21"/>
                    </w:rPr>
                    <w:t>(</w:t>
                  </w:r>
                  <w:r w:rsidRPr="00107EE0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該当者のみ</w:t>
                  </w:r>
                  <w:r w:rsidRPr="00A93692">
                    <w:rPr>
                      <w:rFonts w:hint="eastAsia"/>
                      <w:color w:val="000000" w:themeColor="text1"/>
                      <w:szCs w:val="21"/>
                    </w:rPr>
                    <w:t>)</w:t>
                  </w:r>
                </w:p>
                <w:p w14:paraId="4B726B2A" w14:textId="77777777" w:rsidR="003624DA" w:rsidRPr="00A93692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Graduate education</w:t>
                  </w:r>
                </w:p>
                <w:p w14:paraId="7F8607EA" w14:textId="77777777" w:rsidR="003624DA" w:rsidRDefault="003624DA" w:rsidP="003F6E5B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8"/>
                      <w:szCs w:val="18"/>
                    </w:rPr>
                  </w:pPr>
                  <w:r w:rsidRPr="00A93692">
                    <w:rPr>
                      <w:color w:val="000000" w:themeColor="text1"/>
                      <w:sz w:val="18"/>
                      <w:szCs w:val="18"/>
                    </w:rPr>
                    <w:t>Faculty/department</w:t>
                  </w:r>
                </w:p>
                <w:p w14:paraId="53EA9E28" w14:textId="77777777" w:rsidR="003624DA" w:rsidRPr="00144F0F" w:rsidRDefault="003624DA" w:rsidP="003F6E5B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(if applicable)</w:t>
                  </w:r>
                </w:p>
              </w:tc>
              <w:tc>
                <w:tcPr>
                  <w:tcW w:w="42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6AC25200" w14:textId="77777777" w:rsidR="003624DA" w:rsidRPr="00144F0F" w:rsidRDefault="003624DA" w:rsidP="003F6E5B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991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3BD0B24D" w14:textId="77777777" w:rsidR="003624DA" w:rsidRDefault="003624DA" w:rsidP="003F6E5B">
                  <w:pPr>
                    <w:framePr w:hSpace="142" w:wrap="around" w:vAnchor="text" w:hAnchor="margin" w:x="-5" w:y="129"/>
                    <w:ind w:right="640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505507D1" w14:textId="77777777" w:rsidR="003624DA" w:rsidRDefault="003624DA" w:rsidP="003F6E5B">
                  <w:pPr>
                    <w:framePr w:hSpace="142" w:wrap="around" w:vAnchor="text" w:hAnchor="margin" w:x="-5" w:y="129"/>
                    <w:ind w:right="640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919C094" w14:textId="77777777" w:rsidR="003624DA" w:rsidRPr="00CB417B" w:rsidRDefault="003624DA" w:rsidP="003F6E5B">
                  <w:pPr>
                    <w:framePr w:hSpace="142" w:wrap="around" w:vAnchor="text" w:hAnchor="margin" w:x="-5" w:y="129"/>
                    <w:jc w:val="right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y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>ears</w:t>
                  </w:r>
                </w:p>
              </w:tc>
              <w:tc>
                <w:tcPr>
                  <w:tcW w:w="1976" w:type="dxa"/>
                  <w:gridSpan w:val="4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FFFFF" w:themeFill="background1"/>
                  <w:vAlign w:val="center"/>
                </w:tcPr>
                <w:p w14:paraId="1BFDDDF0" w14:textId="77777777" w:rsidR="003624DA" w:rsidRPr="00400459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="1"/>
                    <w:rPr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(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年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year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月</w:t>
                  </w:r>
                  <w:r>
                    <w:rPr>
                      <w:color w:val="000000" w:themeColor="text1"/>
                      <w:w w:val="80"/>
                      <w:sz w:val="18"/>
                      <w:szCs w:val="18"/>
                    </w:rPr>
                    <w:t xml:space="preserve"> month /</w:t>
                  </w:r>
                  <w:r w:rsidRPr="00400459">
                    <w:rPr>
                      <w:rFonts w:hint="eastAsia"/>
                      <w:color w:val="000000" w:themeColor="text1"/>
                      <w:w w:val="80"/>
                      <w:sz w:val="18"/>
                      <w:szCs w:val="18"/>
                    </w:rPr>
                    <w:t>日</w:t>
                  </w:r>
                  <w:r w:rsidRPr="00400459">
                    <w:rPr>
                      <w:color w:val="000000" w:themeColor="text1"/>
                      <w:w w:val="80"/>
                      <w:sz w:val="18"/>
                      <w:szCs w:val="18"/>
                    </w:rPr>
                    <w:t>day)</w:t>
                  </w:r>
                </w:p>
                <w:p w14:paraId="7537F070" w14:textId="77777777" w:rsidR="003624DA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7E0FF7FD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f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rom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/   </w:t>
                  </w:r>
                </w:p>
                <w:p w14:paraId="45A99620" w14:textId="77777777" w:rsidR="003624DA" w:rsidRPr="00CB417B" w:rsidRDefault="003624DA" w:rsidP="003F6E5B">
                  <w:pPr>
                    <w:framePr w:hSpace="142" w:wrap="around" w:vAnchor="text" w:hAnchor="margin" w:x="-5" w:y="129"/>
                    <w:tabs>
                      <w:tab w:val="left" w:pos="3255"/>
                      <w:tab w:val="left" w:pos="6720"/>
                    </w:tabs>
                    <w:ind w:firstLineChars="300" w:firstLine="480"/>
                    <w:rPr>
                      <w:color w:val="000000" w:themeColor="text1"/>
                      <w:sz w:val="16"/>
                      <w:szCs w:val="16"/>
                    </w:rPr>
                  </w:pP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B417B"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>―</w:t>
                  </w:r>
                </w:p>
                <w:p w14:paraId="15F13526" w14:textId="77777777" w:rsidR="003624DA" w:rsidRPr="00CB417B" w:rsidRDefault="003624DA" w:rsidP="003F6E5B">
                  <w:pPr>
                    <w:framePr w:hSpace="142" w:wrap="around" w:vAnchor="text" w:hAnchor="margin" w:x="-5" w:y="129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u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ntil    </w:t>
                  </w:r>
                  <w:r>
                    <w:rPr>
                      <w:rFonts w:hint="eastAsia"/>
                      <w:color w:val="000000" w:themeColor="text1"/>
                      <w:sz w:val="16"/>
                      <w:szCs w:val="16"/>
                    </w:rPr>
                    <w:t xml:space="preserve">　</w:t>
                  </w:r>
                  <w:r w:rsidRPr="00CB417B">
                    <w:rPr>
                      <w:color w:val="000000" w:themeColor="text1"/>
                      <w:sz w:val="16"/>
                      <w:szCs w:val="16"/>
                    </w:rPr>
                    <w:t xml:space="preserve"> /</w:t>
                  </w:r>
                  <w:r>
                    <w:rPr>
                      <w:color w:val="000000" w:themeColor="text1"/>
                      <w:sz w:val="16"/>
                      <w:szCs w:val="16"/>
                    </w:rPr>
                    <w:t xml:space="preserve">    /   </w:t>
                  </w:r>
                </w:p>
              </w:tc>
              <w:tc>
                <w:tcPr>
                  <w:tcW w:w="1083" w:type="dxa"/>
                  <w:gridSpan w:val="5"/>
                  <w:tcBorders>
                    <w:left w:val="single" w:sz="2" w:space="0" w:color="auto"/>
                    <w:bottom w:val="single" w:sz="8" w:space="0" w:color="auto"/>
                  </w:tcBorders>
                </w:tcPr>
                <w:p w14:paraId="6190BF61" w14:textId="77777777" w:rsidR="003624DA" w:rsidRPr="00791D83" w:rsidRDefault="003624DA" w:rsidP="003F6E5B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18" w:type="dxa"/>
                  <w:gridSpan w:val="2"/>
                  <w:tcBorders>
                    <w:bottom w:val="single" w:sz="8" w:space="0" w:color="auto"/>
                  </w:tcBorders>
                </w:tcPr>
                <w:p w14:paraId="090ADE82" w14:textId="77777777" w:rsidR="003624DA" w:rsidRPr="00791D83" w:rsidRDefault="003624DA" w:rsidP="003F6E5B">
                  <w:pPr>
                    <w:framePr w:hSpace="142" w:wrap="around" w:vAnchor="text" w:hAnchor="margin" w:x="-5" w:y="129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</w:tbl>
          <w:p w14:paraId="7E1DAEEE" w14:textId="77777777" w:rsidR="003624DA" w:rsidRDefault="003624DA" w:rsidP="00A21596">
            <w:pPr>
              <w:rPr>
                <w:color w:val="000000" w:themeColor="text1"/>
                <w:szCs w:val="21"/>
              </w:rPr>
            </w:pPr>
          </w:p>
        </w:tc>
      </w:tr>
    </w:tbl>
    <w:p w14:paraId="75245EDB" w14:textId="77777777" w:rsidR="003624DA" w:rsidRDefault="003624DA" w:rsidP="003624DA">
      <w:pPr>
        <w:tabs>
          <w:tab w:val="left" w:pos="3544"/>
          <w:tab w:val="right" w:pos="5812"/>
        </w:tabs>
        <w:ind w:rightChars="-203" w:right="-426"/>
        <w:rPr>
          <w:color w:val="000000" w:themeColor="text1"/>
          <w:sz w:val="20"/>
          <w:szCs w:val="20"/>
        </w:rPr>
      </w:pPr>
    </w:p>
    <w:p w14:paraId="0F57E51B" w14:textId="77777777" w:rsidR="003624DA" w:rsidRPr="00F7288E" w:rsidRDefault="003624DA" w:rsidP="003624DA">
      <w:pPr>
        <w:tabs>
          <w:tab w:val="left" w:pos="3544"/>
          <w:tab w:val="right" w:pos="5812"/>
        </w:tabs>
        <w:ind w:rightChars="-203" w:right="-426"/>
        <w:rPr>
          <w:color w:val="000000" w:themeColor="text1"/>
          <w:sz w:val="18"/>
          <w:szCs w:val="18"/>
        </w:rPr>
      </w:pPr>
      <w:r w:rsidRPr="00155C93">
        <w:rPr>
          <w:rFonts w:hint="eastAsia"/>
          <w:color w:val="000000" w:themeColor="text1"/>
          <w:sz w:val="20"/>
          <w:szCs w:val="20"/>
        </w:rPr>
        <w:t>京都大学学生番号</w:t>
      </w:r>
      <w:r w:rsidRPr="00155C93">
        <w:rPr>
          <w:color w:val="000000" w:themeColor="text1"/>
          <w:sz w:val="20"/>
          <w:szCs w:val="20"/>
        </w:rPr>
        <w:t>Kyoto University Student ID number</w:t>
      </w:r>
      <w:r w:rsidRPr="00F7288E">
        <w:rPr>
          <w:rFonts w:hint="eastAsia"/>
          <w:color w:val="000000" w:themeColor="text1"/>
          <w:sz w:val="18"/>
          <w:szCs w:val="18"/>
        </w:rPr>
        <w:t>:</w:t>
      </w:r>
      <w:bookmarkStart w:id="8" w:name="_Hlk57215189"/>
      <w:r w:rsidRPr="00F7288E">
        <w:rPr>
          <w:rFonts w:hint="eastAsia"/>
          <w:color w:val="000000" w:themeColor="text1"/>
          <w:sz w:val="18"/>
          <w:szCs w:val="18"/>
        </w:rPr>
        <w:t xml:space="preserve">　</w:t>
      </w:r>
      <w:r w:rsidRPr="00F7288E">
        <w:rPr>
          <w:color w:val="000000" w:themeColor="text1"/>
          <w:sz w:val="18"/>
          <w:szCs w:val="18"/>
          <w:u w:val="single"/>
        </w:rPr>
        <w:tab/>
      </w:r>
      <w:bookmarkEnd w:id="8"/>
      <w:r w:rsidRPr="00F7288E">
        <w:rPr>
          <w:rFonts w:hint="eastAsia"/>
          <w:color w:val="000000" w:themeColor="text1"/>
          <w:sz w:val="18"/>
          <w:szCs w:val="18"/>
          <w:u w:val="single"/>
        </w:rPr>
        <w:t xml:space="preserve">　　　　　　　</w:t>
      </w:r>
    </w:p>
    <w:p w14:paraId="39FD05DD" w14:textId="77777777" w:rsidR="003624DA" w:rsidRPr="00F7288E" w:rsidRDefault="003624DA" w:rsidP="003624DA">
      <w:pPr>
        <w:ind w:leftChars="135" w:left="283"/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>*</w:t>
      </w:r>
      <w:r w:rsidRPr="00F7288E">
        <w:rPr>
          <w:rFonts w:hint="eastAsia"/>
          <w:color w:val="000000" w:themeColor="text1"/>
          <w:sz w:val="18"/>
          <w:szCs w:val="18"/>
        </w:rPr>
        <w:t>現在京都大学に在籍している、または過去に京都大学に在籍していた出願者のみ記入</w:t>
      </w:r>
    </w:p>
    <w:p w14:paraId="3AD6CCF2" w14:textId="77777777" w:rsidR="003624DA" w:rsidRDefault="003624DA" w:rsidP="003624DA">
      <w:pPr>
        <w:ind w:leftChars="135" w:left="283" w:firstLineChars="50" w:firstLine="90"/>
        <w:rPr>
          <w:color w:val="000000" w:themeColor="text1"/>
          <w:sz w:val="18"/>
          <w:szCs w:val="18"/>
        </w:rPr>
      </w:pPr>
      <w:r w:rsidRPr="00F7288E">
        <w:rPr>
          <w:color w:val="000000" w:themeColor="text1"/>
          <w:sz w:val="18"/>
          <w:szCs w:val="18"/>
        </w:rPr>
        <w:t xml:space="preserve">For applicants who are currently enrolled or </w:t>
      </w:r>
      <w:r>
        <w:rPr>
          <w:color w:val="000000" w:themeColor="text1"/>
          <w:sz w:val="18"/>
          <w:szCs w:val="18"/>
        </w:rPr>
        <w:t xml:space="preserve">had been </w:t>
      </w:r>
      <w:r w:rsidRPr="00F7288E">
        <w:rPr>
          <w:color w:val="000000" w:themeColor="text1"/>
          <w:sz w:val="18"/>
          <w:szCs w:val="18"/>
        </w:rPr>
        <w:t>enrolled in the past at Kyoto university</w:t>
      </w:r>
    </w:p>
    <w:p w14:paraId="5D813BB3" w14:textId="77777777" w:rsidR="003624DA" w:rsidRPr="00F7288E" w:rsidRDefault="003624DA" w:rsidP="003624DA">
      <w:pPr>
        <w:ind w:leftChars="135" w:left="283" w:firstLineChars="50" w:firstLine="90"/>
        <w:rPr>
          <w:color w:val="000000" w:themeColor="text1"/>
          <w:sz w:val="18"/>
          <w:szCs w:val="18"/>
        </w:rPr>
      </w:pPr>
    </w:p>
    <w:p w14:paraId="41DC2F6C" w14:textId="77777777" w:rsidR="003624DA" w:rsidRPr="00F7288E" w:rsidRDefault="003624DA" w:rsidP="003624DA">
      <w:pPr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>アドミッション支援オフィス申請</w:t>
      </w:r>
      <w:r>
        <w:rPr>
          <w:rFonts w:hint="eastAsia"/>
          <w:color w:val="000000" w:themeColor="text1"/>
          <w:sz w:val="18"/>
          <w:szCs w:val="18"/>
        </w:rPr>
        <w:t>書</w:t>
      </w:r>
      <w:r>
        <w:rPr>
          <w:rFonts w:hint="eastAsia"/>
          <w:color w:val="000000" w:themeColor="text1"/>
          <w:sz w:val="18"/>
          <w:szCs w:val="18"/>
        </w:rPr>
        <w:t>ID</w:t>
      </w:r>
      <w:r>
        <w:rPr>
          <w:rFonts w:hint="eastAsia"/>
          <w:color w:val="000000" w:themeColor="text1"/>
          <w:sz w:val="18"/>
          <w:szCs w:val="18"/>
        </w:rPr>
        <w:t xml:space="preserve">　</w:t>
      </w:r>
      <w:r w:rsidRPr="00F7288E">
        <w:rPr>
          <w:color w:val="000000" w:themeColor="text1"/>
          <w:sz w:val="18"/>
          <w:szCs w:val="18"/>
        </w:rPr>
        <w:t xml:space="preserve">Admissions Assistance Office (AAO) ID number: </w:t>
      </w:r>
      <w:r w:rsidRPr="00F7288E">
        <w:rPr>
          <w:color w:val="000000" w:themeColor="text1"/>
          <w:sz w:val="18"/>
          <w:szCs w:val="18"/>
          <w:u w:val="single"/>
        </w:rPr>
        <w:tab/>
        <w:t xml:space="preserve">         </w:t>
      </w:r>
      <w:r>
        <w:rPr>
          <w:rFonts w:hint="eastAsia"/>
          <w:color w:val="000000" w:themeColor="text1"/>
          <w:sz w:val="18"/>
          <w:szCs w:val="18"/>
          <w:u w:val="single"/>
        </w:rPr>
        <w:t xml:space="preserve">　　　　</w:t>
      </w:r>
      <w:r w:rsidRPr="00F7288E">
        <w:rPr>
          <w:color w:val="000000" w:themeColor="text1"/>
          <w:sz w:val="18"/>
          <w:szCs w:val="18"/>
          <w:u w:val="single"/>
        </w:rPr>
        <w:t xml:space="preserve">     </w:t>
      </w:r>
    </w:p>
    <w:p w14:paraId="37142391" w14:textId="77777777" w:rsidR="003624DA" w:rsidRPr="00426F38" w:rsidRDefault="003624DA" w:rsidP="003624DA">
      <w:pPr>
        <w:rPr>
          <w:color w:val="000000" w:themeColor="text1"/>
          <w:sz w:val="18"/>
          <w:szCs w:val="18"/>
        </w:rPr>
      </w:pPr>
      <w:r w:rsidRPr="00F7288E">
        <w:rPr>
          <w:rFonts w:hint="eastAsia"/>
          <w:color w:val="000000" w:themeColor="text1"/>
          <w:sz w:val="18"/>
          <w:szCs w:val="18"/>
        </w:rPr>
        <w:t xml:space="preserve"> </w:t>
      </w:r>
      <w:r w:rsidRPr="00F7288E">
        <w:rPr>
          <w:color w:val="000000" w:themeColor="text1"/>
          <w:sz w:val="18"/>
          <w:szCs w:val="18"/>
        </w:rPr>
        <w:t xml:space="preserve">  </w:t>
      </w:r>
      <w:r>
        <w:rPr>
          <w:color w:val="000000" w:themeColor="text1"/>
          <w:sz w:val="18"/>
          <w:szCs w:val="18"/>
        </w:rPr>
        <w:t xml:space="preserve"> </w:t>
      </w:r>
      <w:r w:rsidRPr="00F7288E">
        <w:rPr>
          <w:rFonts w:hint="eastAsia"/>
          <w:color w:val="000000" w:themeColor="text1"/>
          <w:sz w:val="18"/>
          <w:szCs w:val="18"/>
        </w:rPr>
        <w:t>*</w:t>
      </w:r>
      <w:r>
        <w:rPr>
          <w:rFonts w:hint="eastAsia"/>
          <w:color w:val="000000" w:themeColor="text1"/>
          <w:sz w:val="18"/>
          <w:szCs w:val="18"/>
        </w:rPr>
        <w:t>外国の大学に在籍、あるいは在籍したことがある出願者</w:t>
      </w:r>
      <w:r>
        <w:rPr>
          <w:rFonts w:hint="eastAsia"/>
          <w:color w:val="000000" w:themeColor="text1"/>
          <w:sz w:val="18"/>
          <w:szCs w:val="18"/>
        </w:rPr>
        <w:t xml:space="preserve"> (</w:t>
      </w:r>
      <w:r>
        <w:rPr>
          <w:color w:val="000000" w:themeColor="text1"/>
          <w:sz w:val="18"/>
          <w:szCs w:val="18"/>
        </w:rPr>
        <w:t>JICA</w:t>
      </w:r>
      <w:r>
        <w:rPr>
          <w:rFonts w:hint="eastAsia"/>
          <w:color w:val="000000" w:themeColor="text1"/>
          <w:sz w:val="18"/>
          <w:szCs w:val="18"/>
        </w:rPr>
        <w:t>長期研修員を除く</w:t>
      </w:r>
      <w:r>
        <w:rPr>
          <w:rFonts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  <w:sz w:val="18"/>
          <w:szCs w:val="18"/>
        </w:rPr>
        <w:t>のみ記入</w:t>
      </w:r>
    </w:p>
    <w:p w14:paraId="1AA549A5" w14:textId="77777777" w:rsidR="003624DA" w:rsidRPr="00F7288E" w:rsidRDefault="003624DA" w:rsidP="003624DA">
      <w:pPr>
        <w:ind w:firstLineChars="250" w:firstLine="45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</w:t>
      </w:r>
      <w:r w:rsidRPr="00F7288E">
        <w:rPr>
          <w:color w:val="000000" w:themeColor="text1"/>
          <w:sz w:val="18"/>
          <w:szCs w:val="18"/>
        </w:rPr>
        <w:t xml:space="preserve">or </w:t>
      </w:r>
      <w:r>
        <w:rPr>
          <w:color w:val="000000" w:themeColor="text1"/>
          <w:sz w:val="18"/>
          <w:szCs w:val="18"/>
        </w:rPr>
        <w:t xml:space="preserve">those </w:t>
      </w:r>
      <w:r w:rsidRPr="00C11151">
        <w:rPr>
          <w:color w:val="000000" w:themeColor="text1"/>
          <w:sz w:val="18"/>
          <w:szCs w:val="18"/>
        </w:rPr>
        <w:t>who have graduated, or expect to graduate, from an overseas university</w:t>
      </w:r>
      <w:r>
        <w:rPr>
          <w:color w:val="000000" w:themeColor="text1"/>
          <w:sz w:val="18"/>
          <w:szCs w:val="18"/>
        </w:rPr>
        <w:t xml:space="preserve"> (</w:t>
      </w:r>
      <w:r>
        <w:rPr>
          <w:rFonts w:hint="eastAsia"/>
          <w:color w:val="000000" w:themeColor="text1"/>
          <w:sz w:val="18"/>
          <w:szCs w:val="18"/>
        </w:rPr>
        <w:t>n</w:t>
      </w:r>
      <w:r>
        <w:rPr>
          <w:color w:val="000000" w:themeColor="text1"/>
          <w:sz w:val="18"/>
          <w:szCs w:val="18"/>
        </w:rPr>
        <w:t>ot including JICA KCCP scholars)</w:t>
      </w:r>
    </w:p>
    <w:tbl>
      <w:tblPr>
        <w:tblpPr w:leftFromText="142" w:rightFromText="142" w:vertAnchor="page" w:horzAnchor="margin" w:tblpX="-50" w:tblpY="1332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624DA" w14:paraId="2E81992C" w14:textId="77777777" w:rsidTr="00A21596">
        <w:trPr>
          <w:trHeight w:val="39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5206FBDB" w14:textId="77777777" w:rsidR="003624DA" w:rsidRPr="001E294E" w:rsidRDefault="003624DA" w:rsidP="00A21596">
            <w:pPr>
              <w:spacing w:beforeLines="50" w:before="120" w:line="360" w:lineRule="auto"/>
              <w:ind w:left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Cs w:val="21"/>
              </w:rPr>
              <w:t>10</w:t>
            </w:r>
            <w:r w:rsidRPr="000E4A16">
              <w:rPr>
                <w:color w:val="000000" w:themeColor="text1"/>
                <w:szCs w:val="21"/>
              </w:rPr>
              <w:t xml:space="preserve">. </w:t>
            </w:r>
            <w:r>
              <w:rPr>
                <w:rFonts w:hint="eastAsia"/>
                <w:color w:val="000000" w:themeColor="text1"/>
                <w:szCs w:val="21"/>
              </w:rPr>
              <w:t>職</w:t>
            </w:r>
            <w:r w:rsidRPr="000E4A16">
              <w:rPr>
                <w:rFonts w:hint="eastAsia"/>
                <w:color w:val="000000" w:themeColor="text1"/>
                <w:szCs w:val="21"/>
              </w:rPr>
              <w:t>歴</w:t>
            </w:r>
            <w:r w:rsidRPr="001E294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該当者のみ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E294E">
              <w:rPr>
                <w:color w:val="000000" w:themeColor="text1"/>
                <w:sz w:val="20"/>
                <w:szCs w:val="20"/>
              </w:rPr>
              <w:t xml:space="preserve"> Employment record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1E294E">
              <w:rPr>
                <w:rFonts w:hint="eastAsia"/>
                <w:color w:val="000000" w:themeColor="text1"/>
                <w:sz w:val="18"/>
                <w:szCs w:val="18"/>
              </w:rPr>
              <w:t>if applicable</w:t>
            </w:r>
            <w:r w:rsidRPr="001E294E">
              <w:rPr>
                <w:color w:val="000000" w:themeColor="text1"/>
                <w:sz w:val="18"/>
                <w:szCs w:val="18"/>
              </w:rPr>
              <w:t>)</w:t>
            </w:r>
          </w:p>
          <w:tbl>
            <w:tblPr>
              <w:tblW w:w="1294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2772"/>
              <w:gridCol w:w="1935"/>
              <w:gridCol w:w="1935"/>
            </w:tblGrid>
            <w:tr w:rsidR="003624DA" w:rsidRPr="009C7CE4" w14:paraId="0A2908DE" w14:textId="77777777" w:rsidTr="00A21596">
              <w:trPr>
                <w:trHeight w:val="578"/>
              </w:trPr>
              <w:tc>
                <w:tcPr>
                  <w:tcW w:w="6300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F8F43F" w14:textId="77777777" w:rsidR="003624DA" w:rsidRPr="00400F0E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Cs w:val="21"/>
                    </w:rPr>
                    <w:t>会社名</w:t>
                  </w:r>
                </w:p>
                <w:p w14:paraId="19BF001D" w14:textId="77777777" w:rsidR="003624DA" w:rsidRPr="00387212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leftChars="-131" w:left="-275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　</w:t>
                  </w:r>
                  <w:r w:rsidRPr="00387212">
                    <w:rPr>
                      <w:color w:val="000000" w:themeColor="text1"/>
                      <w:sz w:val="20"/>
                      <w:szCs w:val="20"/>
                    </w:rPr>
                    <w:t>Name of company/organization</w:t>
                  </w: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740950" w14:textId="77777777" w:rsidR="003624DA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ind w:firstLineChars="300" w:firstLine="566"/>
                    <w:rPr>
                      <w:color w:val="000000" w:themeColor="text1"/>
                      <w:w w:val="90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在職年数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年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/</w:t>
                  </w:r>
                  <w:r>
                    <w:rPr>
                      <w:rFonts w:hint="eastAsia"/>
                      <w:color w:val="000000" w:themeColor="text1"/>
                      <w:w w:val="90"/>
                      <w:szCs w:val="21"/>
                    </w:rPr>
                    <w:t>月</w:t>
                  </w:r>
                  <w:r>
                    <w:rPr>
                      <w:color w:val="000000" w:themeColor="text1"/>
                      <w:w w:val="90"/>
                      <w:szCs w:val="21"/>
                    </w:rPr>
                    <w:t>)</w:t>
                  </w:r>
                </w:p>
                <w:p w14:paraId="3196256B" w14:textId="77777777" w:rsidR="003624DA" w:rsidRPr="00692558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Period: from – until (year</w:t>
                  </w:r>
                  <w:r>
                    <w:rPr>
                      <w:color w:val="000000" w:themeColor="text1"/>
                      <w:w w:val="90"/>
                      <w:sz w:val="18"/>
                      <w:szCs w:val="18"/>
                    </w:rPr>
                    <w:t xml:space="preserve"> / month</w:t>
                  </w:r>
                  <w:r w:rsidRPr="00692558">
                    <w:rPr>
                      <w:color w:val="000000" w:themeColor="text1"/>
                      <w:w w:val="9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</w:tcPr>
                <w:p w14:paraId="68264E2A" w14:textId="77777777" w:rsidR="003624DA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2091885D" w14:textId="77777777" w:rsidR="003624DA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w w:val="90"/>
                      <w:szCs w:val="21"/>
                    </w:rPr>
                  </w:pPr>
                </w:p>
              </w:tc>
            </w:tr>
            <w:tr w:rsidR="003624DA" w:rsidRPr="00791D83" w14:paraId="07623908" w14:textId="77777777" w:rsidTr="00A21596">
              <w:trPr>
                <w:trHeight w:val="409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45DF26" w14:textId="77777777" w:rsidR="003624DA" w:rsidRPr="00400F0E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0A8E9EFB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 w:rsidRPr="00791D83">
                    <w:rPr>
                      <w:color w:val="000000" w:themeColor="text1"/>
                      <w:sz w:val="24"/>
                      <w:szCs w:val="21"/>
                    </w:rPr>
                    <w:t>–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1C75C56C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6D238996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38C810DC" w14:textId="77777777" w:rsidTr="00A21596">
              <w:trPr>
                <w:trHeight w:val="403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328CFF" w14:textId="77777777" w:rsidR="003624DA" w:rsidRPr="00400F0E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457E91A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1"/>
                    </w:rPr>
                    <w:t>－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4B967BD0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6718AD95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  <w:tr w:rsidR="003624DA" w:rsidRPr="00791D83" w14:paraId="4B3C5202" w14:textId="77777777" w:rsidTr="00A21596">
              <w:trPr>
                <w:trHeight w:val="242"/>
              </w:trPr>
              <w:tc>
                <w:tcPr>
                  <w:tcW w:w="6300" w:type="dxa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3B98B1" w14:textId="77777777" w:rsidR="003624DA" w:rsidRPr="00400F0E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2" w:space="0" w:color="000000" w:themeColor="text1"/>
                    <w:left w:val="single" w:sz="4" w:space="0" w:color="auto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F5DB728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spacing w:beforeLines="50" w:before="120"/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  <w:r>
                    <w:rPr>
                      <w:rFonts w:hint="eastAsia"/>
                      <w:color w:val="000000" w:themeColor="text1"/>
                      <w:sz w:val="24"/>
                      <w:szCs w:val="21"/>
                    </w:rPr>
                    <w:t>－</w:t>
                  </w:r>
                </w:p>
              </w:tc>
              <w:tc>
                <w:tcPr>
                  <w:tcW w:w="1935" w:type="dxa"/>
                  <w:tcBorders>
                    <w:left w:val="single" w:sz="2" w:space="0" w:color="000000" w:themeColor="text1"/>
                  </w:tcBorders>
                </w:tcPr>
                <w:p w14:paraId="49487949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  <w:tc>
                <w:tcPr>
                  <w:tcW w:w="1935" w:type="dxa"/>
                </w:tcPr>
                <w:p w14:paraId="7C61B3D1" w14:textId="77777777" w:rsidR="003624DA" w:rsidRPr="00791D83" w:rsidRDefault="003624DA" w:rsidP="003F6E5B">
                  <w:pPr>
                    <w:framePr w:hSpace="142" w:wrap="around" w:vAnchor="page" w:hAnchor="margin" w:x="-50" w:y="13326"/>
                    <w:tabs>
                      <w:tab w:val="left" w:pos="3255"/>
                      <w:tab w:val="left" w:pos="6720"/>
                    </w:tabs>
                    <w:jc w:val="center"/>
                    <w:rPr>
                      <w:color w:val="000000" w:themeColor="text1"/>
                      <w:sz w:val="24"/>
                      <w:szCs w:val="21"/>
                    </w:rPr>
                  </w:pPr>
                </w:p>
              </w:tc>
            </w:tr>
          </w:tbl>
          <w:p w14:paraId="642304F2" w14:textId="77777777" w:rsidR="003624DA" w:rsidRDefault="003624DA" w:rsidP="00A21596">
            <w:pPr>
              <w:rPr>
                <w:color w:val="000000" w:themeColor="text1"/>
                <w:szCs w:val="21"/>
              </w:rPr>
            </w:pPr>
          </w:p>
        </w:tc>
      </w:tr>
      <w:bookmarkEnd w:id="0"/>
      <w:bookmarkEnd w:id="1"/>
      <w:bookmarkEnd w:id="7"/>
    </w:tbl>
    <w:p w14:paraId="3CDDFDFB" w14:textId="77777777" w:rsidR="003624DA" w:rsidRDefault="003624DA" w:rsidP="003624DA">
      <w:pPr>
        <w:widowControl/>
        <w:jc w:val="left"/>
        <w:rPr>
          <w:color w:val="000000" w:themeColor="text1"/>
        </w:rPr>
        <w:sectPr w:rsidR="003624DA" w:rsidSect="00D702C8">
          <w:headerReference w:type="first" r:id="rId8"/>
          <w:pgSz w:w="11906" w:h="16838" w:code="9"/>
          <w:pgMar w:top="426" w:right="1418" w:bottom="851" w:left="1418" w:header="510" w:footer="567" w:gutter="0"/>
          <w:paperSrc w:first="15" w:other="15"/>
          <w:pgNumType w:start="1"/>
          <w:cols w:space="425"/>
          <w:titlePg/>
          <w:docGrid w:linePitch="360"/>
        </w:sectPr>
      </w:pPr>
    </w:p>
    <w:p w14:paraId="2B656D96" w14:textId="77777777" w:rsidR="003624DA" w:rsidRPr="00D8369E" w:rsidRDefault="003624DA" w:rsidP="003624DA">
      <w:pPr>
        <w:widowControl/>
        <w:spacing w:line="14" w:lineRule="exact"/>
        <w:jc w:val="left"/>
        <w:rPr>
          <w:color w:val="000000" w:themeColor="text1"/>
        </w:rPr>
      </w:pPr>
    </w:p>
    <w:p w14:paraId="2418FEED" w14:textId="6C5B5C2C" w:rsidR="00E5517D" w:rsidRDefault="005C1047">
      <w:pPr>
        <w:widowControl/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4615FEF5" wp14:editId="3C27FB91">
            <wp:simplePos x="0" y="0"/>
            <wp:positionH relativeFrom="column">
              <wp:posOffset>-9658350</wp:posOffset>
            </wp:positionH>
            <wp:positionV relativeFrom="page">
              <wp:posOffset>111760</wp:posOffset>
            </wp:positionV>
            <wp:extent cx="10458450" cy="7447754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【様式2】Bank Transfer Request Form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0" cy="7447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17D">
        <w:rPr>
          <w:color w:val="000000" w:themeColor="text1"/>
        </w:rPr>
        <w:br w:type="page"/>
      </w:r>
    </w:p>
    <w:p w14:paraId="1EC34111" w14:textId="77777777" w:rsidR="00D80C99" w:rsidRDefault="00D80C99" w:rsidP="00D02CD8">
      <w:pPr>
        <w:jc w:val="right"/>
        <w:sectPr w:rsidR="00D80C99" w:rsidSect="00D80C99">
          <w:headerReference w:type="first" r:id="rId10"/>
          <w:pgSz w:w="16838" w:h="11906" w:orient="landscape" w:code="9"/>
          <w:pgMar w:top="1418" w:right="1418" w:bottom="1418" w:left="1418" w:header="851" w:footer="567" w:gutter="0"/>
          <w:paperSrc w:first="4" w:other="4"/>
          <w:pgNumType w:start="1"/>
          <w:cols w:space="425"/>
          <w:textDirection w:val="tbRl"/>
          <w:docGrid w:type="lines" w:linePitch="350"/>
        </w:sectPr>
      </w:pPr>
    </w:p>
    <w:p w14:paraId="67812F02" w14:textId="77777777" w:rsidR="00BB6069" w:rsidRDefault="00BB6069" w:rsidP="00BB6069">
      <w:pPr>
        <w:jc w:val="right"/>
      </w:pPr>
      <w:r>
        <w:rPr>
          <w:rFonts w:hint="eastAsia"/>
        </w:rPr>
        <w:lastRenderedPageBreak/>
        <w:t>（様式３）</w:t>
      </w:r>
    </w:p>
    <w:p w14:paraId="61F54B6F" w14:textId="77777777" w:rsidR="00BB6069" w:rsidRPr="00921D9A" w:rsidRDefault="00BB6069" w:rsidP="00BB6069">
      <w:pPr>
        <w:jc w:val="right"/>
        <w:rPr>
          <w:rFonts w:asciiTheme="majorHAnsi" w:hAnsiTheme="majorHAnsi" w:cstheme="majorHAnsi"/>
        </w:rPr>
      </w:pPr>
      <w:r w:rsidRPr="00B20730">
        <w:t>（</w:t>
      </w:r>
      <w:r w:rsidRPr="00B20730">
        <w:t>Form 3</w:t>
      </w:r>
      <w:r w:rsidRPr="00B20730">
        <w:t>）</w:t>
      </w:r>
    </w:p>
    <w:p w14:paraId="1A5BD278" w14:textId="6706BAC5" w:rsidR="00BB6069" w:rsidRDefault="00BB6069" w:rsidP="00BB6069"/>
    <w:p w14:paraId="0838027E" w14:textId="77777777" w:rsidR="00BB6069" w:rsidRDefault="00BB6069" w:rsidP="00BB6069"/>
    <w:p w14:paraId="4FA603B5" w14:textId="77777777" w:rsidR="00BB6069" w:rsidRDefault="00BB6069" w:rsidP="00BB6069">
      <w:pPr>
        <w:rPr>
          <w:b/>
          <w:szCs w:val="21"/>
        </w:rPr>
      </w:pPr>
    </w:p>
    <w:p w14:paraId="2EE926D9" w14:textId="77777777" w:rsidR="00BB6069" w:rsidRPr="00921D9A" w:rsidRDefault="00BB6069" w:rsidP="00BB6069">
      <w:pPr>
        <w:rPr>
          <w:b/>
          <w:szCs w:val="21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B6069" w:rsidRPr="0037527D" w14:paraId="18A05557" w14:textId="77777777" w:rsidTr="00D246D6">
        <w:trPr>
          <w:trHeight w:val="4395"/>
        </w:trPr>
        <w:tc>
          <w:tcPr>
            <w:tcW w:w="8931" w:type="dxa"/>
          </w:tcPr>
          <w:p w14:paraId="4184227B" w14:textId="77777777" w:rsidR="00BB6069" w:rsidRPr="0037527D" w:rsidRDefault="00BB6069" w:rsidP="00D246D6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</w:p>
          <w:p w14:paraId="052BA5C0" w14:textId="77777777" w:rsidR="00BB6069" w:rsidRPr="00457089" w:rsidRDefault="00BB6069" w:rsidP="00D246D6">
            <w:pPr>
              <w:rPr>
                <w:rFonts w:ascii="ＭＳ 明朝" w:hAnsi="ＭＳ 明朝"/>
                <w:color w:val="000000"/>
                <w:sz w:val="20"/>
                <w:u w:val="single"/>
              </w:rPr>
            </w:pPr>
            <w:r w:rsidRPr="00457089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あて名票</w:t>
            </w:r>
            <w:r w:rsidRPr="00457089">
              <w:rPr>
                <w:rFonts w:ascii="ＭＳ 明朝" w:hAnsi="ＭＳ 明朝" w:hint="eastAsia"/>
                <w:color w:val="000000"/>
                <w:sz w:val="24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</w:t>
            </w:r>
            <w:r w:rsidRPr="00457089">
              <w:rPr>
                <w:rFonts w:ascii="ＭＳ 明朝" w:hAnsi="ＭＳ 明朝" w:hint="eastAsia"/>
                <w:color w:val="000000"/>
                <w:sz w:val="24"/>
              </w:rPr>
              <w:t>＜</w:t>
            </w:r>
            <w:r w:rsidRPr="00457089">
              <w:rPr>
                <w:rFonts w:ascii="ＭＳ 明朝" w:hAnsi="ＭＳ 明朝" w:hint="eastAsia"/>
                <w:color w:val="000000"/>
                <w:sz w:val="24"/>
                <w:u w:val="single"/>
              </w:rPr>
              <w:t>氏名</w:t>
            </w:r>
            <w:r w:rsidRPr="001D30C8">
              <w:rPr>
                <w:color w:val="000000"/>
                <w:sz w:val="24"/>
                <w:u w:val="single"/>
              </w:rPr>
              <w:t xml:space="preserve"> </w:t>
            </w:r>
            <w:r w:rsidRPr="001D30C8">
              <w:rPr>
                <w:color w:val="000000"/>
                <w:szCs w:val="21"/>
                <w:u w:val="single"/>
              </w:rPr>
              <w:t>Name</w:t>
            </w:r>
            <w:r w:rsidRPr="001D30C8">
              <w:rPr>
                <w:color w:val="000000"/>
                <w:sz w:val="24"/>
                <w:u w:val="single"/>
              </w:rPr>
              <w:t xml:space="preserve">　</w:t>
            </w:r>
            <w:r w:rsidRPr="00457089">
              <w:rPr>
                <w:rFonts w:ascii="ＭＳ 明朝" w:hAnsi="ＭＳ 明朝" w:hint="eastAsia"/>
                <w:color w:val="000000"/>
                <w:sz w:val="24"/>
                <w:u w:val="single"/>
              </w:rPr>
              <w:t xml:space="preserve">　　　　</w:t>
            </w:r>
            <w:r w:rsidRPr="00457089">
              <w:rPr>
                <w:rFonts w:ascii="ＭＳ 明朝" w:hAnsi="ＭＳ 明朝" w:hint="eastAsia"/>
                <w:color w:val="000000"/>
                <w:sz w:val="20"/>
                <w:u w:val="single"/>
              </w:rPr>
              <w:t xml:space="preserve">　　　　　　　　　　　　　</w:t>
            </w:r>
            <w:r w:rsidRPr="00457089">
              <w:rPr>
                <w:rFonts w:ascii="ＭＳ 明朝" w:hAnsi="ＭＳ 明朝" w:hint="eastAsia"/>
                <w:color w:val="000000"/>
                <w:sz w:val="20"/>
              </w:rPr>
              <w:t>＞</w:t>
            </w:r>
          </w:p>
          <w:p w14:paraId="76825ACA" w14:textId="77777777" w:rsidR="00BB6069" w:rsidRDefault="00BB6069" w:rsidP="00D246D6">
            <w:pPr>
              <w:ind w:firstLineChars="50" w:firstLine="100"/>
              <w:rPr>
                <w:rFonts w:ascii="ＭＳ 明朝" w:hAnsi="ＭＳ 明朝"/>
                <w:color w:val="000000"/>
                <w:sz w:val="20"/>
              </w:rPr>
            </w:pPr>
          </w:p>
          <w:p w14:paraId="01E1DF63" w14:textId="77777777" w:rsidR="00BB6069" w:rsidRDefault="00BB6069" w:rsidP="00D246D6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※国内在住者のみ</w:t>
            </w:r>
          </w:p>
          <w:p w14:paraId="514390F0" w14:textId="77777777" w:rsidR="00BB6069" w:rsidRPr="001D30C8" w:rsidRDefault="00BB6069" w:rsidP="00D246D6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入学（期間延長）手続書類を受け取る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郵便番号・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住所・氏名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を記入すること。</w:t>
            </w:r>
          </w:p>
          <w:p w14:paraId="281C14F8" w14:textId="77777777" w:rsidR="00BB6069" w:rsidRPr="001D30C8" w:rsidRDefault="00BB6069" w:rsidP="00D246D6">
            <w:pPr>
              <w:ind w:firstLineChars="100" w:firstLine="210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(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発送予定時期：</w:t>
            </w:r>
            <w:r w:rsidRPr="00402182">
              <w:rPr>
                <w:color w:val="000000"/>
                <w:szCs w:val="21"/>
              </w:rPr>
              <w:t>4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入学の場合は</w:t>
            </w:r>
            <w:r w:rsidRPr="00402182">
              <w:rPr>
                <w:color w:val="000000"/>
                <w:szCs w:val="21"/>
              </w:rPr>
              <w:t>3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上旬、</w:t>
            </w:r>
            <w:r w:rsidRPr="00402182">
              <w:rPr>
                <w:color w:val="000000"/>
                <w:szCs w:val="21"/>
              </w:rPr>
              <w:t>10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入学の場合は</w:t>
            </w:r>
            <w:r w:rsidRPr="00402182">
              <w:rPr>
                <w:color w:val="000000"/>
                <w:szCs w:val="21"/>
              </w:rPr>
              <w:t>9</w:t>
            </w:r>
            <w:r w:rsidRPr="001D30C8">
              <w:rPr>
                <w:rFonts w:ascii="ＭＳ 明朝" w:hAnsi="ＭＳ 明朝" w:hint="eastAsia"/>
                <w:color w:val="000000"/>
                <w:szCs w:val="21"/>
              </w:rPr>
              <w:t>月上旬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)</w:t>
            </w:r>
          </w:p>
          <w:p w14:paraId="585D270A" w14:textId="77777777" w:rsidR="00BB6069" w:rsidRPr="00B74426" w:rsidRDefault="00BB6069" w:rsidP="00D246D6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08AF8646" w14:textId="77777777" w:rsidR="00BB6069" w:rsidRPr="00A44EAF" w:rsidRDefault="00BB6069" w:rsidP="00D246D6">
            <w:pPr>
              <w:widowControl/>
              <w:spacing w:afterLines="20" w:after="48"/>
              <w:ind w:right="113"/>
              <w:jc w:val="left"/>
              <w:rPr>
                <w:rFonts w:eastAsia="HG丸ｺﾞｼｯｸM-PRO"/>
                <w:color w:val="000000"/>
                <w:szCs w:val="21"/>
              </w:rPr>
            </w:pPr>
            <w:r>
              <w:rPr>
                <w:rFonts w:eastAsia="HG丸ｺﾞｼｯｸM-PRO" w:hint="eastAsia"/>
                <w:color w:val="000000"/>
                <w:szCs w:val="21"/>
              </w:rPr>
              <w:t>※</w:t>
            </w:r>
            <w:r w:rsidRPr="00A44EAF">
              <w:rPr>
                <w:rFonts w:eastAsia="HG丸ｺﾞｼｯｸM-PRO"/>
                <w:color w:val="000000"/>
                <w:szCs w:val="21"/>
              </w:rPr>
              <w:t>F</w:t>
            </w:r>
            <w:r>
              <w:rPr>
                <w:rFonts w:eastAsia="HG丸ｺﾞｼｯｸM-PRO"/>
                <w:color w:val="000000"/>
                <w:szCs w:val="21"/>
              </w:rPr>
              <w:t>or applicants residing in Japan</w:t>
            </w:r>
            <w:r>
              <w:rPr>
                <w:rFonts w:eastAsia="HG丸ｺﾞｼｯｸM-PRO" w:hint="eastAsia"/>
                <w:color w:val="000000"/>
                <w:szCs w:val="21"/>
              </w:rPr>
              <w:t xml:space="preserve"> </w:t>
            </w:r>
            <w:r>
              <w:rPr>
                <w:rFonts w:eastAsia="HG丸ｺﾞｼｯｸM-PRO"/>
                <w:color w:val="000000"/>
                <w:szCs w:val="21"/>
              </w:rPr>
              <w:t>only</w:t>
            </w:r>
            <w:r w:rsidRPr="00A44EAF">
              <w:rPr>
                <w:rFonts w:eastAsia="HG丸ｺﾞｼｯｸM-PRO"/>
                <w:color w:val="000000"/>
                <w:szCs w:val="21"/>
              </w:rPr>
              <w:t xml:space="preserve"> </w:t>
            </w:r>
          </w:p>
          <w:p w14:paraId="50BEE486" w14:textId="77777777" w:rsidR="00BB6069" w:rsidRDefault="00BB6069" w:rsidP="00D246D6">
            <w:pPr>
              <w:widowControl/>
              <w:spacing w:afterLines="20" w:after="48"/>
              <w:ind w:leftChars="100" w:left="210" w:right="113"/>
              <w:jc w:val="left"/>
              <w:rPr>
                <w:iCs/>
                <w:color w:val="000000"/>
                <w:kern w:val="0"/>
                <w:szCs w:val="21"/>
              </w:rPr>
            </w:pPr>
            <w:r>
              <w:rPr>
                <w:iCs/>
                <w:color w:val="000000"/>
                <w:kern w:val="0"/>
                <w:szCs w:val="21"/>
              </w:rPr>
              <w:t>F</w:t>
            </w:r>
            <w:r w:rsidRPr="00A44EAF">
              <w:rPr>
                <w:iCs/>
                <w:color w:val="000000"/>
                <w:kern w:val="0"/>
                <w:szCs w:val="21"/>
              </w:rPr>
              <w:t>ill in with an address at which you can receive documents concerni</w:t>
            </w:r>
            <w:r w:rsidRPr="00A44EAF">
              <w:rPr>
                <w:iCs/>
                <w:color w:val="000000"/>
                <w:szCs w:val="21"/>
              </w:rPr>
              <w:t xml:space="preserve">ng enrollment </w:t>
            </w:r>
            <w:r>
              <w:rPr>
                <w:iCs/>
                <w:color w:val="000000"/>
                <w:szCs w:val="21"/>
              </w:rPr>
              <w:t xml:space="preserve">(period extension) </w:t>
            </w:r>
            <w:r w:rsidRPr="00A44EAF">
              <w:rPr>
                <w:iCs/>
                <w:color w:val="000000"/>
                <w:szCs w:val="21"/>
              </w:rPr>
              <w:t>procedures</w:t>
            </w:r>
            <w:r w:rsidRPr="00A44EAF">
              <w:rPr>
                <w:iCs/>
                <w:color w:val="000000"/>
                <w:kern w:val="0"/>
                <w:szCs w:val="21"/>
              </w:rPr>
              <w:t xml:space="preserve"> </w:t>
            </w:r>
          </w:p>
          <w:p w14:paraId="4651D241" w14:textId="77777777" w:rsidR="00BB6069" w:rsidRPr="00A44EAF" w:rsidRDefault="00BB6069" w:rsidP="00D246D6">
            <w:pPr>
              <w:widowControl/>
              <w:spacing w:afterLines="20" w:after="48"/>
              <w:ind w:leftChars="100" w:left="210" w:right="113"/>
              <w:jc w:val="left"/>
              <w:rPr>
                <w:rFonts w:cs="ＭＳ ゴシック"/>
                <w:iCs/>
                <w:color w:val="000000"/>
                <w:szCs w:val="21"/>
              </w:rPr>
            </w:pPr>
            <w:r w:rsidRPr="00A44EAF">
              <w:rPr>
                <w:iCs/>
                <w:color w:val="000000"/>
                <w:kern w:val="0"/>
                <w:szCs w:val="21"/>
              </w:rPr>
              <w:t>(sent early</w:t>
            </w:r>
            <w:r w:rsidRPr="00A44EAF">
              <w:rPr>
                <w:iCs/>
                <w:color w:val="000000"/>
                <w:szCs w:val="21"/>
              </w:rPr>
              <w:t xml:space="preserve"> March for April enrollment and early September for October enrollment)</w:t>
            </w:r>
            <w:r w:rsidRPr="00A44EAF">
              <w:rPr>
                <w:iCs/>
                <w:color w:val="000000"/>
                <w:kern w:val="0"/>
                <w:szCs w:val="21"/>
              </w:rPr>
              <w:t>.</w:t>
            </w:r>
          </w:p>
          <w:p w14:paraId="4BFBDED4" w14:textId="77777777" w:rsidR="00BB6069" w:rsidRPr="00A44EAF" w:rsidRDefault="00BB6069" w:rsidP="00D246D6">
            <w:pPr>
              <w:ind w:rightChars="20" w:right="42"/>
              <w:rPr>
                <w:rFonts w:eastAsia="HG丸ｺﾞｼｯｸM-PRO"/>
                <w:sz w:val="18"/>
              </w:rPr>
            </w:pPr>
          </w:p>
        </w:tc>
      </w:tr>
    </w:tbl>
    <w:p w14:paraId="59F6BAC7" w14:textId="77777777" w:rsidR="00BB6069" w:rsidRDefault="00BB6069" w:rsidP="00BB6069">
      <w:pPr>
        <w:rPr>
          <w:rFonts w:ascii="HG丸ｺﾞｼｯｸM-PRO" w:eastAsia="HG丸ｺﾞｼｯｸM-PRO" w:hAnsi="ＭＳ 明朝"/>
          <w:color w:val="000000"/>
          <w:sz w:val="18"/>
        </w:rPr>
      </w:pPr>
    </w:p>
    <w:p w14:paraId="69684BC4" w14:textId="77777777" w:rsidR="00BB6069" w:rsidRDefault="00BB6069" w:rsidP="00BB6069">
      <w:pPr>
        <w:rPr>
          <w:iCs/>
          <w:color w:val="000000"/>
          <w:kern w:val="0"/>
          <w:sz w:val="20"/>
          <w:szCs w:val="21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402182">
        <w:rPr>
          <w:rFonts w:asciiTheme="minorEastAsia" w:eastAsiaTheme="minorEastAsia" w:hAnsiTheme="minorEastAsia" w:hint="eastAsia"/>
          <w:color w:val="000000"/>
          <w:sz w:val="18"/>
        </w:rPr>
        <w:t>入学</w:t>
      </w:r>
      <w:r>
        <w:rPr>
          <w:rFonts w:asciiTheme="minorEastAsia" w:eastAsiaTheme="minorEastAsia" w:hAnsiTheme="minorEastAsia" w:hint="eastAsia"/>
          <w:color w:val="000000"/>
          <w:sz w:val="18"/>
        </w:rPr>
        <w:t>(</w:t>
      </w:r>
      <w:r>
        <w:rPr>
          <w:rFonts w:asciiTheme="minorEastAsia" w:eastAsiaTheme="minorEastAsia" w:hAnsiTheme="minorEastAsia"/>
          <w:color w:val="000000"/>
          <w:sz w:val="18"/>
        </w:rPr>
        <w:t>期間</w:t>
      </w:r>
      <w:r>
        <w:rPr>
          <w:rFonts w:asciiTheme="minorEastAsia" w:eastAsiaTheme="minorEastAsia" w:hAnsiTheme="minorEastAsia" w:hint="eastAsia"/>
          <w:color w:val="000000"/>
          <w:sz w:val="18"/>
        </w:rPr>
        <w:t>延長)手続書類</w:t>
      </w:r>
      <w:r w:rsidRPr="00402182">
        <w:rPr>
          <w:rFonts w:asciiTheme="minorEastAsia" w:eastAsiaTheme="minorEastAsia" w:hAnsiTheme="minorEastAsia" w:hint="eastAsia"/>
          <w:color w:val="000000"/>
          <w:sz w:val="18"/>
        </w:rPr>
        <w:t>受取先</w:t>
      </w:r>
      <w:r>
        <w:rPr>
          <w:rFonts w:ascii="HG丸ｺﾞｼｯｸM-PRO" w:eastAsia="HG丸ｺﾞｼｯｸM-PRO" w:hAnsi="ＭＳ 明朝" w:hint="eastAsia"/>
          <w:color w:val="000000"/>
          <w:sz w:val="18"/>
        </w:rPr>
        <w:t xml:space="preserve">　</w:t>
      </w:r>
      <w:r>
        <w:rPr>
          <w:rFonts w:eastAsia="HG丸ｺﾞｼｯｸM-PRO"/>
          <w:sz w:val="20"/>
        </w:rPr>
        <w:t xml:space="preserve">For receiving </w:t>
      </w:r>
      <w:r>
        <w:rPr>
          <w:rFonts w:eastAsia="HG丸ｺﾞｼｯｸM-PRO" w:hint="eastAsia"/>
          <w:sz w:val="20"/>
        </w:rPr>
        <w:t>t</w:t>
      </w:r>
      <w:r>
        <w:rPr>
          <w:rFonts w:eastAsia="HG丸ｺﾞｼｯｸM-PRO"/>
          <w:sz w:val="20"/>
        </w:rPr>
        <w:t xml:space="preserve">he </w:t>
      </w:r>
      <w:r>
        <w:rPr>
          <w:rFonts w:eastAsia="HG丸ｺﾞｼｯｸM-PRO" w:hint="eastAsia"/>
          <w:sz w:val="20"/>
        </w:rPr>
        <w:t>e</w:t>
      </w:r>
      <w:r w:rsidRPr="0037527D">
        <w:rPr>
          <w:rFonts w:eastAsia="HG丸ｺﾞｼｯｸM-PRO"/>
          <w:sz w:val="20"/>
        </w:rPr>
        <w:t>nrollment</w:t>
      </w:r>
      <w:r w:rsidRPr="00282565">
        <w:rPr>
          <w:rFonts w:eastAsia="HG丸ｺﾞｼｯｸM-PRO"/>
          <w:sz w:val="18"/>
        </w:rPr>
        <w:t xml:space="preserve"> </w:t>
      </w:r>
      <w:r>
        <w:rPr>
          <w:rFonts w:eastAsia="HG丸ｺﾞｼｯｸM-PRO"/>
          <w:sz w:val="18"/>
        </w:rPr>
        <w:t xml:space="preserve">(period extension) </w:t>
      </w:r>
      <w:r>
        <w:rPr>
          <w:iCs/>
          <w:color w:val="000000"/>
          <w:kern w:val="0"/>
          <w:sz w:val="20"/>
          <w:szCs w:val="21"/>
        </w:rPr>
        <w:t>p</w:t>
      </w:r>
      <w:r w:rsidRPr="00282565">
        <w:rPr>
          <w:iCs/>
          <w:color w:val="000000"/>
          <w:kern w:val="0"/>
          <w:sz w:val="20"/>
          <w:szCs w:val="21"/>
        </w:rPr>
        <w:t>rocedures</w:t>
      </w:r>
    </w:p>
    <w:p w14:paraId="612F987C" w14:textId="77777777" w:rsidR="00BB6069" w:rsidRPr="0037527D" w:rsidRDefault="00BB6069" w:rsidP="00BB6069">
      <w:pPr>
        <w:rPr>
          <w:rFonts w:eastAsia="HG丸ｺﾞｼｯｸM-PRO"/>
          <w:sz w:val="18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BB6069" w:rsidRPr="0037527D" w14:paraId="0678E3BA" w14:textId="77777777" w:rsidTr="00D246D6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BB6069" w:rsidRPr="0037527D" w14:paraId="5B07D3C3" w14:textId="77777777" w:rsidTr="00D246D6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79F9B7AB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1008" behindDoc="0" locked="0" layoutInCell="1" allowOverlap="1" wp14:anchorId="06FFC55B" wp14:editId="1D42EE35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CAB4C7" w14:textId="77777777" w:rsidR="00BB6069" w:rsidRDefault="00BB6069" w:rsidP="00BB6069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1860113" w14:textId="77777777" w:rsidR="00BB6069" w:rsidRDefault="00BB6069" w:rsidP="00BB6069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0CE3F405" w14:textId="77777777" w:rsidR="00BB6069" w:rsidRDefault="00BB6069" w:rsidP="00BB6069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20152D8D" w14:textId="77777777" w:rsidR="00BB6069" w:rsidRDefault="00BB6069" w:rsidP="00BB6069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6FFC55B" id="グループ化 25" o:spid="_x0000_s1027" style="position:absolute;left:0;text-align:left;margin-left:-1.55pt;margin-top:4.55pt;width:81.45pt;height:81.1pt;z-index:251691008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jzKAMAAOAHAAAOAAAAZHJzL2Uyb0RvYy54bWy8Vctu1DAU3SPxD5b30yQz6XQmaqaq5lEh&#10;FVqp8AGexHkIxza2ZzIFsaFb1vARbPgA/mbEf3DtZB5teVRFkEVix/b1Ocfn+h6frCqGllTpUvAY&#10;Bwc+RpQnIi15HuNXL2edAUbaEJ4SJjiN8TXV+GT09MlxLSPaFYVgKVUIgnAd1TLGhTEy8jydFLQi&#10;+kBIymEwE6oiBroq91JFaoheMa/r+32vFiqVSiRUa/g7aQbxyMXPMpqYiyzT1CAWY8Bm3Fu599y+&#10;vdExiXJFZFEmLQzyCBQVKTlsug01IYaghSrvharKRAktMnOQiMoTWVYm1HEANoF/h82ZEgvpuORR&#10;ncutTCDtHZ0eHTZ5sbxUqExj3D3EiJMKzmj94ev65sv65tv65vP3j58QjIBMtcwjmH2m5JW8VO2P&#10;vOlZ5qtMVfYLnNDKCXy9FZiuDErgZ+D3wjCAjRIYC/zucHjUHkFSwDndW5cU0z+s9DYbexbfFk4t&#10;wU56p5j+O8WuCiKpOwhtNWgVGww3il0sCUODXiOTm2I1smpoeS6S1xpxMS4Iz+mpUqIuKEkBUWDn&#10;A+69BbajYSma189FCmdBFkY4Y/2NvFuRSCSVNmdUVMg2YkwZK6W21EhElufaWES7WY6BYGU6Kxlz&#10;HZXPx0wh4BvjmXscCSC6P41xVAO/7pHvu9C3BvV+DN89P4sB3ucpwCGRlWvatg0pWdMGmIy3+lnJ&#10;rEN1ZFbzlbOzE9f+mYv0GgRVosl9uKugUQj1FqMa8j7G+s2CKIoRe8bhUOwlsWmoTWO+aRCewNIY&#10;G4ya5tg0l8lCqjIvIHLgCHNxCgeXlU7PHYoWLjizQfvPLToEOk1Sn5ecokG4Z9Exb9P4gZbr94dg&#10;eEjcsHcYdgc2Eol2md09Cnuwm81sl9O/Nh0DKL9zHBfWbi78fzSS4wIZsGHlbu93Q384HUwHYSfs&#10;9qed0J9MOqezcdjpz4Kjw0lvMh5PgveWTBBGRZmmlFvsm0oShA+7d9qa1tSAbS3Z6uDdju5SFITf&#10;fB1od4/s8qBxvc1m6z5nOHdDQhlxy9qSZ+vUft/N3xXm0Q8AAAD//wMAUEsDBBQABgAIAAAAIQC3&#10;mXBC3wAAAAgBAAAPAAAAZHJzL2Rvd25yZXYueG1sTI9BS8NAEIXvgv9hGcFbu1lD1cZsSinqqQi2&#10;gnjbZqdJaHY2ZLdJ+u+dnvQ0M7zHm+/lq8m1YsA+NJ40qHkCAqn0tqFKw9f+bfYMIkRD1rSeUMMF&#10;A6yK25vcZNaP9InDLlaCQyhkRkMdY5dJGcoanQlz3yGxdvS9M5HPvpK2NyOHu1Y+JMmjdKYh/lCb&#10;Djc1lqfd2Wl4H824TtXrsD0dN5ef/eLje6tQ6/u7af0CIuIU/8xwxWd0KJjp4M9kg2g1zFLFTg1L&#10;Hld5seQmB16eVAqyyOX/AsUvAAAA//8DAFBLAQItABQABgAIAAAAIQC2gziS/gAAAOEBAAATAAAA&#10;AAAAAAAAAAAAAAAAAABbQ29udGVudF9UeXBlc10ueG1sUEsBAi0AFAAGAAgAAAAhADj9If/WAAAA&#10;lAEAAAsAAAAAAAAAAAAAAAAALwEAAF9yZWxzLy5yZWxzUEsBAi0AFAAGAAgAAAAhAEPDCPMoAwAA&#10;4AcAAA4AAAAAAAAAAAAAAAAALgIAAGRycy9lMm9Eb2MueG1sUEsBAi0AFAAGAAgAAAAhALeZcELf&#10;AAAACAEAAA8AAAAAAAAAAAAAAAAAggUAAGRycy9kb3ducmV2LnhtbFBLBQYAAAAABAAEAPMAAACO&#10;BgAAAAA=&#10;">
                            <v:oval id="Oval 83" o:spid="_x0000_s1028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3ECAB4C7" w14:textId="77777777" w:rsidR="00BB6069" w:rsidRDefault="00BB6069" w:rsidP="00BB6069">
                                    <w:pPr>
                                      <w:spacing w:line="240" w:lineRule="exact"/>
                                    </w:pPr>
                                  </w:p>
                                  <w:p w14:paraId="01860113" w14:textId="77777777" w:rsidR="00BB6069" w:rsidRDefault="00BB6069" w:rsidP="00BB6069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0CE3F405" w14:textId="77777777" w:rsidR="00BB6069" w:rsidRDefault="00BB6069" w:rsidP="00BB6069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20152D8D" w14:textId="77777777" w:rsidR="00BB6069" w:rsidRDefault="00BB6069" w:rsidP="00BB6069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29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7C08072A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BB918EF" wp14:editId="76FE4CB5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D6AD4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1" o:spid="_x0000_s1026" type="#_x0000_t32" style="position:absolute;left:0;text-align:left;margin-left:66.5pt;margin-top:17.6pt;width:7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4D1AB53" wp14:editId="4AA65476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6D8261" id="Rectangle 80" o:spid="_x0000_s1026" style="position:absolute;left:0;text-align:left;margin-left:141.7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030D61" wp14:editId="12252C44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540156" id="Rectangle 79" o:spid="_x0000_s1026" style="position:absolute;left:0;text-align:left;margin-left:119.05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71FE101" wp14:editId="5D07B4F5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A3E78E" id="Rectangle 78" o:spid="_x0000_s1026" style="position:absolute;left:0;text-align:left;margin-left:96.4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BB613CB" wp14:editId="6321FEBA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1D26C3" id="Rectangle 77" o:spid="_x0000_s1026" style="position:absolute;left:0;text-align:left;margin-left:73.7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A361750" wp14:editId="7829278F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0EF55C" id="Rectangle 76" o:spid="_x0000_s1026" style="position:absolute;left:0;text-align:left;margin-left:48.2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5DDF8E6F" wp14:editId="6468315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9A9B95" id="Rectangle 75" o:spid="_x0000_s1026" style="position:absolute;left:0;text-align:left;margin-left:25.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C397122" wp14:editId="12B5E45F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79BAF6" id="Rectangle 74" o:spid="_x0000_s1026" style="position:absolute;left:0;text-align:left;margin-left:2.85pt;margin-top:4.5pt;width:18.3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BB6069" w:rsidRPr="0037527D" w14:paraId="66770954" w14:textId="77777777" w:rsidTr="00D246D6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653C345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BB6069" w:rsidRPr="0037527D" w14:paraId="4771E5F4" w14:textId="77777777" w:rsidTr="00D246D6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ADBE7E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BB6069" w:rsidRPr="0037527D" w14:paraId="4AA39E28" w14:textId="77777777" w:rsidTr="00D246D6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F96FB" w14:textId="77777777" w:rsidR="00BB6069" w:rsidRPr="0037527D" w:rsidRDefault="00BB6069" w:rsidP="00D246D6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5AA0171D" w14:textId="77777777" w:rsidR="00BB6069" w:rsidRPr="0037527D" w:rsidRDefault="00BB6069" w:rsidP="00D246D6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BB6069" w:rsidRPr="0037527D" w14:paraId="07DB14C3" w14:textId="77777777" w:rsidTr="00D246D6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01F75095" w14:textId="77777777" w:rsidR="00BB6069" w:rsidRPr="0037527D" w:rsidRDefault="00BB6069" w:rsidP="00D246D6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7AB82BE5" w14:textId="77777777" w:rsidR="00BB6069" w:rsidRPr="0037527D" w:rsidRDefault="00BB6069" w:rsidP="00D246D6">
            <w:pPr>
              <w:rPr>
                <w:rFonts w:eastAsia="HG丸ｺﾞｼｯｸM-PRO"/>
                <w:sz w:val="18"/>
              </w:rPr>
            </w:pPr>
          </w:p>
        </w:tc>
      </w:tr>
    </w:tbl>
    <w:p w14:paraId="5C69AE95" w14:textId="72492E99" w:rsidR="006C47F2" w:rsidRPr="00D8369E" w:rsidRDefault="006C47F2" w:rsidP="00BB6069">
      <w:pPr>
        <w:jc w:val="left"/>
        <w:rPr>
          <w:color w:val="000000" w:themeColor="text1"/>
        </w:rPr>
      </w:pPr>
    </w:p>
    <w:sectPr w:rsidR="006C47F2" w:rsidRPr="00D8369E" w:rsidSect="00290514">
      <w:pgSz w:w="11906" w:h="16838" w:code="9"/>
      <w:pgMar w:top="851" w:right="1133" w:bottom="851" w:left="1701" w:header="0" w:footer="567" w:gutter="0"/>
      <w:paperSrc w:first="7" w:other="7"/>
      <w:pgNumType w:start="1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D3C5" w16cex:dateUtc="2021-10-08T05:27:00Z"/>
  <w16cex:commentExtensible w16cex:durableId="250AD370" w16cex:dateUtc="2021-10-08T05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B6373" w16cid:durableId="250AD3C5"/>
  <w16cid:commentId w16cid:paraId="0A36B6AA" w16cid:durableId="250AD3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C901E" w14:textId="77777777" w:rsidR="00CC1809" w:rsidRDefault="00CC1809">
      <w:r>
        <w:separator/>
      </w:r>
    </w:p>
  </w:endnote>
  <w:endnote w:type="continuationSeparator" w:id="0">
    <w:p w14:paraId="078538CF" w14:textId="77777777" w:rsidR="00CC1809" w:rsidRDefault="00CC1809">
      <w:r>
        <w:continuationSeparator/>
      </w:r>
    </w:p>
  </w:endnote>
  <w:endnote w:type="continuationNotice" w:id="1">
    <w:p w14:paraId="7FF37DE8" w14:textId="77777777" w:rsidR="00CC1809" w:rsidRDefault="00CC18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4F7D" w14:textId="77777777" w:rsidR="00CC1809" w:rsidRDefault="00CC1809">
      <w:r>
        <w:separator/>
      </w:r>
    </w:p>
  </w:footnote>
  <w:footnote w:type="continuationSeparator" w:id="0">
    <w:p w14:paraId="4E028DC3" w14:textId="77777777" w:rsidR="00CC1809" w:rsidRDefault="00CC1809">
      <w:r>
        <w:continuationSeparator/>
      </w:r>
    </w:p>
  </w:footnote>
  <w:footnote w:type="continuationNotice" w:id="1">
    <w:p w14:paraId="0CE1C7A3" w14:textId="77777777" w:rsidR="00CC1809" w:rsidRDefault="00CC180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8092" w14:textId="77777777" w:rsidR="003624DA" w:rsidRDefault="003624DA" w:rsidP="003E0225">
    <w:pPr>
      <w:pStyle w:val="af1"/>
      <w:jc w:val="right"/>
    </w:pPr>
    <w:r>
      <w:rPr>
        <w:rFonts w:hint="eastAsia"/>
      </w:rPr>
      <w:t>（様式１）</w:t>
    </w:r>
  </w:p>
  <w:p w14:paraId="1B382334" w14:textId="77777777" w:rsidR="003624DA" w:rsidRDefault="003624DA" w:rsidP="003E0225">
    <w:pPr>
      <w:pStyle w:val="af1"/>
      <w:jc w:val="right"/>
    </w:pPr>
    <w:r>
      <w:rPr>
        <w:rFonts w:hint="eastAsia"/>
      </w:rPr>
      <w:t>（</w:t>
    </w:r>
    <w:r>
      <w:rPr>
        <w:rFonts w:hint="eastAsia"/>
      </w:rPr>
      <w:t>Form1</w:t>
    </w:r>
    <w:r>
      <w:rPr>
        <w:rFonts w:hint="eastAsia"/>
      </w:rPr>
      <w:t>）</w:t>
    </w:r>
  </w:p>
  <w:p w14:paraId="12EC919A" w14:textId="77777777" w:rsidR="00D702C8" w:rsidRDefault="00D702C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C2496" w14:textId="77777777" w:rsidR="00E65C81" w:rsidRDefault="00E65C81" w:rsidP="003E0225">
    <w:pPr>
      <w:pStyle w:val="af1"/>
      <w:jc w:val="right"/>
    </w:pPr>
    <w:r>
      <w:rPr>
        <w:rFonts w:hint="eastAsia"/>
      </w:rPr>
      <w:t>（様式１）</w:t>
    </w:r>
  </w:p>
  <w:p w14:paraId="5CB01D4A" w14:textId="354EE5A1" w:rsidR="00E65C81" w:rsidRDefault="00E65C81" w:rsidP="003E0225">
    <w:pPr>
      <w:pStyle w:val="af1"/>
      <w:jc w:val="right"/>
    </w:pPr>
    <w:r>
      <w:rPr>
        <w:rFonts w:hint="eastAsia"/>
      </w:rPr>
      <w:t>（</w:t>
    </w:r>
    <w:r>
      <w:rPr>
        <w:rFonts w:hint="eastAsia"/>
      </w:rPr>
      <w:t>Form1</w:t>
    </w:r>
    <w:r>
      <w:rPr>
        <w:rFonts w:hint="eastAsia"/>
      </w:rPr>
      <w:t>）</w:t>
    </w:r>
  </w:p>
  <w:p w14:paraId="2B5BFD3D" w14:textId="77777777" w:rsidR="00E65C81" w:rsidRDefault="00E65C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9451819"/>
    <w:multiLevelType w:val="hybridMultilevel"/>
    <w:tmpl w:val="5646421C"/>
    <w:lvl w:ilvl="0" w:tplc="242042B4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0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C52EFA"/>
    <w:multiLevelType w:val="hybridMultilevel"/>
    <w:tmpl w:val="8B245CCA"/>
    <w:lvl w:ilvl="0" w:tplc="18281AD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3" w15:restartNumberingAfterBreak="0">
    <w:nsid w:val="662859C5"/>
    <w:multiLevelType w:val="hybridMultilevel"/>
    <w:tmpl w:val="57BAD5F2"/>
    <w:lvl w:ilvl="0" w:tplc="65CEF7F0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6346AB"/>
    <w:multiLevelType w:val="hybridMultilevel"/>
    <w:tmpl w:val="F60CF38E"/>
    <w:lvl w:ilvl="0" w:tplc="6ECE5F5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8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41"/>
  </w:num>
  <w:num w:numId="4">
    <w:abstractNumId w:val="20"/>
  </w:num>
  <w:num w:numId="5">
    <w:abstractNumId w:val="28"/>
  </w:num>
  <w:num w:numId="6">
    <w:abstractNumId w:val="10"/>
  </w:num>
  <w:num w:numId="7">
    <w:abstractNumId w:val="39"/>
  </w:num>
  <w:num w:numId="8">
    <w:abstractNumId w:val="32"/>
  </w:num>
  <w:num w:numId="9">
    <w:abstractNumId w:val="24"/>
  </w:num>
  <w:num w:numId="10">
    <w:abstractNumId w:val="37"/>
  </w:num>
  <w:num w:numId="11">
    <w:abstractNumId w:val="42"/>
  </w:num>
  <w:num w:numId="12">
    <w:abstractNumId w:val="27"/>
  </w:num>
  <w:num w:numId="13">
    <w:abstractNumId w:val="31"/>
  </w:num>
  <w:num w:numId="14">
    <w:abstractNumId w:val="30"/>
  </w:num>
  <w:num w:numId="15">
    <w:abstractNumId w:val="21"/>
  </w:num>
  <w:num w:numId="16">
    <w:abstractNumId w:val="11"/>
  </w:num>
  <w:num w:numId="17">
    <w:abstractNumId w:val="17"/>
  </w:num>
  <w:num w:numId="18">
    <w:abstractNumId w:val="13"/>
  </w:num>
  <w:num w:numId="19">
    <w:abstractNumId w:val="23"/>
  </w:num>
  <w:num w:numId="20">
    <w:abstractNumId w:val="26"/>
  </w:num>
  <w:num w:numId="21">
    <w:abstractNumId w:val="19"/>
  </w:num>
  <w:num w:numId="22">
    <w:abstractNumId w:val="36"/>
  </w:num>
  <w:num w:numId="23">
    <w:abstractNumId w:val="16"/>
  </w:num>
  <w:num w:numId="24">
    <w:abstractNumId w:val="14"/>
  </w:num>
  <w:num w:numId="25">
    <w:abstractNumId w:val="18"/>
  </w:num>
  <w:num w:numId="26">
    <w:abstractNumId w:val="35"/>
  </w:num>
  <w:num w:numId="27">
    <w:abstractNumId w:val="12"/>
  </w:num>
  <w:num w:numId="28">
    <w:abstractNumId w:val="38"/>
  </w:num>
  <w:num w:numId="29">
    <w:abstractNumId w:val="43"/>
  </w:num>
  <w:num w:numId="30">
    <w:abstractNumId w:val="22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8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>
    <w:abstractNumId w:val="33"/>
  </w:num>
  <w:num w:numId="43">
    <w:abstractNumId w:val="29"/>
  </w:num>
  <w:num w:numId="44">
    <w:abstractNumId w:val="1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CB"/>
    <w:rsid w:val="00002979"/>
    <w:rsid w:val="0000455F"/>
    <w:rsid w:val="00010EA1"/>
    <w:rsid w:val="00011BF8"/>
    <w:rsid w:val="00011DFB"/>
    <w:rsid w:val="00011F72"/>
    <w:rsid w:val="00012D0C"/>
    <w:rsid w:val="00016923"/>
    <w:rsid w:val="00016A7B"/>
    <w:rsid w:val="00016E4E"/>
    <w:rsid w:val="00017C93"/>
    <w:rsid w:val="00023CD2"/>
    <w:rsid w:val="00023D0B"/>
    <w:rsid w:val="00027D7F"/>
    <w:rsid w:val="0003036A"/>
    <w:rsid w:val="00033291"/>
    <w:rsid w:val="00033D25"/>
    <w:rsid w:val="000350EA"/>
    <w:rsid w:val="00035A70"/>
    <w:rsid w:val="0003721E"/>
    <w:rsid w:val="00037F30"/>
    <w:rsid w:val="00042FDE"/>
    <w:rsid w:val="0004482E"/>
    <w:rsid w:val="00045AE2"/>
    <w:rsid w:val="00046901"/>
    <w:rsid w:val="000475DE"/>
    <w:rsid w:val="00051D58"/>
    <w:rsid w:val="000536CE"/>
    <w:rsid w:val="00056AEF"/>
    <w:rsid w:val="000579C7"/>
    <w:rsid w:val="00057C84"/>
    <w:rsid w:val="000611D8"/>
    <w:rsid w:val="00061315"/>
    <w:rsid w:val="000617ED"/>
    <w:rsid w:val="00062892"/>
    <w:rsid w:val="000638EB"/>
    <w:rsid w:val="0006398D"/>
    <w:rsid w:val="00063C44"/>
    <w:rsid w:val="000659D8"/>
    <w:rsid w:val="00065FCE"/>
    <w:rsid w:val="00070E94"/>
    <w:rsid w:val="000723FF"/>
    <w:rsid w:val="00072507"/>
    <w:rsid w:val="00072DCF"/>
    <w:rsid w:val="000740D2"/>
    <w:rsid w:val="00074905"/>
    <w:rsid w:val="00074B8E"/>
    <w:rsid w:val="00074F1C"/>
    <w:rsid w:val="00075267"/>
    <w:rsid w:val="0007552F"/>
    <w:rsid w:val="00076D78"/>
    <w:rsid w:val="0007778A"/>
    <w:rsid w:val="00081C56"/>
    <w:rsid w:val="000833F9"/>
    <w:rsid w:val="00083AF3"/>
    <w:rsid w:val="00083EC3"/>
    <w:rsid w:val="00090708"/>
    <w:rsid w:val="0009141B"/>
    <w:rsid w:val="00091AE3"/>
    <w:rsid w:val="00095079"/>
    <w:rsid w:val="000950F8"/>
    <w:rsid w:val="000A00FD"/>
    <w:rsid w:val="000A14CC"/>
    <w:rsid w:val="000A171F"/>
    <w:rsid w:val="000A2CE8"/>
    <w:rsid w:val="000A47DE"/>
    <w:rsid w:val="000A515A"/>
    <w:rsid w:val="000B0AD8"/>
    <w:rsid w:val="000B0AF9"/>
    <w:rsid w:val="000B1FFF"/>
    <w:rsid w:val="000B207A"/>
    <w:rsid w:val="000B26D6"/>
    <w:rsid w:val="000B2F53"/>
    <w:rsid w:val="000B367D"/>
    <w:rsid w:val="000B38A8"/>
    <w:rsid w:val="000C0E19"/>
    <w:rsid w:val="000C0F48"/>
    <w:rsid w:val="000C1E63"/>
    <w:rsid w:val="000C2729"/>
    <w:rsid w:val="000C3C0E"/>
    <w:rsid w:val="000C6CE0"/>
    <w:rsid w:val="000D01A2"/>
    <w:rsid w:val="000D04C4"/>
    <w:rsid w:val="000D14FD"/>
    <w:rsid w:val="000D4C11"/>
    <w:rsid w:val="000D50AD"/>
    <w:rsid w:val="000D6E95"/>
    <w:rsid w:val="000E2329"/>
    <w:rsid w:val="000E4A16"/>
    <w:rsid w:val="000E5486"/>
    <w:rsid w:val="000F04CE"/>
    <w:rsid w:val="000F1F71"/>
    <w:rsid w:val="000F3F31"/>
    <w:rsid w:val="000F4CC0"/>
    <w:rsid w:val="000F5102"/>
    <w:rsid w:val="000F5543"/>
    <w:rsid w:val="000F71EA"/>
    <w:rsid w:val="000F76BF"/>
    <w:rsid w:val="001006B1"/>
    <w:rsid w:val="00100F48"/>
    <w:rsid w:val="00101392"/>
    <w:rsid w:val="00103A57"/>
    <w:rsid w:val="0010408E"/>
    <w:rsid w:val="00106762"/>
    <w:rsid w:val="00107981"/>
    <w:rsid w:val="00107EE0"/>
    <w:rsid w:val="00107FBC"/>
    <w:rsid w:val="001111E7"/>
    <w:rsid w:val="00112308"/>
    <w:rsid w:val="00113798"/>
    <w:rsid w:val="00113CF8"/>
    <w:rsid w:val="0011516D"/>
    <w:rsid w:val="001175DE"/>
    <w:rsid w:val="00121EA3"/>
    <w:rsid w:val="00122707"/>
    <w:rsid w:val="00123AA6"/>
    <w:rsid w:val="00125003"/>
    <w:rsid w:val="00127438"/>
    <w:rsid w:val="001334CA"/>
    <w:rsid w:val="00135FCC"/>
    <w:rsid w:val="00136057"/>
    <w:rsid w:val="001367A5"/>
    <w:rsid w:val="00136A72"/>
    <w:rsid w:val="00137514"/>
    <w:rsid w:val="00141E94"/>
    <w:rsid w:val="001426BB"/>
    <w:rsid w:val="00143466"/>
    <w:rsid w:val="00143C8E"/>
    <w:rsid w:val="00144F0F"/>
    <w:rsid w:val="00146AC5"/>
    <w:rsid w:val="001504E0"/>
    <w:rsid w:val="00153BB6"/>
    <w:rsid w:val="00153D3D"/>
    <w:rsid w:val="00153FD2"/>
    <w:rsid w:val="00155C93"/>
    <w:rsid w:val="00160C35"/>
    <w:rsid w:val="001648F8"/>
    <w:rsid w:val="00164D23"/>
    <w:rsid w:val="0016562D"/>
    <w:rsid w:val="00166DF9"/>
    <w:rsid w:val="00170ABA"/>
    <w:rsid w:val="0017156B"/>
    <w:rsid w:val="00171ED3"/>
    <w:rsid w:val="00174506"/>
    <w:rsid w:val="001759BD"/>
    <w:rsid w:val="0017756F"/>
    <w:rsid w:val="00177F60"/>
    <w:rsid w:val="00182B05"/>
    <w:rsid w:val="0018499E"/>
    <w:rsid w:val="00186C43"/>
    <w:rsid w:val="00187126"/>
    <w:rsid w:val="001871EC"/>
    <w:rsid w:val="00187FAE"/>
    <w:rsid w:val="00190AC9"/>
    <w:rsid w:val="00190F21"/>
    <w:rsid w:val="001910D6"/>
    <w:rsid w:val="00191587"/>
    <w:rsid w:val="00191CC2"/>
    <w:rsid w:val="00191D59"/>
    <w:rsid w:val="00194896"/>
    <w:rsid w:val="00196EBB"/>
    <w:rsid w:val="001A26B3"/>
    <w:rsid w:val="001A2BCE"/>
    <w:rsid w:val="001A630A"/>
    <w:rsid w:val="001A6DFE"/>
    <w:rsid w:val="001B59DC"/>
    <w:rsid w:val="001B5A6E"/>
    <w:rsid w:val="001B6C32"/>
    <w:rsid w:val="001B7956"/>
    <w:rsid w:val="001C1F07"/>
    <w:rsid w:val="001C2F8E"/>
    <w:rsid w:val="001C5263"/>
    <w:rsid w:val="001D1B82"/>
    <w:rsid w:val="001D3552"/>
    <w:rsid w:val="001D3E5D"/>
    <w:rsid w:val="001D5870"/>
    <w:rsid w:val="001D5CFF"/>
    <w:rsid w:val="001D66DE"/>
    <w:rsid w:val="001D750F"/>
    <w:rsid w:val="001D7C62"/>
    <w:rsid w:val="001E294E"/>
    <w:rsid w:val="001E6864"/>
    <w:rsid w:val="001E687E"/>
    <w:rsid w:val="001F0B1E"/>
    <w:rsid w:val="001F28C2"/>
    <w:rsid w:val="001F42E9"/>
    <w:rsid w:val="001F7FBE"/>
    <w:rsid w:val="00202BCB"/>
    <w:rsid w:val="00205775"/>
    <w:rsid w:val="00207053"/>
    <w:rsid w:val="00207A53"/>
    <w:rsid w:val="00210E6E"/>
    <w:rsid w:val="0021288E"/>
    <w:rsid w:val="00213258"/>
    <w:rsid w:val="00214567"/>
    <w:rsid w:val="00215B24"/>
    <w:rsid w:val="00215E6A"/>
    <w:rsid w:val="002167AD"/>
    <w:rsid w:val="00217A5C"/>
    <w:rsid w:val="002202B6"/>
    <w:rsid w:val="00222837"/>
    <w:rsid w:val="00222BA4"/>
    <w:rsid w:val="00222EB6"/>
    <w:rsid w:val="0022465C"/>
    <w:rsid w:val="00225CD2"/>
    <w:rsid w:val="00230C64"/>
    <w:rsid w:val="0023438A"/>
    <w:rsid w:val="0023797A"/>
    <w:rsid w:val="002412AD"/>
    <w:rsid w:val="00242530"/>
    <w:rsid w:val="00242AF1"/>
    <w:rsid w:val="00243C94"/>
    <w:rsid w:val="00245E89"/>
    <w:rsid w:val="002506E4"/>
    <w:rsid w:val="002508F8"/>
    <w:rsid w:val="00251B28"/>
    <w:rsid w:val="00252B95"/>
    <w:rsid w:val="002552B5"/>
    <w:rsid w:val="0025546C"/>
    <w:rsid w:val="00257C77"/>
    <w:rsid w:val="00260C6C"/>
    <w:rsid w:val="002621C0"/>
    <w:rsid w:val="00262302"/>
    <w:rsid w:val="00263D08"/>
    <w:rsid w:val="00263F34"/>
    <w:rsid w:val="00266321"/>
    <w:rsid w:val="00271E92"/>
    <w:rsid w:val="00274A05"/>
    <w:rsid w:val="002755D1"/>
    <w:rsid w:val="00275BB1"/>
    <w:rsid w:val="0028231E"/>
    <w:rsid w:val="00283247"/>
    <w:rsid w:val="00290514"/>
    <w:rsid w:val="0029110E"/>
    <w:rsid w:val="00291545"/>
    <w:rsid w:val="00291C0E"/>
    <w:rsid w:val="00292E8C"/>
    <w:rsid w:val="00294C7B"/>
    <w:rsid w:val="002A05D9"/>
    <w:rsid w:val="002A070C"/>
    <w:rsid w:val="002A23DD"/>
    <w:rsid w:val="002A3881"/>
    <w:rsid w:val="002A5C76"/>
    <w:rsid w:val="002A6098"/>
    <w:rsid w:val="002A65AF"/>
    <w:rsid w:val="002A7716"/>
    <w:rsid w:val="002B00C6"/>
    <w:rsid w:val="002C33BF"/>
    <w:rsid w:val="002C3ED8"/>
    <w:rsid w:val="002D080D"/>
    <w:rsid w:val="002D1544"/>
    <w:rsid w:val="002D155B"/>
    <w:rsid w:val="002D2FC0"/>
    <w:rsid w:val="002D378C"/>
    <w:rsid w:val="002D4819"/>
    <w:rsid w:val="002D5B52"/>
    <w:rsid w:val="002D6B92"/>
    <w:rsid w:val="002D6C5E"/>
    <w:rsid w:val="002E0080"/>
    <w:rsid w:val="002E00EA"/>
    <w:rsid w:val="002E2401"/>
    <w:rsid w:val="002E5578"/>
    <w:rsid w:val="002E5DC9"/>
    <w:rsid w:val="002E62A4"/>
    <w:rsid w:val="002E648C"/>
    <w:rsid w:val="002E7523"/>
    <w:rsid w:val="002E78AC"/>
    <w:rsid w:val="002E7F6C"/>
    <w:rsid w:val="002F0E5B"/>
    <w:rsid w:val="002F42EA"/>
    <w:rsid w:val="002F511F"/>
    <w:rsid w:val="002F63C5"/>
    <w:rsid w:val="002F76BB"/>
    <w:rsid w:val="002F7D61"/>
    <w:rsid w:val="003001D8"/>
    <w:rsid w:val="00300A28"/>
    <w:rsid w:val="00301E9A"/>
    <w:rsid w:val="00302D22"/>
    <w:rsid w:val="00303EFD"/>
    <w:rsid w:val="00303F66"/>
    <w:rsid w:val="00303F95"/>
    <w:rsid w:val="003051C8"/>
    <w:rsid w:val="00306B16"/>
    <w:rsid w:val="00307F9B"/>
    <w:rsid w:val="003100EF"/>
    <w:rsid w:val="00310DC2"/>
    <w:rsid w:val="00310F3A"/>
    <w:rsid w:val="00314117"/>
    <w:rsid w:val="00314255"/>
    <w:rsid w:val="00315681"/>
    <w:rsid w:val="00315A70"/>
    <w:rsid w:val="00315A92"/>
    <w:rsid w:val="00316357"/>
    <w:rsid w:val="0031637F"/>
    <w:rsid w:val="00316C13"/>
    <w:rsid w:val="00317120"/>
    <w:rsid w:val="00317854"/>
    <w:rsid w:val="0032114B"/>
    <w:rsid w:val="00323CD3"/>
    <w:rsid w:val="00325C6C"/>
    <w:rsid w:val="00327DAB"/>
    <w:rsid w:val="00330103"/>
    <w:rsid w:val="0033217D"/>
    <w:rsid w:val="00332A1C"/>
    <w:rsid w:val="00333F92"/>
    <w:rsid w:val="003355BC"/>
    <w:rsid w:val="003432CF"/>
    <w:rsid w:val="00343DB1"/>
    <w:rsid w:val="00345355"/>
    <w:rsid w:val="00353027"/>
    <w:rsid w:val="0035336B"/>
    <w:rsid w:val="003538B0"/>
    <w:rsid w:val="00353C08"/>
    <w:rsid w:val="00353C57"/>
    <w:rsid w:val="00360B08"/>
    <w:rsid w:val="00361266"/>
    <w:rsid w:val="00362200"/>
    <w:rsid w:val="003624DA"/>
    <w:rsid w:val="00362A11"/>
    <w:rsid w:val="003635BC"/>
    <w:rsid w:val="00363E0C"/>
    <w:rsid w:val="00364FFC"/>
    <w:rsid w:val="0036554F"/>
    <w:rsid w:val="0037248D"/>
    <w:rsid w:val="003727BD"/>
    <w:rsid w:val="00372F40"/>
    <w:rsid w:val="003753BF"/>
    <w:rsid w:val="00381737"/>
    <w:rsid w:val="003834FF"/>
    <w:rsid w:val="0038584A"/>
    <w:rsid w:val="00385B2F"/>
    <w:rsid w:val="0038627F"/>
    <w:rsid w:val="00387212"/>
    <w:rsid w:val="00387FB5"/>
    <w:rsid w:val="003910C2"/>
    <w:rsid w:val="003919D4"/>
    <w:rsid w:val="00391BC6"/>
    <w:rsid w:val="0039251A"/>
    <w:rsid w:val="00395709"/>
    <w:rsid w:val="00395F31"/>
    <w:rsid w:val="003972E9"/>
    <w:rsid w:val="003A28B9"/>
    <w:rsid w:val="003A326E"/>
    <w:rsid w:val="003A3D5E"/>
    <w:rsid w:val="003A45E1"/>
    <w:rsid w:val="003A5074"/>
    <w:rsid w:val="003B083F"/>
    <w:rsid w:val="003B3F55"/>
    <w:rsid w:val="003B60FD"/>
    <w:rsid w:val="003C0215"/>
    <w:rsid w:val="003C1835"/>
    <w:rsid w:val="003C50F9"/>
    <w:rsid w:val="003C6563"/>
    <w:rsid w:val="003D0739"/>
    <w:rsid w:val="003D180D"/>
    <w:rsid w:val="003D3C87"/>
    <w:rsid w:val="003D4B36"/>
    <w:rsid w:val="003D5213"/>
    <w:rsid w:val="003E0225"/>
    <w:rsid w:val="003E1495"/>
    <w:rsid w:val="003E1BBB"/>
    <w:rsid w:val="003E3589"/>
    <w:rsid w:val="003E3E1B"/>
    <w:rsid w:val="003E540D"/>
    <w:rsid w:val="003E548F"/>
    <w:rsid w:val="003E5770"/>
    <w:rsid w:val="003E6315"/>
    <w:rsid w:val="003E6E7D"/>
    <w:rsid w:val="003E6FE5"/>
    <w:rsid w:val="003E7F60"/>
    <w:rsid w:val="003F033E"/>
    <w:rsid w:val="003F28DE"/>
    <w:rsid w:val="003F2A79"/>
    <w:rsid w:val="003F3B03"/>
    <w:rsid w:val="003F45FA"/>
    <w:rsid w:val="003F6E5B"/>
    <w:rsid w:val="00400F0E"/>
    <w:rsid w:val="00403F4A"/>
    <w:rsid w:val="00404AC5"/>
    <w:rsid w:val="00404B27"/>
    <w:rsid w:val="00406E71"/>
    <w:rsid w:val="00407B20"/>
    <w:rsid w:val="00410C00"/>
    <w:rsid w:val="004130AE"/>
    <w:rsid w:val="004155DB"/>
    <w:rsid w:val="00415775"/>
    <w:rsid w:val="00415BEC"/>
    <w:rsid w:val="00416330"/>
    <w:rsid w:val="0041791A"/>
    <w:rsid w:val="00421F7E"/>
    <w:rsid w:val="00423CF3"/>
    <w:rsid w:val="004245D2"/>
    <w:rsid w:val="00425464"/>
    <w:rsid w:val="00426230"/>
    <w:rsid w:val="0042628F"/>
    <w:rsid w:val="00426F38"/>
    <w:rsid w:val="00430853"/>
    <w:rsid w:val="00431B38"/>
    <w:rsid w:val="00433E52"/>
    <w:rsid w:val="00434524"/>
    <w:rsid w:val="004351A0"/>
    <w:rsid w:val="004354AD"/>
    <w:rsid w:val="004368EC"/>
    <w:rsid w:val="00437F37"/>
    <w:rsid w:val="00441555"/>
    <w:rsid w:val="0044348E"/>
    <w:rsid w:val="00445A4B"/>
    <w:rsid w:val="0044660F"/>
    <w:rsid w:val="00450466"/>
    <w:rsid w:val="0045154C"/>
    <w:rsid w:val="004556C0"/>
    <w:rsid w:val="00457ADD"/>
    <w:rsid w:val="004619C7"/>
    <w:rsid w:val="004628F6"/>
    <w:rsid w:val="0046380E"/>
    <w:rsid w:val="00463AA4"/>
    <w:rsid w:val="00463D1F"/>
    <w:rsid w:val="004644A1"/>
    <w:rsid w:val="00464B3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75056"/>
    <w:rsid w:val="00477E16"/>
    <w:rsid w:val="004806E0"/>
    <w:rsid w:val="00481B45"/>
    <w:rsid w:val="004834A9"/>
    <w:rsid w:val="00483996"/>
    <w:rsid w:val="00485ACC"/>
    <w:rsid w:val="00491940"/>
    <w:rsid w:val="0049265A"/>
    <w:rsid w:val="004A0900"/>
    <w:rsid w:val="004A0986"/>
    <w:rsid w:val="004A174F"/>
    <w:rsid w:val="004A3026"/>
    <w:rsid w:val="004A390D"/>
    <w:rsid w:val="004A3BD4"/>
    <w:rsid w:val="004A4DC2"/>
    <w:rsid w:val="004A5EE5"/>
    <w:rsid w:val="004A6342"/>
    <w:rsid w:val="004A7CE9"/>
    <w:rsid w:val="004B0187"/>
    <w:rsid w:val="004B056D"/>
    <w:rsid w:val="004B5142"/>
    <w:rsid w:val="004B5263"/>
    <w:rsid w:val="004B6B5B"/>
    <w:rsid w:val="004B6CF1"/>
    <w:rsid w:val="004B7EC7"/>
    <w:rsid w:val="004C042C"/>
    <w:rsid w:val="004C08D4"/>
    <w:rsid w:val="004C24DB"/>
    <w:rsid w:val="004C67C8"/>
    <w:rsid w:val="004D2AEC"/>
    <w:rsid w:val="004D331D"/>
    <w:rsid w:val="004D43D5"/>
    <w:rsid w:val="004D5149"/>
    <w:rsid w:val="004D5ABF"/>
    <w:rsid w:val="004E06AA"/>
    <w:rsid w:val="004E1DD4"/>
    <w:rsid w:val="004E4001"/>
    <w:rsid w:val="004E427D"/>
    <w:rsid w:val="004F0964"/>
    <w:rsid w:val="004F267E"/>
    <w:rsid w:val="004F3087"/>
    <w:rsid w:val="004F407B"/>
    <w:rsid w:val="004F49B8"/>
    <w:rsid w:val="004F7602"/>
    <w:rsid w:val="00500107"/>
    <w:rsid w:val="00500C25"/>
    <w:rsid w:val="00501136"/>
    <w:rsid w:val="0050273F"/>
    <w:rsid w:val="0050344D"/>
    <w:rsid w:val="005039DC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44B6B"/>
    <w:rsid w:val="00546D4E"/>
    <w:rsid w:val="00546F4A"/>
    <w:rsid w:val="00553DCC"/>
    <w:rsid w:val="005554E6"/>
    <w:rsid w:val="00556E6A"/>
    <w:rsid w:val="005572E1"/>
    <w:rsid w:val="00562590"/>
    <w:rsid w:val="00565656"/>
    <w:rsid w:val="00570ADA"/>
    <w:rsid w:val="00573744"/>
    <w:rsid w:val="00575990"/>
    <w:rsid w:val="00575F38"/>
    <w:rsid w:val="00576B32"/>
    <w:rsid w:val="0058107A"/>
    <w:rsid w:val="005848CE"/>
    <w:rsid w:val="0058566A"/>
    <w:rsid w:val="00590E29"/>
    <w:rsid w:val="00593C3E"/>
    <w:rsid w:val="00594DBC"/>
    <w:rsid w:val="00595EC9"/>
    <w:rsid w:val="00596B5D"/>
    <w:rsid w:val="005A2285"/>
    <w:rsid w:val="005A5BD1"/>
    <w:rsid w:val="005B2676"/>
    <w:rsid w:val="005B6433"/>
    <w:rsid w:val="005C07B1"/>
    <w:rsid w:val="005C09D2"/>
    <w:rsid w:val="005C1047"/>
    <w:rsid w:val="005C2A44"/>
    <w:rsid w:val="005C3426"/>
    <w:rsid w:val="005C4E74"/>
    <w:rsid w:val="005C5DBC"/>
    <w:rsid w:val="005C766A"/>
    <w:rsid w:val="005D0373"/>
    <w:rsid w:val="005D05C4"/>
    <w:rsid w:val="005D0B8A"/>
    <w:rsid w:val="005D24B6"/>
    <w:rsid w:val="005D3DE2"/>
    <w:rsid w:val="005D531E"/>
    <w:rsid w:val="005D766E"/>
    <w:rsid w:val="005D7B13"/>
    <w:rsid w:val="005E0642"/>
    <w:rsid w:val="005E154E"/>
    <w:rsid w:val="005E3F81"/>
    <w:rsid w:val="005E4FFF"/>
    <w:rsid w:val="005E7E59"/>
    <w:rsid w:val="005F112F"/>
    <w:rsid w:val="005F2C97"/>
    <w:rsid w:val="005F377F"/>
    <w:rsid w:val="005F50E3"/>
    <w:rsid w:val="0060055A"/>
    <w:rsid w:val="00602DB6"/>
    <w:rsid w:val="00605534"/>
    <w:rsid w:val="00605669"/>
    <w:rsid w:val="00617488"/>
    <w:rsid w:val="00617669"/>
    <w:rsid w:val="006211FC"/>
    <w:rsid w:val="00623698"/>
    <w:rsid w:val="00624EDF"/>
    <w:rsid w:val="0063162B"/>
    <w:rsid w:val="00633A33"/>
    <w:rsid w:val="00634293"/>
    <w:rsid w:val="00634C45"/>
    <w:rsid w:val="00635457"/>
    <w:rsid w:val="00636586"/>
    <w:rsid w:val="00637187"/>
    <w:rsid w:val="006376DC"/>
    <w:rsid w:val="00640D73"/>
    <w:rsid w:val="00641447"/>
    <w:rsid w:val="006415CE"/>
    <w:rsid w:val="0064163B"/>
    <w:rsid w:val="00642CCF"/>
    <w:rsid w:val="00652161"/>
    <w:rsid w:val="00653AA4"/>
    <w:rsid w:val="0065560D"/>
    <w:rsid w:val="00655A3A"/>
    <w:rsid w:val="006566A7"/>
    <w:rsid w:val="00661371"/>
    <w:rsid w:val="006616EE"/>
    <w:rsid w:val="00661A8B"/>
    <w:rsid w:val="00664DC3"/>
    <w:rsid w:val="00664EAE"/>
    <w:rsid w:val="00664FA9"/>
    <w:rsid w:val="00665955"/>
    <w:rsid w:val="0066679D"/>
    <w:rsid w:val="00667030"/>
    <w:rsid w:val="0066768B"/>
    <w:rsid w:val="006729F5"/>
    <w:rsid w:val="0067314D"/>
    <w:rsid w:val="00684C6E"/>
    <w:rsid w:val="00691D16"/>
    <w:rsid w:val="00692558"/>
    <w:rsid w:val="00692F81"/>
    <w:rsid w:val="00696550"/>
    <w:rsid w:val="0069727A"/>
    <w:rsid w:val="00697A4E"/>
    <w:rsid w:val="006A0BB8"/>
    <w:rsid w:val="006A31A7"/>
    <w:rsid w:val="006A7169"/>
    <w:rsid w:val="006A78BC"/>
    <w:rsid w:val="006B03EB"/>
    <w:rsid w:val="006B0611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44A1"/>
    <w:rsid w:val="006C47F2"/>
    <w:rsid w:val="006C4822"/>
    <w:rsid w:val="006C59FD"/>
    <w:rsid w:val="006C7CF7"/>
    <w:rsid w:val="006D1032"/>
    <w:rsid w:val="006D2252"/>
    <w:rsid w:val="006D2CBE"/>
    <w:rsid w:val="006D3142"/>
    <w:rsid w:val="006D4F0C"/>
    <w:rsid w:val="006D61EB"/>
    <w:rsid w:val="006D7AEE"/>
    <w:rsid w:val="006E157B"/>
    <w:rsid w:val="006E2357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5C9"/>
    <w:rsid w:val="007129D7"/>
    <w:rsid w:val="00712C1F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1095"/>
    <w:rsid w:val="0074279F"/>
    <w:rsid w:val="007442F6"/>
    <w:rsid w:val="00744F84"/>
    <w:rsid w:val="0074533C"/>
    <w:rsid w:val="00745814"/>
    <w:rsid w:val="00750082"/>
    <w:rsid w:val="0075079C"/>
    <w:rsid w:val="007554D7"/>
    <w:rsid w:val="00757D2E"/>
    <w:rsid w:val="007602E2"/>
    <w:rsid w:val="00761CEB"/>
    <w:rsid w:val="00762F28"/>
    <w:rsid w:val="007635A3"/>
    <w:rsid w:val="00763E24"/>
    <w:rsid w:val="007666EE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5E0A"/>
    <w:rsid w:val="0078602F"/>
    <w:rsid w:val="00787E96"/>
    <w:rsid w:val="0079055F"/>
    <w:rsid w:val="00791D83"/>
    <w:rsid w:val="007925B4"/>
    <w:rsid w:val="00792C0B"/>
    <w:rsid w:val="00793167"/>
    <w:rsid w:val="007934BE"/>
    <w:rsid w:val="00793E0C"/>
    <w:rsid w:val="00794556"/>
    <w:rsid w:val="007958E0"/>
    <w:rsid w:val="007A002B"/>
    <w:rsid w:val="007A23B3"/>
    <w:rsid w:val="007A2765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61D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5C93"/>
    <w:rsid w:val="007F7395"/>
    <w:rsid w:val="008002F5"/>
    <w:rsid w:val="008004C7"/>
    <w:rsid w:val="00801416"/>
    <w:rsid w:val="00801E85"/>
    <w:rsid w:val="00802162"/>
    <w:rsid w:val="00803273"/>
    <w:rsid w:val="0080481B"/>
    <w:rsid w:val="00804BA7"/>
    <w:rsid w:val="008053D2"/>
    <w:rsid w:val="00812738"/>
    <w:rsid w:val="008137DB"/>
    <w:rsid w:val="00813DF4"/>
    <w:rsid w:val="00814C4A"/>
    <w:rsid w:val="00814E96"/>
    <w:rsid w:val="00815E99"/>
    <w:rsid w:val="008163AB"/>
    <w:rsid w:val="00817E9C"/>
    <w:rsid w:val="00820C84"/>
    <w:rsid w:val="0082405E"/>
    <w:rsid w:val="00824684"/>
    <w:rsid w:val="00824E98"/>
    <w:rsid w:val="00826DB8"/>
    <w:rsid w:val="00827E56"/>
    <w:rsid w:val="00830DBD"/>
    <w:rsid w:val="00833CBE"/>
    <w:rsid w:val="00833CC9"/>
    <w:rsid w:val="00834E68"/>
    <w:rsid w:val="00836E16"/>
    <w:rsid w:val="00837CE6"/>
    <w:rsid w:val="00837D4B"/>
    <w:rsid w:val="00840FD1"/>
    <w:rsid w:val="00841B31"/>
    <w:rsid w:val="00841C19"/>
    <w:rsid w:val="008432F4"/>
    <w:rsid w:val="0084344F"/>
    <w:rsid w:val="00845F01"/>
    <w:rsid w:val="00851994"/>
    <w:rsid w:val="008540A5"/>
    <w:rsid w:val="00857D70"/>
    <w:rsid w:val="008602EF"/>
    <w:rsid w:val="00861593"/>
    <w:rsid w:val="0086168A"/>
    <w:rsid w:val="0086241B"/>
    <w:rsid w:val="00863B83"/>
    <w:rsid w:val="00866A78"/>
    <w:rsid w:val="00873F51"/>
    <w:rsid w:val="00874F77"/>
    <w:rsid w:val="008803A7"/>
    <w:rsid w:val="008828A8"/>
    <w:rsid w:val="00883153"/>
    <w:rsid w:val="00883592"/>
    <w:rsid w:val="008857F3"/>
    <w:rsid w:val="00886C6F"/>
    <w:rsid w:val="008877C2"/>
    <w:rsid w:val="0089047F"/>
    <w:rsid w:val="00891100"/>
    <w:rsid w:val="0089139C"/>
    <w:rsid w:val="00893C52"/>
    <w:rsid w:val="0089413C"/>
    <w:rsid w:val="00896595"/>
    <w:rsid w:val="00896914"/>
    <w:rsid w:val="008A1096"/>
    <w:rsid w:val="008A1C2A"/>
    <w:rsid w:val="008A25E8"/>
    <w:rsid w:val="008A46F9"/>
    <w:rsid w:val="008A6836"/>
    <w:rsid w:val="008B0180"/>
    <w:rsid w:val="008B08CB"/>
    <w:rsid w:val="008B3307"/>
    <w:rsid w:val="008B414D"/>
    <w:rsid w:val="008B4264"/>
    <w:rsid w:val="008B4782"/>
    <w:rsid w:val="008B4AF5"/>
    <w:rsid w:val="008B4E2B"/>
    <w:rsid w:val="008B62E8"/>
    <w:rsid w:val="008B6B3D"/>
    <w:rsid w:val="008B7D2E"/>
    <w:rsid w:val="008B7F88"/>
    <w:rsid w:val="008C0FF4"/>
    <w:rsid w:val="008C6D63"/>
    <w:rsid w:val="008D04B3"/>
    <w:rsid w:val="008D2AB8"/>
    <w:rsid w:val="008D487F"/>
    <w:rsid w:val="008D5BE9"/>
    <w:rsid w:val="008E08E5"/>
    <w:rsid w:val="008E3212"/>
    <w:rsid w:val="008E3604"/>
    <w:rsid w:val="008E44D2"/>
    <w:rsid w:val="008E45EA"/>
    <w:rsid w:val="008E502F"/>
    <w:rsid w:val="008E7952"/>
    <w:rsid w:val="008E7C30"/>
    <w:rsid w:val="008F0254"/>
    <w:rsid w:val="008F0F4C"/>
    <w:rsid w:val="008F10D3"/>
    <w:rsid w:val="008F1B24"/>
    <w:rsid w:val="008F239E"/>
    <w:rsid w:val="008F2C98"/>
    <w:rsid w:val="008F48B5"/>
    <w:rsid w:val="008F4992"/>
    <w:rsid w:val="008F569C"/>
    <w:rsid w:val="00903491"/>
    <w:rsid w:val="0090410E"/>
    <w:rsid w:val="00905C72"/>
    <w:rsid w:val="00906817"/>
    <w:rsid w:val="009077EC"/>
    <w:rsid w:val="009115FB"/>
    <w:rsid w:val="009130B7"/>
    <w:rsid w:val="0091336C"/>
    <w:rsid w:val="00915114"/>
    <w:rsid w:val="00915C18"/>
    <w:rsid w:val="009163B5"/>
    <w:rsid w:val="009167A1"/>
    <w:rsid w:val="009208B1"/>
    <w:rsid w:val="00920EC0"/>
    <w:rsid w:val="00922F5B"/>
    <w:rsid w:val="00926F5F"/>
    <w:rsid w:val="009308CF"/>
    <w:rsid w:val="009310DA"/>
    <w:rsid w:val="00934084"/>
    <w:rsid w:val="00934D34"/>
    <w:rsid w:val="0093592C"/>
    <w:rsid w:val="00936F5B"/>
    <w:rsid w:val="0093779A"/>
    <w:rsid w:val="0094028D"/>
    <w:rsid w:val="009405BA"/>
    <w:rsid w:val="00942841"/>
    <w:rsid w:val="00943A9D"/>
    <w:rsid w:val="009445B8"/>
    <w:rsid w:val="00944AEA"/>
    <w:rsid w:val="00945722"/>
    <w:rsid w:val="00946C2D"/>
    <w:rsid w:val="009470C9"/>
    <w:rsid w:val="00955224"/>
    <w:rsid w:val="009556D2"/>
    <w:rsid w:val="00957570"/>
    <w:rsid w:val="0095759A"/>
    <w:rsid w:val="0096031E"/>
    <w:rsid w:val="0096046F"/>
    <w:rsid w:val="009629F5"/>
    <w:rsid w:val="00962B67"/>
    <w:rsid w:val="0096336F"/>
    <w:rsid w:val="00963382"/>
    <w:rsid w:val="00967398"/>
    <w:rsid w:val="00967CE4"/>
    <w:rsid w:val="0097382C"/>
    <w:rsid w:val="00974F93"/>
    <w:rsid w:val="009755C7"/>
    <w:rsid w:val="009764FA"/>
    <w:rsid w:val="00990BC0"/>
    <w:rsid w:val="00993A36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175D"/>
    <w:rsid w:val="009B1EF4"/>
    <w:rsid w:val="009B2260"/>
    <w:rsid w:val="009B2EC4"/>
    <w:rsid w:val="009B5102"/>
    <w:rsid w:val="009B5A13"/>
    <w:rsid w:val="009B5AB7"/>
    <w:rsid w:val="009B602F"/>
    <w:rsid w:val="009B69B0"/>
    <w:rsid w:val="009C0954"/>
    <w:rsid w:val="009C27CD"/>
    <w:rsid w:val="009C2DFD"/>
    <w:rsid w:val="009C6791"/>
    <w:rsid w:val="009C7849"/>
    <w:rsid w:val="009C7CE4"/>
    <w:rsid w:val="009C7ED9"/>
    <w:rsid w:val="009D1E27"/>
    <w:rsid w:val="009D561F"/>
    <w:rsid w:val="009E00E7"/>
    <w:rsid w:val="009E0162"/>
    <w:rsid w:val="009E1A98"/>
    <w:rsid w:val="009E4C10"/>
    <w:rsid w:val="009E4C8F"/>
    <w:rsid w:val="009E51A0"/>
    <w:rsid w:val="009E53BC"/>
    <w:rsid w:val="009E79F0"/>
    <w:rsid w:val="009F0268"/>
    <w:rsid w:val="009F079F"/>
    <w:rsid w:val="009F16ED"/>
    <w:rsid w:val="009F1A49"/>
    <w:rsid w:val="009F5334"/>
    <w:rsid w:val="009F56F4"/>
    <w:rsid w:val="009F5FA7"/>
    <w:rsid w:val="009F7B8D"/>
    <w:rsid w:val="00A01835"/>
    <w:rsid w:val="00A01A2D"/>
    <w:rsid w:val="00A01E98"/>
    <w:rsid w:val="00A03328"/>
    <w:rsid w:val="00A03A1D"/>
    <w:rsid w:val="00A04F90"/>
    <w:rsid w:val="00A054B8"/>
    <w:rsid w:val="00A06BDA"/>
    <w:rsid w:val="00A07B91"/>
    <w:rsid w:val="00A1290F"/>
    <w:rsid w:val="00A12E99"/>
    <w:rsid w:val="00A1348D"/>
    <w:rsid w:val="00A13BA8"/>
    <w:rsid w:val="00A14EEE"/>
    <w:rsid w:val="00A150AD"/>
    <w:rsid w:val="00A20126"/>
    <w:rsid w:val="00A213CB"/>
    <w:rsid w:val="00A21739"/>
    <w:rsid w:val="00A21DA9"/>
    <w:rsid w:val="00A22A47"/>
    <w:rsid w:val="00A22DF7"/>
    <w:rsid w:val="00A241C5"/>
    <w:rsid w:val="00A315EB"/>
    <w:rsid w:val="00A320C4"/>
    <w:rsid w:val="00A321AC"/>
    <w:rsid w:val="00A32D6F"/>
    <w:rsid w:val="00A32EA8"/>
    <w:rsid w:val="00A3360C"/>
    <w:rsid w:val="00A37019"/>
    <w:rsid w:val="00A3757A"/>
    <w:rsid w:val="00A4274B"/>
    <w:rsid w:val="00A43C48"/>
    <w:rsid w:val="00A4459E"/>
    <w:rsid w:val="00A45A7D"/>
    <w:rsid w:val="00A4762B"/>
    <w:rsid w:val="00A4770A"/>
    <w:rsid w:val="00A5011D"/>
    <w:rsid w:val="00A52574"/>
    <w:rsid w:val="00A52930"/>
    <w:rsid w:val="00A549A4"/>
    <w:rsid w:val="00A55281"/>
    <w:rsid w:val="00A558C1"/>
    <w:rsid w:val="00A566DE"/>
    <w:rsid w:val="00A62CA4"/>
    <w:rsid w:val="00A63177"/>
    <w:rsid w:val="00A66DB3"/>
    <w:rsid w:val="00A67F97"/>
    <w:rsid w:val="00A703C1"/>
    <w:rsid w:val="00A73AF9"/>
    <w:rsid w:val="00A77C13"/>
    <w:rsid w:val="00A81658"/>
    <w:rsid w:val="00A8237B"/>
    <w:rsid w:val="00A8644F"/>
    <w:rsid w:val="00A93692"/>
    <w:rsid w:val="00A939AB"/>
    <w:rsid w:val="00A9711A"/>
    <w:rsid w:val="00AA0B23"/>
    <w:rsid w:val="00AA1521"/>
    <w:rsid w:val="00AA3027"/>
    <w:rsid w:val="00AA4C0B"/>
    <w:rsid w:val="00AA5C15"/>
    <w:rsid w:val="00AB1AAA"/>
    <w:rsid w:val="00AB3911"/>
    <w:rsid w:val="00AB3B1F"/>
    <w:rsid w:val="00AB7105"/>
    <w:rsid w:val="00AC04F5"/>
    <w:rsid w:val="00AC2273"/>
    <w:rsid w:val="00AC2844"/>
    <w:rsid w:val="00AC2C90"/>
    <w:rsid w:val="00AC349A"/>
    <w:rsid w:val="00AC5717"/>
    <w:rsid w:val="00AC6092"/>
    <w:rsid w:val="00AC68C9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6035"/>
    <w:rsid w:val="00AF19B1"/>
    <w:rsid w:val="00AF2BCE"/>
    <w:rsid w:val="00AF3456"/>
    <w:rsid w:val="00AF69DC"/>
    <w:rsid w:val="00AF70A1"/>
    <w:rsid w:val="00B00461"/>
    <w:rsid w:val="00B013DC"/>
    <w:rsid w:val="00B01E36"/>
    <w:rsid w:val="00B06977"/>
    <w:rsid w:val="00B0768D"/>
    <w:rsid w:val="00B121A2"/>
    <w:rsid w:val="00B1394E"/>
    <w:rsid w:val="00B179C0"/>
    <w:rsid w:val="00B17AB1"/>
    <w:rsid w:val="00B20824"/>
    <w:rsid w:val="00B21222"/>
    <w:rsid w:val="00B242E7"/>
    <w:rsid w:val="00B25C1D"/>
    <w:rsid w:val="00B260A1"/>
    <w:rsid w:val="00B305E4"/>
    <w:rsid w:val="00B31671"/>
    <w:rsid w:val="00B33F4C"/>
    <w:rsid w:val="00B34CB8"/>
    <w:rsid w:val="00B35798"/>
    <w:rsid w:val="00B357BF"/>
    <w:rsid w:val="00B372D8"/>
    <w:rsid w:val="00B4169C"/>
    <w:rsid w:val="00B45B94"/>
    <w:rsid w:val="00B5010D"/>
    <w:rsid w:val="00B51111"/>
    <w:rsid w:val="00B51175"/>
    <w:rsid w:val="00B51179"/>
    <w:rsid w:val="00B532BA"/>
    <w:rsid w:val="00B53B5B"/>
    <w:rsid w:val="00B54906"/>
    <w:rsid w:val="00B55CF9"/>
    <w:rsid w:val="00B608FB"/>
    <w:rsid w:val="00B62198"/>
    <w:rsid w:val="00B6316F"/>
    <w:rsid w:val="00B63E09"/>
    <w:rsid w:val="00B64648"/>
    <w:rsid w:val="00B64948"/>
    <w:rsid w:val="00B64EA8"/>
    <w:rsid w:val="00B65158"/>
    <w:rsid w:val="00B66210"/>
    <w:rsid w:val="00B66F3B"/>
    <w:rsid w:val="00B734F8"/>
    <w:rsid w:val="00B737D6"/>
    <w:rsid w:val="00B75569"/>
    <w:rsid w:val="00B81928"/>
    <w:rsid w:val="00B82E30"/>
    <w:rsid w:val="00B85AD5"/>
    <w:rsid w:val="00B92EEF"/>
    <w:rsid w:val="00B95447"/>
    <w:rsid w:val="00B96CCE"/>
    <w:rsid w:val="00BA430A"/>
    <w:rsid w:val="00BA5D78"/>
    <w:rsid w:val="00BA625B"/>
    <w:rsid w:val="00BA6652"/>
    <w:rsid w:val="00BB15C4"/>
    <w:rsid w:val="00BB2444"/>
    <w:rsid w:val="00BB2B9A"/>
    <w:rsid w:val="00BB3795"/>
    <w:rsid w:val="00BB5D7E"/>
    <w:rsid w:val="00BB6069"/>
    <w:rsid w:val="00BB7605"/>
    <w:rsid w:val="00BC0D9A"/>
    <w:rsid w:val="00BC1089"/>
    <w:rsid w:val="00BC2119"/>
    <w:rsid w:val="00BC4110"/>
    <w:rsid w:val="00BC432E"/>
    <w:rsid w:val="00BC73DE"/>
    <w:rsid w:val="00BC7732"/>
    <w:rsid w:val="00BD1170"/>
    <w:rsid w:val="00BD12AA"/>
    <w:rsid w:val="00BD16B9"/>
    <w:rsid w:val="00BD1B30"/>
    <w:rsid w:val="00BD4082"/>
    <w:rsid w:val="00BD47D4"/>
    <w:rsid w:val="00BD4E38"/>
    <w:rsid w:val="00BD5E12"/>
    <w:rsid w:val="00BE1C85"/>
    <w:rsid w:val="00BE296F"/>
    <w:rsid w:val="00BE3F86"/>
    <w:rsid w:val="00BE413E"/>
    <w:rsid w:val="00BE4878"/>
    <w:rsid w:val="00BE5E7B"/>
    <w:rsid w:val="00BE7119"/>
    <w:rsid w:val="00BE7FCA"/>
    <w:rsid w:val="00BF1A02"/>
    <w:rsid w:val="00BF64A0"/>
    <w:rsid w:val="00C00E7A"/>
    <w:rsid w:val="00C00EB9"/>
    <w:rsid w:val="00C01D98"/>
    <w:rsid w:val="00C03F1E"/>
    <w:rsid w:val="00C05161"/>
    <w:rsid w:val="00C05502"/>
    <w:rsid w:val="00C1105B"/>
    <w:rsid w:val="00C11151"/>
    <w:rsid w:val="00C111CE"/>
    <w:rsid w:val="00C1127C"/>
    <w:rsid w:val="00C11FD5"/>
    <w:rsid w:val="00C125A0"/>
    <w:rsid w:val="00C141A0"/>
    <w:rsid w:val="00C15554"/>
    <w:rsid w:val="00C15C53"/>
    <w:rsid w:val="00C167CF"/>
    <w:rsid w:val="00C171C6"/>
    <w:rsid w:val="00C20D05"/>
    <w:rsid w:val="00C2104E"/>
    <w:rsid w:val="00C23B4C"/>
    <w:rsid w:val="00C24108"/>
    <w:rsid w:val="00C25761"/>
    <w:rsid w:val="00C265BA"/>
    <w:rsid w:val="00C305C0"/>
    <w:rsid w:val="00C343F5"/>
    <w:rsid w:val="00C36887"/>
    <w:rsid w:val="00C44B47"/>
    <w:rsid w:val="00C44BA0"/>
    <w:rsid w:val="00C45CDD"/>
    <w:rsid w:val="00C4678D"/>
    <w:rsid w:val="00C471C5"/>
    <w:rsid w:val="00C509AA"/>
    <w:rsid w:val="00C548BB"/>
    <w:rsid w:val="00C5576C"/>
    <w:rsid w:val="00C560E4"/>
    <w:rsid w:val="00C562F0"/>
    <w:rsid w:val="00C57160"/>
    <w:rsid w:val="00C60E77"/>
    <w:rsid w:val="00C6597B"/>
    <w:rsid w:val="00C66E43"/>
    <w:rsid w:val="00C679AF"/>
    <w:rsid w:val="00C70859"/>
    <w:rsid w:val="00C7307B"/>
    <w:rsid w:val="00C734A8"/>
    <w:rsid w:val="00C7510A"/>
    <w:rsid w:val="00C76D5B"/>
    <w:rsid w:val="00C805D3"/>
    <w:rsid w:val="00C807A4"/>
    <w:rsid w:val="00C811DE"/>
    <w:rsid w:val="00C84EE0"/>
    <w:rsid w:val="00C85918"/>
    <w:rsid w:val="00C9496F"/>
    <w:rsid w:val="00C9499F"/>
    <w:rsid w:val="00C94C14"/>
    <w:rsid w:val="00C964CF"/>
    <w:rsid w:val="00C977E6"/>
    <w:rsid w:val="00CA255A"/>
    <w:rsid w:val="00CA412B"/>
    <w:rsid w:val="00CB0C6D"/>
    <w:rsid w:val="00CB1E1B"/>
    <w:rsid w:val="00CB417B"/>
    <w:rsid w:val="00CB4E6B"/>
    <w:rsid w:val="00CB6145"/>
    <w:rsid w:val="00CB7273"/>
    <w:rsid w:val="00CC144C"/>
    <w:rsid w:val="00CC1809"/>
    <w:rsid w:val="00CC2AC0"/>
    <w:rsid w:val="00CC38C4"/>
    <w:rsid w:val="00CC4644"/>
    <w:rsid w:val="00CC55BE"/>
    <w:rsid w:val="00CC5C74"/>
    <w:rsid w:val="00CC693C"/>
    <w:rsid w:val="00CD162F"/>
    <w:rsid w:val="00CD5DC4"/>
    <w:rsid w:val="00CD681F"/>
    <w:rsid w:val="00CD6AC2"/>
    <w:rsid w:val="00CE1394"/>
    <w:rsid w:val="00CE1FC4"/>
    <w:rsid w:val="00CE66E5"/>
    <w:rsid w:val="00CE6A5D"/>
    <w:rsid w:val="00CE6B74"/>
    <w:rsid w:val="00CE7767"/>
    <w:rsid w:val="00CF0526"/>
    <w:rsid w:val="00CF15F7"/>
    <w:rsid w:val="00CF2DB9"/>
    <w:rsid w:val="00CF3AC0"/>
    <w:rsid w:val="00CF7802"/>
    <w:rsid w:val="00D015A7"/>
    <w:rsid w:val="00D023CA"/>
    <w:rsid w:val="00D02CD8"/>
    <w:rsid w:val="00D032AA"/>
    <w:rsid w:val="00D03CC5"/>
    <w:rsid w:val="00D049DD"/>
    <w:rsid w:val="00D1083B"/>
    <w:rsid w:val="00D10E9A"/>
    <w:rsid w:val="00D11288"/>
    <w:rsid w:val="00D12BE1"/>
    <w:rsid w:val="00D14B64"/>
    <w:rsid w:val="00D15F7B"/>
    <w:rsid w:val="00D163C7"/>
    <w:rsid w:val="00D17744"/>
    <w:rsid w:val="00D23CA2"/>
    <w:rsid w:val="00D24523"/>
    <w:rsid w:val="00D26B11"/>
    <w:rsid w:val="00D27C97"/>
    <w:rsid w:val="00D30B48"/>
    <w:rsid w:val="00D31D9E"/>
    <w:rsid w:val="00D31F98"/>
    <w:rsid w:val="00D3274A"/>
    <w:rsid w:val="00D33D0B"/>
    <w:rsid w:val="00D343C7"/>
    <w:rsid w:val="00D34EB9"/>
    <w:rsid w:val="00D35917"/>
    <w:rsid w:val="00D40854"/>
    <w:rsid w:val="00D41059"/>
    <w:rsid w:val="00D43B11"/>
    <w:rsid w:val="00D44050"/>
    <w:rsid w:val="00D44453"/>
    <w:rsid w:val="00D44564"/>
    <w:rsid w:val="00D46F60"/>
    <w:rsid w:val="00D4700C"/>
    <w:rsid w:val="00D5044D"/>
    <w:rsid w:val="00D51014"/>
    <w:rsid w:val="00D51146"/>
    <w:rsid w:val="00D52333"/>
    <w:rsid w:val="00D54C85"/>
    <w:rsid w:val="00D5547D"/>
    <w:rsid w:val="00D55BBF"/>
    <w:rsid w:val="00D569AA"/>
    <w:rsid w:val="00D57454"/>
    <w:rsid w:val="00D61FAA"/>
    <w:rsid w:val="00D63CD6"/>
    <w:rsid w:val="00D63D95"/>
    <w:rsid w:val="00D641C3"/>
    <w:rsid w:val="00D66921"/>
    <w:rsid w:val="00D702C8"/>
    <w:rsid w:val="00D70821"/>
    <w:rsid w:val="00D7084D"/>
    <w:rsid w:val="00D73827"/>
    <w:rsid w:val="00D74AAA"/>
    <w:rsid w:val="00D75AE4"/>
    <w:rsid w:val="00D76072"/>
    <w:rsid w:val="00D7799E"/>
    <w:rsid w:val="00D77ADD"/>
    <w:rsid w:val="00D77C4B"/>
    <w:rsid w:val="00D80C99"/>
    <w:rsid w:val="00D82CB0"/>
    <w:rsid w:val="00D8369E"/>
    <w:rsid w:val="00D864C8"/>
    <w:rsid w:val="00D869CC"/>
    <w:rsid w:val="00D86D59"/>
    <w:rsid w:val="00D87BE8"/>
    <w:rsid w:val="00D87CB1"/>
    <w:rsid w:val="00D92A77"/>
    <w:rsid w:val="00D92C5F"/>
    <w:rsid w:val="00DA21E7"/>
    <w:rsid w:val="00DA24CE"/>
    <w:rsid w:val="00DA54E6"/>
    <w:rsid w:val="00DA625D"/>
    <w:rsid w:val="00DA7E4B"/>
    <w:rsid w:val="00DB2E30"/>
    <w:rsid w:val="00DB3664"/>
    <w:rsid w:val="00DB4E9F"/>
    <w:rsid w:val="00DB5547"/>
    <w:rsid w:val="00DB57C1"/>
    <w:rsid w:val="00DC0285"/>
    <w:rsid w:val="00DC16B1"/>
    <w:rsid w:val="00DC17BA"/>
    <w:rsid w:val="00DC421B"/>
    <w:rsid w:val="00DC4864"/>
    <w:rsid w:val="00DC5EDD"/>
    <w:rsid w:val="00DC7894"/>
    <w:rsid w:val="00DD29D9"/>
    <w:rsid w:val="00DD470C"/>
    <w:rsid w:val="00DD53F4"/>
    <w:rsid w:val="00DD7F21"/>
    <w:rsid w:val="00DE0F05"/>
    <w:rsid w:val="00DE350A"/>
    <w:rsid w:val="00DE6AA1"/>
    <w:rsid w:val="00DF0263"/>
    <w:rsid w:val="00DF03A1"/>
    <w:rsid w:val="00DF084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6CC"/>
    <w:rsid w:val="00E00BFF"/>
    <w:rsid w:val="00E021E5"/>
    <w:rsid w:val="00E02216"/>
    <w:rsid w:val="00E03245"/>
    <w:rsid w:val="00E03378"/>
    <w:rsid w:val="00E03A55"/>
    <w:rsid w:val="00E057B4"/>
    <w:rsid w:val="00E0586E"/>
    <w:rsid w:val="00E06342"/>
    <w:rsid w:val="00E06E86"/>
    <w:rsid w:val="00E0740B"/>
    <w:rsid w:val="00E10988"/>
    <w:rsid w:val="00E16FEF"/>
    <w:rsid w:val="00E22E90"/>
    <w:rsid w:val="00E24D08"/>
    <w:rsid w:val="00E250AD"/>
    <w:rsid w:val="00E2653B"/>
    <w:rsid w:val="00E276AB"/>
    <w:rsid w:val="00E300DB"/>
    <w:rsid w:val="00E30298"/>
    <w:rsid w:val="00E30DF0"/>
    <w:rsid w:val="00E3481F"/>
    <w:rsid w:val="00E34C08"/>
    <w:rsid w:val="00E35FDA"/>
    <w:rsid w:val="00E37A77"/>
    <w:rsid w:val="00E416C5"/>
    <w:rsid w:val="00E47E2D"/>
    <w:rsid w:val="00E51922"/>
    <w:rsid w:val="00E533D1"/>
    <w:rsid w:val="00E53ADF"/>
    <w:rsid w:val="00E5517D"/>
    <w:rsid w:val="00E56CA3"/>
    <w:rsid w:val="00E572C8"/>
    <w:rsid w:val="00E605C1"/>
    <w:rsid w:val="00E6215D"/>
    <w:rsid w:val="00E6221A"/>
    <w:rsid w:val="00E6285C"/>
    <w:rsid w:val="00E6463E"/>
    <w:rsid w:val="00E65C81"/>
    <w:rsid w:val="00E66A6C"/>
    <w:rsid w:val="00E67157"/>
    <w:rsid w:val="00E71EC9"/>
    <w:rsid w:val="00E72399"/>
    <w:rsid w:val="00E73640"/>
    <w:rsid w:val="00E74719"/>
    <w:rsid w:val="00E75991"/>
    <w:rsid w:val="00E761D4"/>
    <w:rsid w:val="00E76232"/>
    <w:rsid w:val="00E763C4"/>
    <w:rsid w:val="00E763D5"/>
    <w:rsid w:val="00E8192B"/>
    <w:rsid w:val="00E81E72"/>
    <w:rsid w:val="00E82154"/>
    <w:rsid w:val="00E8253F"/>
    <w:rsid w:val="00E83B8A"/>
    <w:rsid w:val="00E83D42"/>
    <w:rsid w:val="00E85BE2"/>
    <w:rsid w:val="00E86500"/>
    <w:rsid w:val="00E9198D"/>
    <w:rsid w:val="00E91BA1"/>
    <w:rsid w:val="00E91CCB"/>
    <w:rsid w:val="00E921F9"/>
    <w:rsid w:val="00E92A24"/>
    <w:rsid w:val="00E93D98"/>
    <w:rsid w:val="00E94343"/>
    <w:rsid w:val="00E94BC3"/>
    <w:rsid w:val="00E961AB"/>
    <w:rsid w:val="00EA05BC"/>
    <w:rsid w:val="00EA1A71"/>
    <w:rsid w:val="00EA2FCA"/>
    <w:rsid w:val="00EA5795"/>
    <w:rsid w:val="00EA7CE1"/>
    <w:rsid w:val="00EB0971"/>
    <w:rsid w:val="00EB30F8"/>
    <w:rsid w:val="00EB5BBA"/>
    <w:rsid w:val="00EB6A6E"/>
    <w:rsid w:val="00EB704A"/>
    <w:rsid w:val="00EB7F37"/>
    <w:rsid w:val="00EC0407"/>
    <w:rsid w:val="00EC37F8"/>
    <w:rsid w:val="00EC455C"/>
    <w:rsid w:val="00EC6504"/>
    <w:rsid w:val="00EC679A"/>
    <w:rsid w:val="00EC6CF0"/>
    <w:rsid w:val="00ED19FE"/>
    <w:rsid w:val="00ED2C1A"/>
    <w:rsid w:val="00ED2EB1"/>
    <w:rsid w:val="00ED4635"/>
    <w:rsid w:val="00ED46F1"/>
    <w:rsid w:val="00ED4BFE"/>
    <w:rsid w:val="00ED61B0"/>
    <w:rsid w:val="00ED7E7B"/>
    <w:rsid w:val="00EE32F2"/>
    <w:rsid w:val="00EE3424"/>
    <w:rsid w:val="00EF029E"/>
    <w:rsid w:val="00EF159F"/>
    <w:rsid w:val="00EF2832"/>
    <w:rsid w:val="00EF34F6"/>
    <w:rsid w:val="00EF470C"/>
    <w:rsid w:val="00EF6CFB"/>
    <w:rsid w:val="00EF787C"/>
    <w:rsid w:val="00F015A9"/>
    <w:rsid w:val="00F0200E"/>
    <w:rsid w:val="00F027CF"/>
    <w:rsid w:val="00F03CE5"/>
    <w:rsid w:val="00F04C67"/>
    <w:rsid w:val="00F05447"/>
    <w:rsid w:val="00F05A36"/>
    <w:rsid w:val="00F06D7C"/>
    <w:rsid w:val="00F07AD3"/>
    <w:rsid w:val="00F07B14"/>
    <w:rsid w:val="00F11357"/>
    <w:rsid w:val="00F12569"/>
    <w:rsid w:val="00F1482C"/>
    <w:rsid w:val="00F16F77"/>
    <w:rsid w:val="00F1760F"/>
    <w:rsid w:val="00F21EEE"/>
    <w:rsid w:val="00F2201B"/>
    <w:rsid w:val="00F22388"/>
    <w:rsid w:val="00F2379C"/>
    <w:rsid w:val="00F23EB0"/>
    <w:rsid w:val="00F253C5"/>
    <w:rsid w:val="00F2573D"/>
    <w:rsid w:val="00F2602C"/>
    <w:rsid w:val="00F26482"/>
    <w:rsid w:val="00F2774E"/>
    <w:rsid w:val="00F27B30"/>
    <w:rsid w:val="00F31D29"/>
    <w:rsid w:val="00F33832"/>
    <w:rsid w:val="00F36256"/>
    <w:rsid w:val="00F40C72"/>
    <w:rsid w:val="00F42B14"/>
    <w:rsid w:val="00F44445"/>
    <w:rsid w:val="00F45BF6"/>
    <w:rsid w:val="00F46CE9"/>
    <w:rsid w:val="00F476D0"/>
    <w:rsid w:val="00F50A5C"/>
    <w:rsid w:val="00F50ACC"/>
    <w:rsid w:val="00F50C3F"/>
    <w:rsid w:val="00F52216"/>
    <w:rsid w:val="00F5368D"/>
    <w:rsid w:val="00F54BD1"/>
    <w:rsid w:val="00F54C8A"/>
    <w:rsid w:val="00F5546F"/>
    <w:rsid w:val="00F601D1"/>
    <w:rsid w:val="00F60A25"/>
    <w:rsid w:val="00F61CF5"/>
    <w:rsid w:val="00F61DB1"/>
    <w:rsid w:val="00F62087"/>
    <w:rsid w:val="00F642A7"/>
    <w:rsid w:val="00F6485D"/>
    <w:rsid w:val="00F64F88"/>
    <w:rsid w:val="00F66000"/>
    <w:rsid w:val="00F6646F"/>
    <w:rsid w:val="00F66ACF"/>
    <w:rsid w:val="00F66D57"/>
    <w:rsid w:val="00F70D52"/>
    <w:rsid w:val="00F7288E"/>
    <w:rsid w:val="00F73171"/>
    <w:rsid w:val="00F74728"/>
    <w:rsid w:val="00F753FF"/>
    <w:rsid w:val="00F76922"/>
    <w:rsid w:val="00F80E7A"/>
    <w:rsid w:val="00F83F50"/>
    <w:rsid w:val="00F85FC8"/>
    <w:rsid w:val="00F862D5"/>
    <w:rsid w:val="00F87143"/>
    <w:rsid w:val="00F91B6C"/>
    <w:rsid w:val="00F92C8F"/>
    <w:rsid w:val="00F949D5"/>
    <w:rsid w:val="00FA1552"/>
    <w:rsid w:val="00FA1F64"/>
    <w:rsid w:val="00FA2994"/>
    <w:rsid w:val="00FA2E0E"/>
    <w:rsid w:val="00FA3CA0"/>
    <w:rsid w:val="00FA4C61"/>
    <w:rsid w:val="00FB064C"/>
    <w:rsid w:val="00FB2034"/>
    <w:rsid w:val="00FB47A8"/>
    <w:rsid w:val="00FB6370"/>
    <w:rsid w:val="00FC0B8C"/>
    <w:rsid w:val="00FC0E3C"/>
    <w:rsid w:val="00FC2DA5"/>
    <w:rsid w:val="00FC60A6"/>
    <w:rsid w:val="00FC7F8C"/>
    <w:rsid w:val="00FD222D"/>
    <w:rsid w:val="00FD5D7A"/>
    <w:rsid w:val="00FE06F2"/>
    <w:rsid w:val="00FE1C6D"/>
    <w:rsid w:val="00FE4BE2"/>
    <w:rsid w:val="00FE5689"/>
    <w:rsid w:val="00FF212E"/>
    <w:rsid w:val="00FF23F8"/>
    <w:rsid w:val="00FF352B"/>
    <w:rsid w:val="00FF5D25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1416492F-597D-4A26-8EB6-6F0DABAA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semiHidden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7">
    <w:name w:val="一太郎"/>
    <w:rsid w:val="005F377F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table" w:customStyle="1" w:styleId="2d">
    <w:name w:val="表 (格子)2"/>
    <w:basedOn w:val="a3"/>
    <w:next w:val="af6"/>
    <w:rsid w:val="00D64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ABC0-F5F5-46B8-9024-91F1BF6A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2</Words>
  <Characters>2758</Characters>
  <Application>Microsoft Office Word</Application>
  <DocSecurity>0</DocSecurity>
  <Lines>76</Lines>
  <Paragraphs>5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MP ENTRANCE EXAMINATIONFOR MASTE'S PROGRAM_Form</vt:lpstr>
      <vt:lpstr>GRADUATE SCHOOL OF GLOBAL ENVIRONMENTAL STUDIES</vt:lpstr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P ENTRANCE EXAMINATIONFOR MASTE'S PROGRAM_Form</dc:title>
  <dc:creator>kyoko</dc:creator>
  <cp:lastModifiedBy>20190209kyo1</cp:lastModifiedBy>
  <cp:revision>14</cp:revision>
  <cp:lastPrinted>2021-11-04T05:36:00Z</cp:lastPrinted>
  <dcterms:created xsi:type="dcterms:W3CDTF">2021-11-04T05:07:00Z</dcterms:created>
  <dcterms:modified xsi:type="dcterms:W3CDTF">2022-03-16T05:29:00Z</dcterms:modified>
</cp:coreProperties>
</file>